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B910B7F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0E5584">
        <w:rPr>
          <w:rFonts w:ascii="Arial" w:hAnsi="Arial" w:cs="Arial"/>
          <w:b/>
          <w:sz w:val="28"/>
          <w:szCs w:val="28"/>
        </w:rPr>
        <w:t>31. decembru 2015</w:t>
      </w:r>
      <w:bookmarkEnd w:id="0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491BA3">
      <w:pPr>
        <w:pStyle w:val="odstavec"/>
      </w:pPr>
    </w:p>
    <w:p w14:paraId="50D72DD2" w14:textId="77777777" w:rsidR="00A3677A" w:rsidRPr="00796393" w:rsidRDefault="00A3677A" w:rsidP="00491BA3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46895B16" w:rsidR="00DA5FE5" w:rsidRPr="00796393" w:rsidRDefault="00D81FBA" w:rsidP="00491BA3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0E5584">
        <w:t>PeLiM</w:t>
      </w:r>
      <w:r w:rsidR="000E5584" w:rsidRPr="000E5584">
        <w:rPr>
          <w:rFonts w:ascii="Georgia" w:hAnsi="Georgia"/>
        </w:rPr>
        <w:t>, práčovne a čistiarne</w:t>
      </w:r>
      <w:r w:rsidR="000E5584">
        <w:t>, s.r.o.</w:t>
      </w:r>
      <w:r w:rsidRPr="00796393">
        <w:fldChar w:fldCharType="end"/>
      </w:r>
      <w:r w:rsidR="00074520" w:rsidRPr="00796393">
        <w:t xml:space="preserve">  </w:t>
      </w:r>
    </w:p>
    <w:p w14:paraId="168D8E67" w14:textId="5A01EEAE" w:rsidR="00074520" w:rsidRPr="00796393" w:rsidRDefault="000E5584" w:rsidP="00491BA3">
      <w:pPr>
        <w:pStyle w:val="odstavec"/>
      </w:pPr>
      <w:bookmarkStart w:id="1" w:name="EntityAddressL1"/>
      <w:r>
        <w:t>Bellova 1294</w:t>
      </w:r>
      <w:bookmarkEnd w:id="1"/>
    </w:p>
    <w:p w14:paraId="4F9CBDB0" w14:textId="3980050F" w:rsidR="00074520" w:rsidRPr="00796393" w:rsidRDefault="000E5584" w:rsidP="00491BA3">
      <w:pPr>
        <w:pStyle w:val="odstavec"/>
      </w:pPr>
      <w:bookmarkStart w:id="2" w:name="EntityAddressL2"/>
      <w:r>
        <w:t>031 01 Liptovský Mikuláš</w:t>
      </w:r>
      <w:bookmarkEnd w:id="2"/>
    </w:p>
    <w:p w14:paraId="4B25F296" w14:textId="77777777" w:rsidR="00074520" w:rsidRPr="00796393" w:rsidRDefault="00074520" w:rsidP="00491BA3">
      <w:pPr>
        <w:pStyle w:val="odstavec"/>
      </w:pPr>
    </w:p>
    <w:p w14:paraId="09D842AE" w14:textId="20867F3F" w:rsidR="00A3677A" w:rsidRPr="00796393" w:rsidRDefault="005125E4" w:rsidP="00491BA3">
      <w:pPr>
        <w:pStyle w:val="body"/>
      </w:pPr>
      <w:r w:rsidRPr="00796393">
        <w:t xml:space="preserve">Spoločnosť </w:t>
      </w:r>
      <w:r w:rsidRPr="00796393">
        <w:fldChar w:fldCharType="begin"/>
      </w:r>
      <w:r w:rsidRPr="00796393">
        <w:instrText xml:space="preserve"> REF EntityName \h </w:instrText>
      </w:r>
      <w:r w:rsidR="00D81FBA" w:rsidRPr="00796393">
        <w:instrText xml:space="preserve"> \* MERGEFORMAT </w:instrText>
      </w:r>
      <w:r w:rsidRPr="00796393">
        <w:fldChar w:fldCharType="separate"/>
      </w:r>
      <w:r w:rsidR="000E5584">
        <w:t>PeLiM</w:t>
      </w:r>
      <w:r w:rsidR="000E5584" w:rsidRPr="000E5584">
        <w:t>,</w:t>
      </w:r>
      <w:r w:rsidR="000E5584">
        <w:t xml:space="preserve"> práčovne a </w:t>
      </w:r>
      <w:r w:rsidR="000E5584" w:rsidRPr="000E5584">
        <w:t>čistiarne</w:t>
      </w:r>
      <w:r w:rsidR="000E5584">
        <w:t>, s.r.o.</w:t>
      </w:r>
      <w:r w:rsidRPr="00796393">
        <w:fldChar w:fldCharType="end"/>
      </w:r>
      <w:r w:rsidRPr="00796393">
        <w:t xml:space="preserve"> </w:t>
      </w:r>
      <w:r w:rsidR="001A02BF" w:rsidRPr="00796393">
        <w:t>(ďalej len „Spoločnosť“) bola</w:t>
      </w:r>
      <w:r w:rsidR="004D210B" w:rsidRPr="00796393">
        <w:t xml:space="preserve"> </w:t>
      </w:r>
      <w:r w:rsidR="004D210B" w:rsidRPr="0039058A">
        <w:t>založená</w:t>
      </w:r>
      <w:bookmarkStart w:id="3" w:name="EstDate"/>
      <w:r w:rsidR="000E5584">
        <w:t>8. decembra 1993</w:t>
      </w:r>
      <w:bookmarkEnd w:id="3"/>
      <w:r w:rsidR="00DF707D">
        <w:t> </w:t>
      </w:r>
      <w:r w:rsidR="001A02BF" w:rsidRPr="0039058A">
        <w:t>a</w:t>
      </w:r>
      <w:r w:rsidR="001A02BF" w:rsidRPr="00796393">
        <w:t xml:space="preserve"> do </w:t>
      </w:r>
      <w:r w:rsidR="00DD5F18" w:rsidRPr="00796393">
        <w:t>O</w:t>
      </w:r>
      <w:r w:rsidR="001A02BF" w:rsidRPr="00796393">
        <w:t>bchodného registra bola zapísaná</w:t>
      </w:r>
      <w:r w:rsidR="00DF707D">
        <w:t> </w:t>
      </w:r>
      <w:bookmarkStart w:id="4" w:name="EntryDate"/>
      <w:r w:rsidR="000E5584">
        <w:t>8. decembra 1993</w:t>
      </w:r>
      <w:bookmarkEnd w:id="4"/>
      <w:r w:rsidR="004D210B" w:rsidRPr="00796393">
        <w:rPr>
          <w:color w:val="FFFFFF" w:themeColor="background1"/>
        </w:rPr>
        <w:t>.</w:t>
      </w:r>
      <w:r w:rsidR="001A02BF" w:rsidRPr="00796393">
        <w:t>(Obchodný register Okresného súd</w:t>
      </w:r>
      <w:r w:rsidR="00802E99">
        <w:t xml:space="preserve">u </w:t>
      </w:r>
      <w:r w:rsidR="004852B1">
        <w:t> </w:t>
      </w:r>
      <w:bookmarkStart w:id="5" w:name="DistrictCourt"/>
      <w:r w:rsidR="000E5584">
        <w:t>Okresný súd Žilina</w:t>
      </w:r>
      <w:bookmarkEnd w:id="5"/>
      <w:r w:rsidR="004D210B" w:rsidRPr="00796393">
        <w:rPr>
          <w:color w:val="FFFFFF" w:themeColor="background1"/>
        </w:rPr>
        <w:t>.</w:t>
      </w:r>
      <w:r w:rsidR="001A02BF" w:rsidRPr="00796393">
        <w:t xml:space="preserve">v </w:t>
      </w:r>
      <w:r w:rsidR="00CA20F0">
        <w:t>Žiline</w:t>
      </w:r>
      <w:r w:rsidR="001A02BF" w:rsidRPr="00796393">
        <w:t>,</w:t>
      </w:r>
      <w:r w:rsidR="004D210B" w:rsidRPr="00796393">
        <w:t xml:space="preserve"> oddiel</w:t>
      </w:r>
      <w:r w:rsidR="004D210B" w:rsidRPr="00796393">
        <w:rPr>
          <w:color w:val="FFFFFF" w:themeColor="background1"/>
        </w:rPr>
        <w:t>.</w:t>
      </w:r>
      <w:bookmarkStart w:id="6" w:name="Section"/>
      <w:r w:rsidR="000E5584">
        <w:rPr>
          <w:color w:val="FFFFFF" w:themeColor="background1"/>
        </w:rPr>
        <w:t>Sro</w:t>
      </w:r>
      <w:bookmarkEnd w:id="6"/>
      <w:r w:rsidR="001A02BF" w:rsidRPr="00796393">
        <w:t xml:space="preserve">, vložka </w:t>
      </w:r>
      <w:r w:rsidR="00314E35" w:rsidRPr="00796393">
        <w:t>č</w:t>
      </w:r>
      <w:r w:rsidR="001D2F1F" w:rsidRPr="00796393">
        <w:t>.</w:t>
      </w:r>
      <w:bookmarkStart w:id="7" w:name="FileNum"/>
      <w:r w:rsidR="000E5584">
        <w:t>1549/L</w:t>
      </w:r>
      <w:bookmarkEnd w:id="7"/>
      <w:r w:rsidR="001A02BF" w:rsidRPr="00796393">
        <w:t>).</w:t>
      </w:r>
    </w:p>
    <w:p w14:paraId="4882CD0D" w14:textId="77777777" w:rsidR="00A3677A" w:rsidRPr="00796393" w:rsidRDefault="00A3677A" w:rsidP="00491BA3">
      <w:pPr>
        <w:pStyle w:val="odstavec"/>
      </w:pPr>
    </w:p>
    <w:p w14:paraId="5D013C45" w14:textId="7141B379" w:rsidR="002A6B50" w:rsidRDefault="00C264E9" w:rsidP="00491BA3">
      <w:pPr>
        <w:pStyle w:val="body"/>
      </w:pPr>
      <w:r w:rsidRPr="00796393">
        <w:t>Opis vykonávanej činnosti</w:t>
      </w:r>
      <w:r w:rsidR="00B55096" w:rsidRPr="00796393">
        <w:t xml:space="preserve"> Spoločnosti</w:t>
      </w:r>
    </w:p>
    <w:p w14:paraId="008F27E4" w14:textId="482D4EF2" w:rsidR="003B01C7" w:rsidRPr="00796393" w:rsidRDefault="003B01C7" w:rsidP="00491BA3">
      <w:pPr>
        <w:pStyle w:val="body"/>
      </w:pPr>
      <w:r>
        <w:t>Pranie a chemické čistenie bielizne a odevov.</w:t>
      </w:r>
    </w:p>
    <w:p w14:paraId="22453E46" w14:textId="77777777" w:rsidR="00C264E9" w:rsidRPr="00796393" w:rsidRDefault="00C264E9" w:rsidP="00491BA3">
      <w:pPr>
        <w:pStyle w:val="odstavec"/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13E3AED9" w:rsidR="00C264E9" w:rsidRPr="00796393" w:rsidRDefault="001A02BF" w:rsidP="00491BA3">
      <w:pPr>
        <w:pStyle w:val="body"/>
      </w:pPr>
      <w:r w:rsidRPr="00796393">
        <w:t>Spoločnosť</w:t>
      </w:r>
      <w:r w:rsidR="00CA20F0">
        <w:t xml:space="preserve"> nie je</w:t>
      </w:r>
      <w:r w:rsidRPr="00796393">
        <w:t xml:space="preserve"> neobmedzene ručiacim spoločníkom v iných účtovných jednotkách</w:t>
      </w:r>
      <w:r w:rsidR="00052D5F" w:rsidRPr="00796393">
        <w:t xml:space="preserve">. </w:t>
      </w:r>
    </w:p>
    <w:p w14:paraId="5BEA8FC1" w14:textId="77777777" w:rsidR="007A0452" w:rsidRPr="00796393" w:rsidRDefault="007A0452" w:rsidP="00491BA3">
      <w:pPr>
        <w:pStyle w:val="odstavec"/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3961B0E7" w:rsidR="007A0452" w:rsidRPr="00796393" w:rsidRDefault="007A0452" w:rsidP="00491BA3">
      <w:pPr>
        <w:pStyle w:val="body"/>
      </w:pPr>
      <w:r w:rsidRPr="00796393">
        <w:t xml:space="preserve">Valné zhromaždenie schválilo dňa </w:t>
      </w:r>
      <w:r w:rsidR="00CA20F0">
        <w:t>26.03.2016</w:t>
      </w:r>
      <w:r w:rsidRPr="00796393">
        <w:t xml:space="preserve"> účtovnú závierku Spoločnosti za predchádzajúce účtovné obdobie.</w:t>
      </w:r>
    </w:p>
    <w:p w14:paraId="77D16622" w14:textId="77777777" w:rsidR="006E7F81" w:rsidRPr="00796393" w:rsidRDefault="006E7F81" w:rsidP="00491BA3">
      <w:pPr>
        <w:pStyle w:val="body"/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5E3B38A" w:rsidR="00836DEF" w:rsidRPr="00796393" w:rsidRDefault="00836DEF" w:rsidP="00491BA3">
      <w:pPr>
        <w:pStyle w:val="odstavec"/>
      </w:pPr>
      <w:r w:rsidRPr="00796393">
        <w:t xml:space="preserve">Účtovná závierka Spoločnosti k </w:t>
      </w:r>
      <w:bookmarkStart w:id="8" w:name="EntityDateEnd1"/>
      <w:r w:rsidR="000E5584">
        <w:t>31. decembru 2015</w:t>
      </w:r>
      <w:bookmarkEnd w:id="8"/>
      <w:r w:rsidRPr="00796393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="000E5584">
        <w:t>1. januára 2015</w:t>
      </w:r>
      <w:bookmarkEnd w:id="9"/>
      <w:r w:rsidRPr="00796393">
        <w:t xml:space="preserve"> do  </w:t>
      </w:r>
      <w:bookmarkStart w:id="10" w:name="EntityDateEnd2"/>
      <w:r w:rsidR="000E5584">
        <w:t>31. decembra 2015</w:t>
      </w:r>
      <w:bookmarkEnd w:id="10"/>
      <w:r w:rsidRPr="00796393">
        <w:t>.</w:t>
      </w:r>
    </w:p>
    <w:p w14:paraId="5491C7C2" w14:textId="77777777" w:rsidR="00836DEF" w:rsidRPr="00796393" w:rsidRDefault="00836DEF" w:rsidP="00491BA3">
      <w:pPr>
        <w:pStyle w:val="odstavec"/>
      </w:pPr>
    </w:p>
    <w:p w14:paraId="6F9EF851" w14:textId="1698D998" w:rsidR="006D23EB" w:rsidRPr="00796393" w:rsidRDefault="006D23EB" w:rsidP="00491BA3">
      <w:pPr>
        <w:pStyle w:val="odstavec"/>
      </w:pPr>
    </w:p>
    <w:p w14:paraId="40A939AE" w14:textId="77777777" w:rsidR="005C535F" w:rsidRPr="00796393" w:rsidRDefault="005C535F" w:rsidP="00491BA3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115FEFEC" w14:textId="77777777" w:rsidR="000606EC" w:rsidRDefault="000606EC" w:rsidP="00D46487">
      <w:pPr>
        <w:ind w:left="482"/>
        <w:rPr>
          <w:rFonts w:ascii="Arial" w:hAnsi="Arial" w:cs="Arial"/>
        </w:rPr>
      </w:pPr>
      <w:bookmarkStart w:id="11" w:name="FWT_T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0606EC" w14:paraId="4C58513A" w14:textId="77777777" w:rsidTr="000606EC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3D899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193155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867C39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0606EC" w14:paraId="2EB3BCA0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0F296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7608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DD9A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606EC" w14:paraId="2602B7E3" w14:textId="77777777" w:rsidTr="000606EC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8219D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E558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51A6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0606EC" w14:paraId="50E0E1FA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54A78" w14:textId="77777777" w:rsidR="000606EC" w:rsidRDefault="000606EC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6B09D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25AC5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099E1A34" w:rsidR="00D726A3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11"/>
    <w:p w14:paraId="6C7B17C5" w14:textId="4F9702E7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8D34139" w14:textId="77777777" w:rsidR="00A3677A" w:rsidRPr="00BC07C9" w:rsidRDefault="00DD1079" w:rsidP="00491BA3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BC07C9" w:rsidRDefault="009D1713" w:rsidP="00491BA3">
      <w:pPr>
        <w:pStyle w:val="odstavec"/>
      </w:pPr>
    </w:p>
    <w:p w14:paraId="30ABBFC7" w14:textId="2067A3B1" w:rsidR="009D1713" w:rsidRPr="00BC07C9" w:rsidRDefault="009D1713" w:rsidP="00491BA3">
      <w:pPr>
        <w:pStyle w:val="odstavec"/>
      </w:pPr>
      <w:r w:rsidRPr="00BC07C9">
        <w:lastRenderedPageBreak/>
        <w:t xml:space="preserve">Účtovníctvo vedie </w:t>
      </w:r>
      <w:r w:rsidR="00033D10" w:rsidRPr="00BC07C9">
        <w:t xml:space="preserve">Spoločnosť </w:t>
      </w:r>
      <w:r w:rsidRPr="00BC07C9"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BC07C9" w:rsidRDefault="009D1713" w:rsidP="00491BA3">
      <w:pPr>
        <w:pStyle w:val="odstavec"/>
      </w:pPr>
    </w:p>
    <w:p w14:paraId="4FE2C075" w14:textId="77777777" w:rsidR="005B6107" w:rsidRPr="00BC07C9" w:rsidRDefault="005B6107" w:rsidP="00491BA3">
      <w:pPr>
        <w:pStyle w:val="odstavec"/>
      </w:pPr>
      <w:r w:rsidRPr="00BC07C9">
        <w:t>Peňažné údaje v účtovnej závierke sú uvedené v celých EUR, pokiaľ nie je určené inak.</w:t>
      </w:r>
    </w:p>
    <w:p w14:paraId="48FE3287" w14:textId="77777777" w:rsidR="005B6107" w:rsidRPr="00BC07C9" w:rsidRDefault="005B6107" w:rsidP="00491BA3">
      <w:pPr>
        <w:pStyle w:val="odstavec"/>
      </w:pPr>
    </w:p>
    <w:p w14:paraId="5AE53FB4" w14:textId="77777777" w:rsidR="00A3677A" w:rsidRPr="00BC07C9" w:rsidRDefault="00DD1079" w:rsidP="00491BA3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14:paraId="27C9D45A" w14:textId="77777777" w:rsidR="00C1053F" w:rsidRPr="00BC07C9" w:rsidRDefault="00C1053F" w:rsidP="00491BA3">
      <w:pPr>
        <w:pStyle w:val="odstavec"/>
      </w:pPr>
    </w:p>
    <w:p w14:paraId="57F2D443" w14:textId="77777777" w:rsidR="002A6B50" w:rsidRPr="00BC07C9" w:rsidRDefault="00DD1079" w:rsidP="00FB6F88">
      <w:pPr>
        <w:pStyle w:val="abc"/>
        <w:suppressAutoHyphens/>
      </w:pPr>
      <w:r w:rsidRPr="00BC07C9">
        <w:t>Dlhodobý nehmotný a dlhodobý hmotný majetok</w:t>
      </w:r>
    </w:p>
    <w:p w14:paraId="19C60434" w14:textId="3FCF6B2A" w:rsidR="00A3677A" w:rsidRPr="00BC07C9" w:rsidRDefault="00DD1079" w:rsidP="00491BA3">
      <w:pPr>
        <w:pStyle w:val="odstavec"/>
      </w:pPr>
      <w:r w:rsidRPr="00BC07C9">
        <w:t>Dlhodobý majetok nakupovaný sa oceňuje obstarávacou cenou, ktorá zahrňuje cenu</w:t>
      </w:r>
      <w:r w:rsidR="00297F73" w:rsidRPr="00BC07C9">
        <w:t>, za ktorú sa majetok obstaral</w:t>
      </w:r>
      <w:r w:rsidR="00264A5C" w:rsidRPr="00BC07C9">
        <w:t>,</w:t>
      </w:r>
      <w:r w:rsidR="00297F73" w:rsidRPr="00BC07C9">
        <w:t xml:space="preserve"> </w:t>
      </w:r>
      <w:r w:rsidRPr="00BC07C9">
        <w:t xml:space="preserve">a náklady súvisiace s obstaraním (clo, prepravu, montáž, poistné a pod.). </w:t>
      </w:r>
    </w:p>
    <w:p w14:paraId="5C9C0E03" w14:textId="77777777" w:rsidR="004A0F66" w:rsidRPr="00BC07C9" w:rsidRDefault="004A0F66" w:rsidP="00491BA3">
      <w:pPr>
        <w:pStyle w:val="odstavec"/>
      </w:pPr>
    </w:p>
    <w:p w14:paraId="67D13A1E" w14:textId="77777777" w:rsidR="00A3677A" w:rsidRPr="00BC07C9" w:rsidRDefault="00A3677A" w:rsidP="00491BA3">
      <w:pPr>
        <w:pStyle w:val="odstavec"/>
      </w:pPr>
    </w:p>
    <w:p w14:paraId="60AF852F" w14:textId="77777777" w:rsidR="002A6B50" w:rsidRPr="00BC07C9" w:rsidRDefault="00DD1079" w:rsidP="00FB6F88">
      <w:pPr>
        <w:pStyle w:val="abc"/>
        <w:suppressAutoHyphens/>
      </w:pPr>
      <w:r w:rsidRPr="00BC07C9">
        <w:t>Zásoby</w:t>
      </w:r>
    </w:p>
    <w:p w14:paraId="489558AE" w14:textId="0D33C56D" w:rsidR="00A3677A" w:rsidRPr="00DE5241" w:rsidRDefault="00DD1079" w:rsidP="00491BA3">
      <w:pPr>
        <w:pStyle w:val="odstavec"/>
      </w:pPr>
      <w:r w:rsidRPr="00BC07C9">
        <w:t>Zásoby nakupované sa oceňujú obstarávacou cenou, ktorá zahrňuje cenu</w:t>
      </w:r>
      <w:r w:rsidR="00D96E5A" w:rsidRPr="00BC07C9">
        <w:t>, za ktorú sa majetok obstaral</w:t>
      </w:r>
      <w:r w:rsidR="0029783C" w:rsidRPr="00BC07C9">
        <w:t>,</w:t>
      </w:r>
      <w:r w:rsidR="002A4231" w:rsidRPr="00BC07C9">
        <w:t xml:space="preserve"> </w:t>
      </w:r>
      <w:r w:rsidRPr="00BC07C9">
        <w:t>a náklady súvisiace s obstaraním (clo, prepravu, poistné, provízie a pod.)</w:t>
      </w:r>
      <w:r w:rsidR="00F91BAD" w:rsidRPr="00BC07C9">
        <w:t xml:space="preserve"> znížené o zľavy z ceny. Zľava z ceny poskytnutá k už predaným alebo spotrebovaným zásobám sa účtuje ako zníženie nákladov na predané alebo spotrebované zásoby.</w:t>
      </w:r>
      <w:r w:rsidRPr="00BC07C9">
        <w:t xml:space="preserve"> Spoločnosť účtuje o zásobách spôsobom A tak, ako to definujú postupy účtovania. Úbytok zásob sa účtuje v cene zistenej </w:t>
      </w:r>
      <w:r w:rsidRPr="00DE5241">
        <w:t>metódou</w:t>
      </w:r>
      <w:r w:rsidR="00DE5241" w:rsidRPr="00DE5241">
        <w:t xml:space="preserve"> </w:t>
      </w:r>
      <w:r w:rsidR="002A6B50" w:rsidRPr="00DE5241">
        <w:t>váženého aritmetického priemeru</w:t>
      </w:r>
      <w:r w:rsidR="002A6B50" w:rsidRPr="00DE5241">
        <w:rPr>
          <w:i/>
        </w:rPr>
        <w:t>.</w:t>
      </w:r>
    </w:p>
    <w:p w14:paraId="2477E7AD" w14:textId="77777777" w:rsidR="00A3677A" w:rsidRPr="00BC07C9" w:rsidRDefault="00A3677A" w:rsidP="00491BA3">
      <w:pPr>
        <w:pStyle w:val="odstavec"/>
      </w:pPr>
    </w:p>
    <w:p w14:paraId="1D857F1C" w14:textId="77777777" w:rsidR="005D49E9" w:rsidRPr="00BC07C9" w:rsidRDefault="005D49E9" w:rsidP="00FB6F88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256A171C" w14:textId="77777777"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14:paraId="72056104" w14:textId="77777777" w:rsidR="00A3677A" w:rsidRPr="00BC07C9" w:rsidRDefault="00DD1079" w:rsidP="00491BA3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14:paraId="5367BA1B" w14:textId="77777777" w:rsidR="00A3677A" w:rsidRPr="00BC07C9" w:rsidRDefault="00A3677A" w:rsidP="00491BA3">
      <w:pPr>
        <w:pStyle w:val="odstavec"/>
      </w:pPr>
    </w:p>
    <w:p w14:paraId="4D5B8E20" w14:textId="77777777" w:rsidR="00A3677A" w:rsidRPr="00BC07C9" w:rsidRDefault="00DD1079" w:rsidP="00491BA3">
      <w:pPr>
        <w:pStyle w:val="odstavec"/>
      </w:pPr>
      <w:r w:rsidRPr="00BC07C9">
        <w:t>Ak je zostatková doba splatnosti pohľadávky dlhšia než jeden rok, vytvára sa opravná položka, ktorá predstavuje rozdiel medzi menovitou a súčasnou hodnotou pohľadávky.</w:t>
      </w:r>
      <w:r w:rsidR="004F664C" w:rsidRPr="00BC07C9"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BC07C9" w:rsidRDefault="00A3677A" w:rsidP="00491BA3">
      <w:pPr>
        <w:pStyle w:val="odstavec"/>
      </w:pPr>
    </w:p>
    <w:p w14:paraId="57592368" w14:textId="77777777"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14:paraId="11B03EAD" w14:textId="76335588" w:rsidR="00A3677A" w:rsidRPr="00BC07C9" w:rsidRDefault="0090780E" w:rsidP="00491BA3">
      <w:pPr>
        <w:pStyle w:val="odstavec"/>
        <w:rPr>
          <w:color w:val="00B0F0"/>
        </w:rPr>
      </w:pPr>
      <w:r w:rsidRPr="00BC07C9">
        <w:t>Finančné účty tvorí peňažná hotovosť</w:t>
      </w:r>
      <w:r w:rsidR="00F618CD" w:rsidRPr="00BC07C9">
        <w:t xml:space="preserve"> </w:t>
      </w:r>
      <w:r w:rsidR="00DE5241" w:rsidRPr="00DE5241">
        <w:t>a</w:t>
      </w:r>
      <w:r w:rsidRPr="00BC07C9">
        <w:t xml:space="preserve"> zostatky na bankových účtoch</w:t>
      </w:r>
      <w:r w:rsidR="00DE5241">
        <w:t>.</w:t>
      </w:r>
      <w:r w:rsidRPr="00BC07C9">
        <w:t xml:space="preserve"> </w:t>
      </w:r>
    </w:p>
    <w:p w14:paraId="316129EC" w14:textId="77777777" w:rsidR="00A459A2" w:rsidRPr="00BC07C9" w:rsidRDefault="00A459A2" w:rsidP="00491BA3">
      <w:pPr>
        <w:pStyle w:val="odstavec"/>
      </w:pPr>
    </w:p>
    <w:p w14:paraId="7792099D" w14:textId="77777777" w:rsidR="002A6B50" w:rsidRPr="00BC07C9" w:rsidRDefault="00C723D4" w:rsidP="00FB6F88">
      <w:pPr>
        <w:pStyle w:val="abc"/>
        <w:suppressAutoHyphens/>
      </w:pPr>
      <w:r w:rsidRPr="00BC07C9">
        <w:t>Náklady budúcich období a príjmy budúcich období</w:t>
      </w:r>
    </w:p>
    <w:p w14:paraId="3887C5CB" w14:textId="77777777" w:rsidR="00A3677A" w:rsidRPr="00BC07C9" w:rsidRDefault="00C723D4" w:rsidP="00491BA3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796393" w:rsidRDefault="00A3677A" w:rsidP="00491BA3">
      <w:pPr>
        <w:pStyle w:val="odstavec"/>
        <w:rPr>
          <w:highlight w:val="red"/>
        </w:rPr>
      </w:pPr>
    </w:p>
    <w:p w14:paraId="4A18B028" w14:textId="77777777" w:rsidR="00A3677A" w:rsidRPr="00BC07C9" w:rsidRDefault="00A3677A" w:rsidP="00491BA3">
      <w:pPr>
        <w:pStyle w:val="odstavec"/>
      </w:pPr>
    </w:p>
    <w:p w14:paraId="302AD376" w14:textId="77777777" w:rsidR="002A6B50" w:rsidRPr="00BC07C9" w:rsidRDefault="00A54AF7" w:rsidP="00FB6F88">
      <w:pPr>
        <w:pStyle w:val="abc"/>
        <w:suppressAutoHyphens/>
      </w:pPr>
      <w:r w:rsidRPr="00BC07C9">
        <w:t>Opravné položky</w:t>
      </w:r>
    </w:p>
    <w:p w14:paraId="75FF230A" w14:textId="77777777" w:rsidR="00A3677A" w:rsidRPr="00BC07C9" w:rsidRDefault="00A54AF7" w:rsidP="00491BA3">
      <w:pPr>
        <w:pStyle w:val="odstavec"/>
      </w:pPr>
      <w:r w:rsidRPr="00BC07C9">
        <w:t xml:space="preserve">Opravné položky sa tvoria na základe zásady opatrnosti, ak je opodstatnené predpokladať, že </w:t>
      </w:r>
      <w:r w:rsidR="00803848" w:rsidRPr="00BC07C9">
        <w:t>došlo k </w:t>
      </w:r>
      <w:r w:rsidRPr="00BC07C9">
        <w:t>zníženi</w:t>
      </w:r>
      <w:r w:rsidR="00803848" w:rsidRPr="00BC07C9">
        <w:t>u</w:t>
      </w:r>
      <w:r w:rsidRPr="00BC07C9"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BC07C9" w:rsidRDefault="00A3677A" w:rsidP="00491BA3">
      <w:pPr>
        <w:pStyle w:val="odstavec"/>
      </w:pPr>
    </w:p>
    <w:p w14:paraId="35F8BB8A" w14:textId="77777777" w:rsidR="002A6B50" w:rsidRPr="00BC07C9" w:rsidRDefault="00DD1079" w:rsidP="00FB6F88">
      <w:pPr>
        <w:pStyle w:val="abc"/>
        <w:suppressAutoHyphens/>
      </w:pPr>
      <w:r w:rsidRPr="00BC07C9">
        <w:t>Rezervy</w:t>
      </w:r>
    </w:p>
    <w:p w14:paraId="223F7FBE" w14:textId="77777777" w:rsidR="00A3677A" w:rsidRPr="00BC07C9" w:rsidRDefault="000C4682" w:rsidP="00491BA3">
      <w:pPr>
        <w:pStyle w:val="odstavec"/>
      </w:pPr>
      <w:r w:rsidRPr="00BC07C9">
        <w:t xml:space="preserve">Rezerva je záväzok predstavujúci existujúcu povinnosť Spoločnosti, ktorá vznikla z minulých udalostí a je pravdepodobné, že v budúcnosti zníži </w:t>
      </w:r>
      <w:r w:rsidR="00E16251" w:rsidRPr="00BC07C9">
        <w:t xml:space="preserve">jej </w:t>
      </w:r>
      <w:r w:rsidRPr="00BC07C9">
        <w:t xml:space="preserve">ekonomické úžitky. </w:t>
      </w:r>
      <w:r w:rsidR="00DD1079" w:rsidRPr="00BC07C9">
        <w:t xml:space="preserve">Rezervy sú záväzky s neurčitým časovým vymedzením alebo výškou a oceňujú sa </w:t>
      </w:r>
      <w:r w:rsidRPr="00BC07C9">
        <w:t>odhadom v sume potrebnej na splnenie existujúcej povinnosti ku dňu, ku ktorému sa zostavuje účtovná závierka.</w:t>
      </w:r>
    </w:p>
    <w:p w14:paraId="791450FF" w14:textId="77777777" w:rsidR="00A3677A" w:rsidRPr="00BC07C9" w:rsidRDefault="00A3677A" w:rsidP="00491BA3">
      <w:pPr>
        <w:pStyle w:val="odstavec"/>
      </w:pPr>
    </w:p>
    <w:p w14:paraId="1B743097" w14:textId="77777777" w:rsidR="00A3677A" w:rsidRPr="00BC07C9" w:rsidRDefault="000C4682" w:rsidP="00491BA3">
      <w:pPr>
        <w:pStyle w:val="odstavec"/>
      </w:pPr>
      <w:r w:rsidRPr="00BC07C9">
        <w:t xml:space="preserve">Tvorba rezervy sa účtuje na </w:t>
      </w:r>
      <w:r w:rsidR="00B924FF" w:rsidRPr="00BC07C9">
        <w:t xml:space="preserve">vecne príslušný </w:t>
      </w:r>
      <w:r w:rsidR="00EF04E2" w:rsidRPr="00BC07C9">
        <w:t xml:space="preserve">nákladový </w:t>
      </w:r>
      <w:r w:rsidR="002A6B50" w:rsidRPr="00BC07C9">
        <w:t xml:space="preserve">alebo majetkový </w:t>
      </w:r>
      <w:r w:rsidR="00EF04E2" w:rsidRPr="00BC07C9">
        <w:t>účet</w:t>
      </w:r>
      <w:r w:rsidRPr="00BC07C9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t>Rozpustenie</w:t>
      </w:r>
      <w:r w:rsidRPr="00BC07C9">
        <w:t xml:space="preserve"> nepotrebnej rezervy alebo jej časti sa účtuje opačným účtovným zápisom ako sa účtovala tvorba rezervy.</w:t>
      </w:r>
    </w:p>
    <w:p w14:paraId="651082FD" w14:textId="77777777" w:rsidR="00491BA3" w:rsidRDefault="00491BA3" w:rsidP="00491BA3">
      <w:pPr>
        <w:pStyle w:val="odstavec"/>
      </w:pPr>
    </w:p>
    <w:p w14:paraId="1721690B" w14:textId="12F7346D" w:rsidR="00A3677A" w:rsidRPr="00BC07C9" w:rsidRDefault="00B0184F" w:rsidP="00491BA3">
      <w:pPr>
        <w:pStyle w:val="odstavec"/>
      </w:pPr>
      <w:r w:rsidRPr="00BC07C9">
        <w:t>Spoločnosť vytvorila rezervy na</w:t>
      </w:r>
      <w:r w:rsidR="00807A77">
        <w:t xml:space="preserve"> nevyčerpané dovolenky a poistné k nevyčerpaným dovolenkám.</w:t>
      </w:r>
      <w:r w:rsidRPr="00BC07C9">
        <w:t xml:space="preserve"> </w:t>
      </w:r>
    </w:p>
    <w:p w14:paraId="77C77D92" w14:textId="77777777" w:rsidR="00A3677A" w:rsidRPr="00796393" w:rsidRDefault="00A3677A" w:rsidP="00491BA3">
      <w:pPr>
        <w:pStyle w:val="odstavec"/>
        <w:rPr>
          <w:highlight w:val="red"/>
        </w:rPr>
      </w:pPr>
    </w:p>
    <w:p w14:paraId="3B293B2E" w14:textId="77777777" w:rsidR="002A6B50" w:rsidRPr="00BC07C9" w:rsidRDefault="00C723D4" w:rsidP="00FB6F88">
      <w:pPr>
        <w:pStyle w:val="abc"/>
        <w:suppressAutoHyphens/>
      </w:pPr>
      <w:r w:rsidRPr="00BC07C9">
        <w:t>Záväzky</w:t>
      </w:r>
    </w:p>
    <w:p w14:paraId="37D03857" w14:textId="77777777" w:rsidR="00A3677A" w:rsidRPr="00BC07C9" w:rsidRDefault="00C723D4" w:rsidP="00491BA3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BC07C9" w:rsidRDefault="00A3677A" w:rsidP="00491BA3">
      <w:pPr>
        <w:pStyle w:val="odstavec"/>
      </w:pPr>
    </w:p>
    <w:p w14:paraId="3FF106B9" w14:textId="77777777" w:rsidR="002A6B50" w:rsidRPr="00BC07C9" w:rsidRDefault="00B90E35" w:rsidP="00FB6F88">
      <w:pPr>
        <w:pStyle w:val="abc"/>
        <w:suppressAutoHyphens/>
      </w:pPr>
      <w:r w:rsidRPr="00BC07C9">
        <w:t>Splatná daň z príjmu</w:t>
      </w:r>
    </w:p>
    <w:p w14:paraId="1C9BC386" w14:textId="77777777" w:rsidR="00A3677A" w:rsidRPr="00BC07C9" w:rsidRDefault="00523395" w:rsidP="00491BA3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BC07C9" w:rsidRDefault="00A3677A" w:rsidP="00491BA3">
      <w:pPr>
        <w:pStyle w:val="odstavec"/>
      </w:pPr>
    </w:p>
    <w:p w14:paraId="116C847D" w14:textId="77777777" w:rsidR="005D49E9" w:rsidRPr="00BC07C9" w:rsidRDefault="005D49E9" w:rsidP="00491BA3">
      <w:pPr>
        <w:pStyle w:val="odstavec"/>
      </w:pPr>
    </w:p>
    <w:p w14:paraId="0B23576D" w14:textId="77777777" w:rsidR="005D49E9" w:rsidRPr="00BC07C9" w:rsidRDefault="00C723D4" w:rsidP="00FB6F88">
      <w:pPr>
        <w:pStyle w:val="abc"/>
        <w:suppressAutoHyphens/>
      </w:pPr>
      <w:r w:rsidRPr="00BC07C9">
        <w:t>Výdavky budúcich období a výnosy budúcich období</w:t>
      </w:r>
    </w:p>
    <w:p w14:paraId="65DDA3EC" w14:textId="77777777" w:rsidR="00A3677A" w:rsidRPr="00BC07C9" w:rsidRDefault="00C723D4" w:rsidP="00491BA3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14:paraId="107962C1" w14:textId="50770472" w:rsidR="004C71AC" w:rsidRPr="00796393" w:rsidRDefault="004C71AC" w:rsidP="00491BA3">
      <w:pPr>
        <w:pStyle w:val="odstavec"/>
        <w:rPr>
          <w:highlight w:val="red"/>
        </w:rPr>
      </w:pPr>
    </w:p>
    <w:p w14:paraId="5F92CC8F" w14:textId="77777777" w:rsidR="005D49E9" w:rsidRPr="00BC07C9" w:rsidRDefault="005D49E9" w:rsidP="00491BA3">
      <w:pPr>
        <w:pStyle w:val="odstavec"/>
      </w:pPr>
    </w:p>
    <w:p w14:paraId="1DBE60A5" w14:textId="77777777"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0E25A912" w14:textId="77777777" w:rsidR="00A3677A" w:rsidRPr="00BC07C9" w:rsidRDefault="00A3677A" w:rsidP="00491BA3">
      <w:pPr>
        <w:pStyle w:val="odstavec"/>
      </w:pPr>
    </w:p>
    <w:p w14:paraId="55D3D607" w14:textId="77777777" w:rsidR="00A3677A" w:rsidRPr="00BC07C9" w:rsidRDefault="00B0184F" w:rsidP="00491BA3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BC07C9" w:rsidRDefault="00A3677A" w:rsidP="00491BA3">
      <w:pPr>
        <w:pStyle w:val="odstavec"/>
      </w:pPr>
    </w:p>
    <w:p w14:paraId="746BB4F0" w14:textId="3EF75A4C" w:rsidR="00A3677A" w:rsidRPr="00BC07C9" w:rsidRDefault="00EF04E2" w:rsidP="00491BA3">
      <w:pPr>
        <w:pStyle w:val="odstavec"/>
      </w:pPr>
      <w:r w:rsidRPr="00BC07C9">
        <w:t>Výnosy sa vykazujú po odpočítaní dane z pridanej hodnoty, zliav a zrážok (rabaty, bonusy, skontá, dobropisy a pod.). Výnosové úroky sa účtujú</w:t>
      </w:r>
      <w:r w:rsidR="00DE5241">
        <w:rPr>
          <w:color w:val="00B0F0"/>
        </w:rPr>
        <w:t xml:space="preserve"> </w:t>
      </w:r>
      <w:r w:rsidR="002A6B50" w:rsidRPr="00DE5241">
        <w:t>rovnomerne v účtovných obdobiach, k</w:t>
      </w:r>
      <w:r w:rsidR="00DE5241" w:rsidRPr="00DE5241">
        <w:t>torých sa vecne a časovo týkajú</w:t>
      </w:r>
      <w:r w:rsidR="005D0400" w:rsidRPr="00DE5241">
        <w:t>.</w:t>
      </w:r>
      <w:r w:rsidRPr="00BC07C9">
        <w:t xml:space="preserve"> Výnosy z dividend sa zaúčtujú v čase vzniku práva Spoločnosti na prijatie platby.</w:t>
      </w:r>
    </w:p>
    <w:p w14:paraId="6309607C" w14:textId="77777777" w:rsidR="00A3677A" w:rsidRPr="00BC07C9" w:rsidRDefault="00A3677A" w:rsidP="00491BA3">
      <w:pPr>
        <w:pStyle w:val="odstavec"/>
      </w:pPr>
    </w:p>
    <w:p w14:paraId="79C75447" w14:textId="4EAE8569" w:rsidR="00A3677A" w:rsidRPr="00BC07C9" w:rsidRDefault="00EF04E2" w:rsidP="00491BA3">
      <w:pPr>
        <w:pStyle w:val="odstavec"/>
      </w:pPr>
      <w:r w:rsidRPr="00BC07C9">
        <w:t xml:space="preserve">Výnosy Spoločnosti tvoria najmä tržby z predaja </w:t>
      </w:r>
      <w:r w:rsidR="00DE5241">
        <w:t>služieb.</w:t>
      </w:r>
    </w:p>
    <w:p w14:paraId="53097BBF" w14:textId="6EC9BC86" w:rsidR="00F714B9" w:rsidRPr="00796393" w:rsidRDefault="00F714B9" w:rsidP="00807A77">
      <w:pPr>
        <w:pStyle w:val="Default"/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5CC890E9" w14:textId="77777777" w:rsidR="002A6B50" w:rsidRPr="00796393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796393">
        <w:rPr>
          <w:rFonts w:ascii="Arial" w:hAnsi="Arial"/>
        </w:rPr>
        <w:t xml:space="preserve">Dlhodobý nehmotný </w:t>
      </w:r>
      <w:r w:rsidR="00824EAF" w:rsidRPr="00796393">
        <w:rPr>
          <w:rFonts w:ascii="Arial" w:hAnsi="Arial"/>
        </w:rPr>
        <w:t>majetok</w:t>
      </w:r>
    </w:p>
    <w:p w14:paraId="156C347B" w14:textId="77777777" w:rsidR="00342C64" w:rsidRPr="00796393" w:rsidRDefault="009353D5" w:rsidP="00491BA3">
      <w:pPr>
        <w:pStyle w:val="odstavec"/>
      </w:pPr>
      <w:r w:rsidRPr="00796393">
        <w:t xml:space="preserve">Prehľad pohybu dlhodobého nehmotného majetku </w:t>
      </w:r>
      <w:r w:rsidR="00FF2077" w:rsidRPr="00796393">
        <w:t xml:space="preserve">za bežné účtovné obdobie </w:t>
      </w:r>
      <w:r w:rsidRPr="00796393">
        <w:t xml:space="preserve">je uvedený </w:t>
      </w:r>
      <w:r w:rsidR="00FF2077" w:rsidRPr="00796393">
        <w:t>nižšie:</w:t>
      </w:r>
    </w:p>
    <w:p w14:paraId="0DCC8A82" w14:textId="77777777" w:rsidR="000606EC" w:rsidRDefault="000606EC" w:rsidP="00491BA3">
      <w:pPr>
        <w:pStyle w:val="odstavec"/>
      </w:pPr>
      <w:bookmarkStart w:id="17" w:name="FWT_T3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0606EC" w14:paraId="25E3CD0A" w14:textId="77777777" w:rsidTr="000606EC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A429D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8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A7361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90AE9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448BC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7481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6459A4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CFBB87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59E07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423F1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606EC" w14:paraId="290CB185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DAF1B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37AAB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5E67D" w14:textId="77777777" w:rsidR="000606EC" w:rsidRDefault="000606E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80056" w14:textId="77777777" w:rsidR="000606EC" w:rsidRDefault="000606E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19C30" w14:textId="77777777" w:rsidR="000606EC" w:rsidRDefault="000606E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1B913" w14:textId="77777777" w:rsidR="000606EC" w:rsidRDefault="000606E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5ED5C" w14:textId="77777777" w:rsidR="000606EC" w:rsidRDefault="000606E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FCC00" w14:textId="77777777" w:rsidR="000606EC" w:rsidRDefault="000606E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1CCDA" w14:textId="77777777" w:rsidR="000606EC" w:rsidRDefault="000606EC">
            <w:pPr>
              <w:rPr>
                <w:sz w:val="20"/>
                <w:szCs w:val="20"/>
              </w:rPr>
            </w:pPr>
          </w:p>
        </w:tc>
      </w:tr>
      <w:tr w:rsidR="000606EC" w14:paraId="5A1D1249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30B90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F81C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1BF4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3CB8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2DD1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7C0D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E1F5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55CF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D56F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0606EC" w14:paraId="72054693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35B97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D829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72F9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AC80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838D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86AF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C52A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CCBF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93B5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D7A4270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15F6D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6B35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AC2C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04D8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9FA3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249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4899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E770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97BA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56FCEC3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38B1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AF6D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CBD5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8C2F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D64E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61CE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0DD4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4FE0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300B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49ACFE5" w14:textId="77777777" w:rsidTr="000606E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BFDF6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2A882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B62C7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D3B09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2A338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085F9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482CF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F235B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0428B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0606EC" w14:paraId="61C27D04" w14:textId="77777777" w:rsidTr="000606E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64EC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7C4F7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BE776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B7F66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32441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28DEF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BC5C5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ED608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5C4FA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594A5573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2E641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849B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0E64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FABE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2A2E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00D3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7277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27E3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1BAD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0606EC" w14:paraId="00E98721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CFA37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7D6D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AAFA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2866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B996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8D8C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1853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1566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D17D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ACCDCD8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1AA8C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8811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E537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4220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9D8F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5F3B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4A2B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2B5B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1537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A2E5620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11CAA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5899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B310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5B47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8EC8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7EDC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9141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40C9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502E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57731A5" w14:textId="77777777" w:rsidTr="000606E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AF898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0FB98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4C855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A467F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36721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C4792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68DD5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FFCBA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340A2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0606EC" w14:paraId="7E682CE6" w14:textId="77777777" w:rsidTr="000606E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863DA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B8507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B276C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437D2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E481D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12554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1C21D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087A8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12FEC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733CA791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F6E49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6D4B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C37F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CE33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6956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F9EA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6A36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81A8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CB5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317F1F06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55E6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2C76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92A6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CF68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B7B7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BF12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E264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E45F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F9B2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867AD0F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60171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24B3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ED2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67E4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887E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33FC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377D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A0B5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1C8F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764E0CA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6DF8F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B32E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C024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1745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99C5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F111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0742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3F3B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9E2F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BC2B9DA" w14:textId="77777777" w:rsidTr="000606E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09506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31F9B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46E3C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9E6AB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70EB9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0BA68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0131C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DEC4B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2D167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50CDAB27" w14:textId="77777777" w:rsidTr="000606E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0C10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10EB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ABAC6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C08A3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40C5D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B19A3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3517D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A08FF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7D75C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3A0275F7" w14:textId="77777777" w:rsidTr="000606E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BE2FD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AFEC5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0B675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88D10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C87BA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3D45E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AEC51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CCFDD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226A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61398209" w14:textId="77777777" w:rsidTr="000606EC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46AA3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2BA3E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3B2FE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A9951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C9B44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16D99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A5899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9C074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CFE2B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B484947" w14:textId="566F7AF2" w:rsidR="00EC0911" w:rsidRDefault="00EC0911" w:rsidP="00491BA3">
      <w:pPr>
        <w:pStyle w:val="odstavec"/>
      </w:pPr>
    </w:p>
    <w:p w14:paraId="1A8DA285" w14:textId="77777777" w:rsidR="00EC0911" w:rsidRPr="00796393" w:rsidRDefault="00EC0911" w:rsidP="00491BA3">
      <w:pPr>
        <w:pStyle w:val="odstavec"/>
      </w:pPr>
    </w:p>
    <w:bookmarkEnd w:id="17"/>
    <w:p w14:paraId="63C8489A" w14:textId="77777777" w:rsidR="00316030" w:rsidRPr="00796393" w:rsidRDefault="00316030" w:rsidP="00491BA3">
      <w:pPr>
        <w:pStyle w:val="odstavec"/>
      </w:pPr>
    </w:p>
    <w:p w14:paraId="1596267F" w14:textId="77777777" w:rsidR="00316030" w:rsidRPr="00796393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3C4F94DA" w14:textId="77777777" w:rsidR="00316030" w:rsidRPr="00796393" w:rsidRDefault="007A1EA3" w:rsidP="00491BA3">
      <w:pPr>
        <w:pStyle w:val="odstavec"/>
      </w:pPr>
      <w:r w:rsidRPr="00796393">
        <w:t>Informácie za predchádzajúce účtovné obdobie sú uvedené v nasledujúcej tabuľke:</w:t>
      </w:r>
    </w:p>
    <w:p w14:paraId="70E67061" w14:textId="77777777" w:rsidR="000606EC" w:rsidRDefault="000606EC" w:rsidP="00491BA3">
      <w:pPr>
        <w:pStyle w:val="odstavec"/>
      </w:pPr>
      <w:bookmarkStart w:id="19" w:name="FWT_T3b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0606EC" w14:paraId="3EA69263" w14:textId="77777777" w:rsidTr="000606EC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722057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F810C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68239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8EAEE2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D7D66B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970D4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A6A6D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1C9B8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43D76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606EC" w14:paraId="2E51A882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AB47D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ACEB1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82761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B8E3B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C26AE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4B25C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B4266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F07C3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9B355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575AF718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A5AE5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DCA9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22D6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43F0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3BAF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7E55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5945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7C83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9735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0606EC" w14:paraId="5E96C02F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644EF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F704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2F30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296B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D647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31B1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32BA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F826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9D11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0D66CE3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7B5B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259B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8721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E719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88A6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2102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231E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182A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DED5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675201B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BEAE1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E65E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6F55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E5EC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6B8C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C9FB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8D48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E01B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52FB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A2A42C4" w14:textId="77777777" w:rsidTr="000606E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D795B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05982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AC344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5EE66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B9F05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46C55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0CDB1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3CF3D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626E3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0606EC" w14:paraId="7AD33EFB" w14:textId="77777777" w:rsidTr="000606E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0218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25CEF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3F518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E835E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28B7C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DE1E7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003D4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BC99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31896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672FC31F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41334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17AA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AF41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302A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8A00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FCF3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E0E7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D7A4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9564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0606EC" w14:paraId="0490CB0D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D7A98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4D62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7CA0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ECCD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5C4A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50A8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11C0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C391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7025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347CB7F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A5B3C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D86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CA57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462A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88E4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656A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785A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060D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0E6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E1E2E64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6B7AE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1617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497C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F71B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9DA0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D73D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1D54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FB3E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6483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6997E74" w14:textId="77777777" w:rsidTr="000606E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6912F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5CB6A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D7106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9C6DE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30D26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051FB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9FCA2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1B76B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A5181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0606EC" w14:paraId="25879D8A" w14:textId="77777777" w:rsidTr="000606E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4CAAF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06B4C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126A4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427F0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CEB2B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6A750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D87F9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6221E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79764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500748D4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3722D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0074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4345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7D52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8145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09CF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3012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0296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063F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0C830E4F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1C7E7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ECF6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8284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E98B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58BA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B8A7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AE5C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E875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C0D3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3EB92F9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8A9B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2BF9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D115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E4E3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C064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A7BC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B904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9FD5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8792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E8D82F5" w14:textId="77777777" w:rsidTr="000606EC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225D5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2523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9E3B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209D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FA06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A0EA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FDD3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6D06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5496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0311EBC" w14:textId="77777777" w:rsidTr="000606E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5AD9E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42849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E4F71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E8C2B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83B72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15717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AE9B1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81091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47811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5778FF78" w14:textId="77777777" w:rsidTr="000606E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4ED08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64AD7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1C20A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DF2B8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544B3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96849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28985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2745B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69403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2D639C52" w14:textId="77777777" w:rsidTr="000606E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D8A44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DE2D3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79810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56DE0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90842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2A2B8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D39FD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A8133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F5E51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606D189E" w14:textId="77777777" w:rsidTr="000606EC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0C942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E5D02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6F469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F3708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3015C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C0322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51119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1C4DE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E6844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B7ACD2F" w14:textId="56575F0E" w:rsidR="00C63597" w:rsidRDefault="00C63597" w:rsidP="00491BA3">
      <w:pPr>
        <w:pStyle w:val="odstavec"/>
      </w:pPr>
    </w:p>
    <w:p w14:paraId="58E15EB8" w14:textId="77777777" w:rsidR="00C63597" w:rsidRPr="00796393" w:rsidRDefault="00C63597" w:rsidP="00491BA3">
      <w:pPr>
        <w:pStyle w:val="odstavec"/>
      </w:pPr>
    </w:p>
    <w:p w14:paraId="64B594FC" w14:textId="06C182EE" w:rsidR="00C63597" w:rsidRDefault="00C63597" w:rsidP="00491BA3">
      <w:pPr>
        <w:pStyle w:val="body"/>
      </w:pPr>
      <w:bookmarkStart w:id="21" w:name="FWT_T4a"/>
      <w:bookmarkEnd w:id="19"/>
    </w:p>
    <w:p w14:paraId="2D5263E6" w14:textId="77777777" w:rsidR="00C63597" w:rsidRPr="00796393" w:rsidRDefault="00C63597" w:rsidP="00491BA3">
      <w:pPr>
        <w:pStyle w:val="body"/>
      </w:pPr>
    </w:p>
    <w:bookmarkEnd w:id="21"/>
    <w:p w14:paraId="6F29C045" w14:textId="1EDF2E1C" w:rsidR="00C44E89" w:rsidRPr="00796393" w:rsidRDefault="00C44E89" w:rsidP="00807A77">
      <w:pPr>
        <w:rPr>
          <w:rFonts w:ascii="Arial" w:hAnsi="Arial"/>
        </w:rPr>
        <w:sectPr w:rsidR="00C44E89" w:rsidRPr="00796393" w:rsidSect="00DA2603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491BA3">
      <w:pPr>
        <w:pStyle w:val="odstavec"/>
      </w:pPr>
      <w:r>
        <w:t xml:space="preserve">Prehľad pohybu dlhodobého </w:t>
      </w:r>
      <w:r w:rsidR="008D71F7" w:rsidRPr="00796393">
        <w:t>hmotného majetku za bežné účtovné obdobie je uvedený nižšie:</w:t>
      </w:r>
    </w:p>
    <w:p w14:paraId="789CD883" w14:textId="77777777" w:rsidR="000606EC" w:rsidRDefault="000606EC" w:rsidP="00491BA3">
      <w:pPr>
        <w:pStyle w:val="odstavec"/>
      </w:pPr>
      <w:bookmarkStart w:id="22" w:name="FWT_T5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0606EC" w14:paraId="59DFC72C" w14:textId="77777777" w:rsidTr="000606EC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B1C91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3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3ADA1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8FA37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3EC38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9EAD3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826942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0CE331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749CF4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6016D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6182B3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606EC" w14:paraId="558679D4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8BB06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BBF6E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BA851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4FE99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7FEE4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A12FE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793E2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1175F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A8249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4FE23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56B5EEEE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C902F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4309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80E2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4 1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DCF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3 3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CE86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CDC5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DA12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BAA1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8D6D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6256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 327</w:t>
            </w:r>
          </w:p>
        </w:tc>
      </w:tr>
      <w:tr w:rsidR="000606EC" w14:paraId="7B4672CC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C0CBC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14DD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3AD6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158F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F975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D854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EAFC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9A3C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DF91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AC14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2D0878F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EF56B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9E6B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4899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0406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3664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7170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BE0C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A2B3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80A4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E71C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FE355F2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D5AE1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4531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45BD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33F3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BDB3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6CC5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8FD6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DC77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AB7F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F4E8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700E778" w14:textId="77777777" w:rsidTr="000606E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50FC3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1A866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A3F49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4 1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EB1B6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3 3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86EA0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CCDD7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581C2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3CF7C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FA97E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A2A0D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 327</w:t>
            </w:r>
          </w:p>
        </w:tc>
      </w:tr>
      <w:tr w:rsidR="000606EC" w14:paraId="3832A3F7" w14:textId="77777777" w:rsidTr="000606E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CA32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B469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EDBC7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2367D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1210B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D6F59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586B2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D1A95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17748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9E4FD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3816EAD0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8FD7F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19E8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C172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 4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2341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 2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49A3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C02D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514E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F708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CD4F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3E7F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6 672</w:t>
            </w:r>
          </w:p>
        </w:tc>
      </w:tr>
      <w:tr w:rsidR="000606EC" w14:paraId="172AD3C2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AFF9B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CD98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2631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1438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84C6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8452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2411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8BBE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D092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5B3A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243</w:t>
            </w:r>
          </w:p>
        </w:tc>
      </w:tr>
      <w:tr w:rsidR="000606EC" w14:paraId="2A9E4569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A802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27D3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A207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305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7AC3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754D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E63D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82D1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7390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3A1A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59056B6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9A5A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4258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142B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8BAF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8C1A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A520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9A40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6269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423E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36BE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98ADD55" w14:textId="77777777" w:rsidTr="000606E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B6860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BFDFB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F5B20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 5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BC059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3 31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2E870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FE30D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A3B1A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E2DA1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D655D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A7E1B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3 915</w:t>
            </w:r>
          </w:p>
        </w:tc>
      </w:tr>
      <w:tr w:rsidR="000606EC" w14:paraId="78B4C440" w14:textId="77777777" w:rsidTr="000606E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9D407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7FBB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F858C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33A4E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0924A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8CD18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0CBA3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115B6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ADDBC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91704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463374C0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9B63F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1776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EDFE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02B7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0FEF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288D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9BAD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280A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F8F9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481C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79C864B5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2D23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6D04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2421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F1D1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BCAE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4E28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4301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689C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38F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33E4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D9C296F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C61D4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1AF0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53F9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4803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745A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6D2D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308B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19FC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B178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1844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89AA14A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E922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8D58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4784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72CA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831D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C1F8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1660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36C5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F102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A9E5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688B3C6" w14:textId="77777777" w:rsidTr="000606E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A7A9C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AE8DA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7C6D5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7ACB1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CE053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AA592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2C29E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4F735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0942F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5C21C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621E7B0E" w14:textId="77777777" w:rsidTr="000606E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57CAA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C3A8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D6245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FD120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68D38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479F4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772F6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221BC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4DF06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CA5BA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25B4D634" w14:textId="77777777" w:rsidTr="000606E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3A18D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39736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0D978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6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79FC3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04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CDA76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9C7AC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1E11A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98482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15C0A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8C195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 655</w:t>
            </w:r>
          </w:p>
        </w:tc>
      </w:tr>
      <w:tr w:rsidR="000606EC" w14:paraId="43AE59D9" w14:textId="77777777" w:rsidTr="000606EC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A5A57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B8801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16CCF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 51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C12A8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994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89ED0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576A9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A18B3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66545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BF1AA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6F1CB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 412</w:t>
            </w:r>
          </w:p>
        </w:tc>
      </w:tr>
    </w:tbl>
    <w:p w14:paraId="0F29BD9B" w14:textId="54A27CDC" w:rsidR="0036011D" w:rsidRDefault="0036011D" w:rsidP="00491BA3">
      <w:pPr>
        <w:pStyle w:val="odstavec"/>
      </w:pPr>
    </w:p>
    <w:p w14:paraId="74ABF18B" w14:textId="77777777" w:rsidR="0036011D" w:rsidRPr="00796393" w:rsidRDefault="0036011D" w:rsidP="00491BA3">
      <w:pPr>
        <w:pStyle w:val="odstavec"/>
      </w:pPr>
    </w:p>
    <w:bookmarkEnd w:id="22"/>
    <w:p w14:paraId="1F4BD627" w14:textId="77777777" w:rsidR="008D71F7" w:rsidRPr="00796393" w:rsidRDefault="008D71F7" w:rsidP="00491BA3">
      <w:pPr>
        <w:pStyle w:val="odstavec"/>
      </w:pPr>
    </w:p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491BA3">
      <w:pPr>
        <w:pStyle w:val="odstavec"/>
        <w:rPr>
          <w:highlight w:val="yellow"/>
        </w:rPr>
      </w:pPr>
      <w:r w:rsidRPr="00796393">
        <w:t>Informácie za predchádzajúce účtovné obdobie sú uvedené v nasledujúcej tabuľke:</w:t>
      </w:r>
    </w:p>
    <w:p w14:paraId="391E952A" w14:textId="77777777" w:rsidR="000606EC" w:rsidRDefault="000606EC" w:rsidP="00491BA3">
      <w:pPr>
        <w:pStyle w:val="odstavec"/>
        <w:rPr>
          <w:highlight w:val="yellow"/>
        </w:rPr>
      </w:pPr>
      <w:bookmarkStart w:id="24" w:name="FWT_T5b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0606EC" w14:paraId="042DE2CB" w14:textId="77777777" w:rsidTr="000606EC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D44E5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5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900D2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16D4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91ED7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12235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FA07B8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70E15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43F94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F7E5A9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25683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606EC" w14:paraId="43D3A8E4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23B51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A8DC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D24B8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66721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F5759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6BCA2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F81C0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14FA2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8CC1F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BAC08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15C25938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30194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060E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3865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 1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4B4E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 6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DF0B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7952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21E1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903D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429E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7D5C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 685</w:t>
            </w:r>
          </w:p>
        </w:tc>
      </w:tr>
      <w:tr w:rsidR="000606EC" w14:paraId="5116AD24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565DA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131F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78FE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948D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8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C66D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19D1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57A6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516C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8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7E94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DDF2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679</w:t>
            </w:r>
          </w:p>
        </w:tc>
      </w:tr>
      <w:tr w:rsidR="000606EC" w14:paraId="0C656854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D0CFA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7B6E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16F5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98D9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1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98EA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3853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AB7A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409E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8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D08B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4ED0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037</w:t>
            </w:r>
          </w:p>
        </w:tc>
      </w:tr>
      <w:tr w:rsidR="000606EC" w14:paraId="70B5DBE8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0291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4671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499A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6840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34EB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FA45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059A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B158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6DEE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1F02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B088450" w14:textId="77777777" w:rsidTr="000606E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23CC9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A294E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37505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4 1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12CF9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3 3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B2722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D11E2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7E808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169F0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DFA86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4C87F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 327</w:t>
            </w:r>
          </w:p>
        </w:tc>
      </w:tr>
      <w:tr w:rsidR="000606EC" w14:paraId="3D9A37E2" w14:textId="77777777" w:rsidTr="000606E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E7C1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F7FCE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6A726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7482E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8CB6E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0EFB6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8EE28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57AF5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AB763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A1527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62EB1BF1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EB436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4770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7013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 6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755C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 7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1A9C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BEB6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27E4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4061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9BFE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4A35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 425</w:t>
            </w:r>
          </w:p>
        </w:tc>
      </w:tr>
      <w:tr w:rsidR="000606EC" w14:paraId="35B53BF9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BD67F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0C03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A13F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7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C770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ECC9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A90A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CE09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0CCF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4A80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DFAA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44</w:t>
            </w:r>
          </w:p>
        </w:tc>
      </w:tr>
      <w:tr w:rsidR="000606EC" w14:paraId="73A1F996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A837F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34FE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DA75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A6F1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1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4395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9A29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F53C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E83E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67FF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730A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197</w:t>
            </w:r>
          </w:p>
        </w:tc>
      </w:tr>
      <w:tr w:rsidR="000606EC" w14:paraId="4D4986F3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0F2EB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3EBE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EB2A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9469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56A4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B808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DDD1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7510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BA69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3128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C2217C4" w14:textId="77777777" w:rsidTr="000606E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AF8F0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BCCEC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56707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 4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25E8A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 26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5A99C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C9EB4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53723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51E02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11244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AA08D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6 672</w:t>
            </w:r>
          </w:p>
        </w:tc>
      </w:tr>
      <w:tr w:rsidR="000606EC" w14:paraId="00802DE7" w14:textId="77777777" w:rsidTr="000606E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6971D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0165D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6DE07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09021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616CF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5CE5A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A33A8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C6929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AF50E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7FC8B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41C28F3B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D9C62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52E8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7991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8ADD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3059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9AFC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8EA9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D5EE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EA3E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2A28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ED11BF9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D9117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4043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251D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9ED0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8376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189C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ECB8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354D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A583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6A12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ED1760D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B124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7DF3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B232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FCD9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F8F9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5983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D141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9040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C97E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C291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56AD70E" w14:textId="77777777" w:rsidTr="000606E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AC5FC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A38B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F0BC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248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9B79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4FB6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CF59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62F3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D516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7C34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F215553" w14:textId="77777777" w:rsidTr="000606E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8F546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76595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4D5EE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3F968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7E3FD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64C91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826B7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61895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DF025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6A53E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52E6C077" w14:textId="77777777" w:rsidTr="000606E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348E4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01057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FDEAE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E8377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6464C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391D3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E18AE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59A90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7477F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ED464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4728F457" w14:textId="77777777" w:rsidTr="000606E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281A6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E4B72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52A10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 4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F8E8F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2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0EB1B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C371E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F4560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95E2A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23ECE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44B03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 260</w:t>
            </w:r>
          </w:p>
        </w:tc>
      </w:tr>
      <w:tr w:rsidR="000606EC" w14:paraId="151DAB96" w14:textId="77777777" w:rsidTr="000606EC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27697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FC2F2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AAFDF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699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DE733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048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F676B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36439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CBFFB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1D5BE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5C948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B9C09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 655</w:t>
            </w:r>
          </w:p>
        </w:tc>
      </w:tr>
    </w:tbl>
    <w:p w14:paraId="0F753533" w14:textId="68DE743F" w:rsidR="0036011D" w:rsidRDefault="0036011D" w:rsidP="00491BA3">
      <w:pPr>
        <w:pStyle w:val="odstavec"/>
        <w:rPr>
          <w:highlight w:val="yellow"/>
        </w:rPr>
      </w:pPr>
    </w:p>
    <w:bookmarkEnd w:id="24"/>
    <w:p w14:paraId="63EFD29C" w14:textId="25647B81" w:rsidR="00C44E89" w:rsidRPr="00807A77" w:rsidRDefault="00C44E89" w:rsidP="00807A77">
      <w:pPr>
        <w:rPr>
          <w:rFonts w:ascii="Arial" w:hAnsi="Arial" w:cs="Arial"/>
          <w:b/>
          <w:bCs/>
          <w:i/>
          <w:iCs/>
          <w:sz w:val="20"/>
          <w:szCs w:val="20"/>
        </w:rPr>
        <w:sectPr w:rsidR="00C44E89" w:rsidRPr="00807A77" w:rsidSect="00C44E89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84A1D05" w14:textId="77777777" w:rsidR="00061B46" w:rsidRPr="00796393" w:rsidRDefault="00061B46" w:rsidP="00491BA3">
      <w:pPr>
        <w:pStyle w:val="odstavec"/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hľadávky</w:t>
      </w:r>
    </w:p>
    <w:p w14:paraId="1B12574B" w14:textId="4C9DC3A0" w:rsidR="00E67702" w:rsidRPr="00796393" w:rsidRDefault="00F04CE9" w:rsidP="00491BA3">
      <w:pPr>
        <w:pStyle w:val="odstavec"/>
        <w:rPr>
          <w:highlight w:val="yellow"/>
        </w:rPr>
      </w:pPr>
      <w:r w:rsidRPr="00796393">
        <w:t>Dlhodobé pohľadávky Spoločnosti sú v lehote splatnosti. Veková štruktúra krátkodobých pohľadávok Spoločnosti k </w:t>
      </w:r>
      <w:r w:rsidR="00EE1118" w:rsidRPr="00796393">
        <w:rPr>
          <w:highlight w:val="yellow"/>
        </w:rPr>
        <w:fldChar w:fldCharType="begin"/>
      </w:r>
      <w:r w:rsidR="00EE1118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EE1118" w:rsidRPr="00796393">
        <w:rPr>
          <w:highlight w:val="yellow"/>
        </w:rPr>
      </w:r>
      <w:r w:rsidR="00EE1118" w:rsidRPr="00796393">
        <w:rPr>
          <w:highlight w:val="yellow"/>
        </w:rPr>
        <w:fldChar w:fldCharType="separate"/>
      </w:r>
      <w:r w:rsidR="000E5584">
        <w:t>31. decembru 2015</w:t>
      </w:r>
      <w:r w:rsidR="00EE1118" w:rsidRPr="00796393">
        <w:rPr>
          <w:highlight w:val="yellow"/>
        </w:rPr>
        <w:fldChar w:fldCharType="end"/>
      </w:r>
      <w:r w:rsidRPr="00796393">
        <w:t xml:space="preserve"> </w:t>
      </w:r>
      <w:r w:rsidR="003425E2" w:rsidRPr="00796393">
        <w:t xml:space="preserve">je uvedená </w:t>
      </w:r>
      <w:r w:rsidR="00C10476" w:rsidRPr="00796393">
        <w:t>v</w:t>
      </w:r>
      <w:r w:rsidR="00925889" w:rsidRPr="00796393">
        <w:t> </w:t>
      </w:r>
      <w:r w:rsidR="00C10476" w:rsidRPr="00796393">
        <w:t>nasledujúc</w:t>
      </w:r>
      <w:r w:rsidR="00925889" w:rsidRPr="00796393">
        <w:t>ej tabuľke</w:t>
      </w:r>
      <w:r w:rsidR="00C10476" w:rsidRPr="00796393">
        <w:t>:</w:t>
      </w:r>
    </w:p>
    <w:p w14:paraId="024EA7FB" w14:textId="77777777" w:rsidR="000606EC" w:rsidRDefault="000606EC" w:rsidP="00491BA3">
      <w:pPr>
        <w:pStyle w:val="odstavec"/>
        <w:rPr>
          <w:highlight w:val="yellow"/>
        </w:rPr>
      </w:pPr>
      <w:bookmarkStart w:id="26" w:name="FWT_T15a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0606EC" w14:paraId="0DD659AF" w14:textId="77777777" w:rsidTr="000606EC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EF78A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B3B2E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A4095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C6B1F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606EC" w14:paraId="56939360" w14:textId="77777777" w:rsidTr="000606EC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B44BF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C939B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B8E64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32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67B4E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327</w:t>
            </w:r>
          </w:p>
        </w:tc>
      </w:tr>
      <w:tr w:rsidR="000606EC" w14:paraId="75E2D1DF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9B013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4BFD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F729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F78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415F6466" w14:textId="77777777" w:rsidTr="000606EC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A5931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C65F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0CBA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FF4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57A55195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B69B6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3179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E2AE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3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527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327</w:t>
            </w:r>
          </w:p>
        </w:tc>
      </w:tr>
      <w:tr w:rsidR="000606EC" w14:paraId="34BE3AA1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79D5D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9CE9A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BB8E3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4CC8B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0F98D3D6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BF40E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E6E1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23A4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A30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020D85EB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36F5D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42C9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F3C4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413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41F6D44B" w14:textId="77777777" w:rsidTr="000606EC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73EEB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5A03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FCBC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3F8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54E744AC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0834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68D4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5D2B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FFE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5824569D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253F3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B667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6F79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283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0118CAD5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BAB51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7F39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8549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57A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4E506D1F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9ECDA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025C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5828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EDE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0C8AE83C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717CC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8EFA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E03E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830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11E2B152" w14:textId="77777777" w:rsidTr="000606EC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F1DB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7A30E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B2FFA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3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06C5E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327</w:t>
            </w:r>
          </w:p>
        </w:tc>
      </w:tr>
    </w:tbl>
    <w:p w14:paraId="4BD98824" w14:textId="118A50E9" w:rsidR="005C33EE" w:rsidRDefault="005C33EE" w:rsidP="00491BA3">
      <w:pPr>
        <w:pStyle w:val="odstavec"/>
        <w:rPr>
          <w:highlight w:val="yellow"/>
        </w:rPr>
      </w:pPr>
    </w:p>
    <w:p w14:paraId="0D9A3730" w14:textId="77777777" w:rsidR="005C33EE" w:rsidRPr="00796393" w:rsidRDefault="005C33EE" w:rsidP="00491BA3">
      <w:pPr>
        <w:pStyle w:val="odstavec"/>
        <w:rPr>
          <w:highlight w:val="yellow"/>
        </w:rPr>
      </w:pPr>
    </w:p>
    <w:bookmarkEnd w:id="26"/>
    <w:p w14:paraId="3999D626" w14:textId="77777777" w:rsidR="00F04CE9" w:rsidRPr="00796393" w:rsidRDefault="00925889" w:rsidP="00491BA3">
      <w:pPr>
        <w:pStyle w:val="odstavec"/>
      </w:pPr>
      <w:r w:rsidRPr="00796393">
        <w:t>Informácie za predchádzajúce účtovné obdobie sú uvedené v nasledujúcej tabuľke:</w:t>
      </w:r>
    </w:p>
    <w:p w14:paraId="619AF124" w14:textId="77777777" w:rsidR="000606EC" w:rsidRDefault="000606EC" w:rsidP="00491BA3">
      <w:pPr>
        <w:pStyle w:val="odstavec"/>
      </w:pPr>
      <w:bookmarkStart w:id="28" w:name="FWT_T15b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0606EC" w14:paraId="4289332D" w14:textId="77777777" w:rsidTr="000606EC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21DB81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EAD24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7530A5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D7F971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606EC" w14:paraId="43B93155" w14:textId="77777777" w:rsidTr="000606EC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D17FF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0E528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80C40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36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EE442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361</w:t>
            </w:r>
          </w:p>
        </w:tc>
      </w:tr>
      <w:tr w:rsidR="000606EC" w14:paraId="3D7321A1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66751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6554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38B1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F7E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78B09C56" w14:textId="77777777" w:rsidTr="000606EC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DF1DD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44CA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C8FC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D17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7694FA43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A899A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DA43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2F3C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3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12E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361</w:t>
            </w:r>
          </w:p>
        </w:tc>
      </w:tr>
      <w:tr w:rsidR="000606EC" w14:paraId="45214B1C" w14:textId="77777777" w:rsidTr="000606EC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1CE15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5BCB4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923FD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A87F1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0DB25F70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B476B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F89F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CCE7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00E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79966651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40F47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AC42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2D55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630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33C5E69A" w14:textId="77777777" w:rsidTr="000606EC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037C6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874A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F2C3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164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43BF3BCF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C68E7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1404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BE63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BB6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6C5BD604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4DAB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E47F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B234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00C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3845B05A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E3DBC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3120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8D59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E8E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319AD6ED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B4808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744D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9594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E85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3B70EE73" w14:textId="77777777" w:rsidTr="000606E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4180B" w14:textId="77777777" w:rsidR="000606EC" w:rsidRDefault="00060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B1E9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12A0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FCB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21175A09" w14:textId="77777777" w:rsidTr="000606EC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87B0E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15BAA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A6682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36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F708B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361</w:t>
            </w:r>
          </w:p>
        </w:tc>
      </w:tr>
    </w:tbl>
    <w:p w14:paraId="04B75234" w14:textId="2CFBDAB1" w:rsidR="005C33EE" w:rsidRDefault="005C33EE" w:rsidP="00491BA3">
      <w:pPr>
        <w:pStyle w:val="body"/>
      </w:pPr>
      <w:bookmarkStart w:id="30" w:name="FWT_T16"/>
      <w:bookmarkEnd w:id="28"/>
    </w:p>
    <w:p w14:paraId="5501839A" w14:textId="77777777" w:rsidR="008541BB" w:rsidRDefault="008541BB" w:rsidP="00491BA3">
      <w:pPr>
        <w:pStyle w:val="body"/>
      </w:pPr>
    </w:p>
    <w:bookmarkEnd w:id="30"/>
    <w:p w14:paraId="3A7AB79E" w14:textId="1556CA11" w:rsidR="007008BF" w:rsidRPr="00796393" w:rsidRDefault="007008BF" w:rsidP="00491BA3">
      <w:pPr>
        <w:pStyle w:val="odstavec"/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58741378" w:rsidR="007972C6" w:rsidRPr="00796393" w:rsidRDefault="007972C6" w:rsidP="00491BA3">
      <w:pPr>
        <w:pStyle w:val="odstavec"/>
      </w:pPr>
      <w:r w:rsidRPr="00796393">
        <w:t>Finančnými účtami  môže Spoločnosť voľne disponovať</w:t>
      </w:r>
      <w:r w:rsidR="00620A11">
        <w:t>.</w:t>
      </w:r>
      <w:r w:rsidRPr="00796393">
        <w:t xml:space="preserve"> </w:t>
      </w:r>
    </w:p>
    <w:p w14:paraId="45A9ECDA" w14:textId="4EA8612D" w:rsidR="007972C6" w:rsidRDefault="007972C6" w:rsidP="00491BA3">
      <w:pPr>
        <w:pStyle w:val="odstavec"/>
      </w:pPr>
    </w:p>
    <w:p w14:paraId="2CA4DFE7" w14:textId="165BC702" w:rsidR="008541BB" w:rsidRDefault="008541BB" w:rsidP="00491BA3">
      <w:pPr>
        <w:pStyle w:val="odstavec"/>
      </w:pPr>
    </w:p>
    <w:p w14:paraId="59EE50F8" w14:textId="291C6DD2" w:rsidR="008541BB" w:rsidRDefault="008541BB" w:rsidP="00491BA3">
      <w:pPr>
        <w:pStyle w:val="odstavec"/>
      </w:pPr>
    </w:p>
    <w:p w14:paraId="42ADD600" w14:textId="4ECB1560" w:rsidR="008541BB" w:rsidRDefault="008541BB" w:rsidP="00491BA3">
      <w:pPr>
        <w:pStyle w:val="odstavec"/>
      </w:pPr>
    </w:p>
    <w:p w14:paraId="5FFFECC6" w14:textId="77777777" w:rsidR="008541BB" w:rsidRPr="00796393" w:rsidRDefault="008541BB" w:rsidP="00491BA3">
      <w:pPr>
        <w:pStyle w:val="odstavec"/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491BA3">
      <w:pPr>
        <w:pStyle w:val="odstavec"/>
      </w:pPr>
      <w:r w:rsidRPr="00796393">
        <w:t>Jednotlivé položky časového rozlíšenia sú uvedené</w:t>
      </w:r>
      <w:r w:rsidR="00202611" w:rsidRPr="00796393">
        <w:t xml:space="preserve"> v nasledujúcej tabuľke</w:t>
      </w:r>
      <w:r w:rsidRPr="00796393">
        <w:t>:</w:t>
      </w:r>
    </w:p>
    <w:p w14:paraId="3ED8A473" w14:textId="77777777" w:rsidR="000606EC" w:rsidRDefault="000606EC" w:rsidP="00A85FE3">
      <w:pPr>
        <w:ind w:left="482"/>
        <w:rPr>
          <w:rFonts w:ascii="Arial" w:hAnsi="Arial" w:cs="Arial"/>
          <w:sz w:val="20"/>
          <w:szCs w:val="20"/>
        </w:rPr>
      </w:pPr>
      <w:bookmarkStart w:id="31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0606EC" w14:paraId="69273940" w14:textId="77777777" w:rsidTr="000606EC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29A8B8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3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A65A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9693F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0606EC" w14:paraId="48F6BE4A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C4244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6E16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1F6D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03F66162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EFB38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8611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2AA9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CDA08F8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2A4E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BE8A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9799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178B621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6E2A4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1918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8F41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B08868C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FC411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17CD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02F6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3F0164B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E7ECD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3656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6D04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5</w:t>
            </w:r>
          </w:p>
        </w:tc>
      </w:tr>
      <w:tr w:rsidR="000606EC" w14:paraId="61E388E6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41C6E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371F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8E26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</w:tr>
      <w:tr w:rsidR="000606EC" w14:paraId="5197E4AD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7D1D1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93F3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A868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5AFBF0F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C8F7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ácia domé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80E0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E5DC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606EC" w14:paraId="6F084ACB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1654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77C4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6C88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0606EC" w14:paraId="29DDD63C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46D5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C213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3DC0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1E671263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08AC6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892A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E66B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FFBAEE0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91144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84B7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43ED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A5F282F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08904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5166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A216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3A911A1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5516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12E2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404C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9BBAEBB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60934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C072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C29C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2946D696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B03F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2FD6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F615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02F1ACD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310AF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3DB6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4990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F200D11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3F6F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699C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55F2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199658C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24454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42DC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DB87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B621897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982ED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09A7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35F7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5</w:t>
            </w:r>
          </w:p>
        </w:tc>
      </w:tr>
    </w:tbl>
    <w:p w14:paraId="52E95DCF" w14:textId="29F1DDD9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p w14:paraId="3F41F447" w14:textId="77777777" w:rsidR="00A85FE3" w:rsidRPr="0079639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31"/>
    <w:p w14:paraId="2F536C83" w14:textId="77777777"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3018F895" w:rsidR="00497802" w:rsidRPr="00796393" w:rsidRDefault="00497802" w:rsidP="00491BA3">
      <w:pPr>
        <w:pStyle w:val="odstavec"/>
      </w:pPr>
      <w:r w:rsidRPr="00796393">
        <w:t xml:space="preserve">Informácie o pohyboch vo vlastnom imaní a iné dodatočné informácie o vlastnom imaní Spoločnosti sú uvedené v poznámkach v časti </w:t>
      </w:r>
      <w:r w:rsidR="003F6502" w:rsidRPr="00796393">
        <w:fldChar w:fldCharType="begin"/>
      </w:r>
      <w:r w:rsidR="003F6502" w:rsidRPr="00796393">
        <w:instrText xml:space="preserve"> REF _Ref434581298 \r \h </w:instrText>
      </w:r>
      <w:r w:rsidR="00796393">
        <w:instrText xml:space="preserve"> \* MERGEFORMAT </w:instrText>
      </w:r>
      <w:r w:rsidR="003F6502" w:rsidRPr="00796393">
        <w:fldChar w:fldCharType="separate"/>
      </w:r>
      <w:r w:rsidR="000E5584">
        <w:t>VII</w:t>
      </w:r>
      <w:r w:rsidR="003F6502" w:rsidRPr="00796393">
        <w:fldChar w:fldCharType="end"/>
      </w:r>
      <w:r w:rsidRPr="00796393">
        <w:t xml:space="preserve"> na strane </w:t>
      </w:r>
      <w:r w:rsidR="003F6502" w:rsidRPr="00796393">
        <w:rPr>
          <w:color w:val="FF0000"/>
        </w:rPr>
        <w:fldChar w:fldCharType="begin"/>
      </w:r>
      <w:r w:rsidR="003F6502" w:rsidRPr="00796393">
        <w:instrText xml:space="preserve"> PAGEREF _Ref434581324 \h </w:instrText>
      </w:r>
      <w:r w:rsidR="003F6502" w:rsidRPr="00796393">
        <w:rPr>
          <w:color w:val="FF0000"/>
        </w:rPr>
      </w:r>
      <w:r w:rsidR="003F6502" w:rsidRPr="00796393">
        <w:rPr>
          <w:color w:val="FF0000"/>
        </w:rPr>
        <w:fldChar w:fldCharType="separate"/>
      </w:r>
      <w:r w:rsidR="000E5584">
        <w:rPr>
          <w:noProof/>
        </w:rPr>
        <w:t>21</w:t>
      </w:r>
      <w:r w:rsidR="003F6502" w:rsidRPr="00796393">
        <w:rPr>
          <w:color w:val="FF0000"/>
        </w:rPr>
        <w:fldChar w:fldCharType="end"/>
      </w:r>
      <w:r w:rsidRPr="00796393">
        <w:t>.</w:t>
      </w:r>
    </w:p>
    <w:p w14:paraId="7793F1C7" w14:textId="77777777" w:rsidR="003F6502" w:rsidRPr="00796393" w:rsidRDefault="003F6502" w:rsidP="00491BA3">
      <w:pPr>
        <w:pStyle w:val="odstavec"/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491BA3">
      <w:pPr>
        <w:pStyle w:val="odstavec"/>
      </w:pPr>
      <w:r w:rsidRPr="00796393">
        <w:t>Tvorba a čerpanie sociálneho fondu v priebehu účtovného obdobia sú uvedené v nasledujúcej tabuľke:</w:t>
      </w:r>
    </w:p>
    <w:p w14:paraId="71924998" w14:textId="77777777" w:rsidR="000606EC" w:rsidRDefault="000606EC" w:rsidP="00491BA3">
      <w:pPr>
        <w:pStyle w:val="odstavec"/>
      </w:pPr>
      <w:bookmarkStart w:id="33" w:name="FWT_T29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0606EC" w14:paraId="4E24DB0C" w14:textId="77777777" w:rsidTr="000606EC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1E3D7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4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7B6D8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E6F68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0606EC" w14:paraId="3623BE01" w14:textId="77777777" w:rsidTr="000606EC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43558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76F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2CCB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1</w:t>
            </w:r>
          </w:p>
        </w:tc>
      </w:tr>
      <w:tr w:rsidR="000606EC" w14:paraId="5302A170" w14:textId="77777777" w:rsidTr="000606EC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CF11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92F0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E2A8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9</w:t>
            </w:r>
          </w:p>
        </w:tc>
      </w:tr>
      <w:tr w:rsidR="000606EC" w14:paraId="127F7E96" w14:textId="77777777" w:rsidTr="000606EC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818A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5DB9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6EAE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6E3478F" w14:textId="77777777" w:rsidTr="000606EC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7F6F7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A3D9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9BE3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FF3BDAC" w14:textId="77777777" w:rsidTr="000606EC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CEAED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D65D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961A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9</w:t>
            </w:r>
          </w:p>
        </w:tc>
      </w:tr>
      <w:tr w:rsidR="000606EC" w14:paraId="1A40FC29" w14:textId="77777777" w:rsidTr="000606EC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05B4F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BB34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8780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8</w:t>
            </w:r>
          </w:p>
        </w:tc>
      </w:tr>
      <w:tr w:rsidR="000606EC" w14:paraId="0B73F1A5" w14:textId="77777777" w:rsidTr="000606EC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67F0B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4B42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1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FBF8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22</w:t>
            </w:r>
          </w:p>
        </w:tc>
      </w:tr>
    </w:tbl>
    <w:p w14:paraId="4DF8DD2D" w14:textId="7B9DD8C7" w:rsidR="009E172D" w:rsidRDefault="009E172D" w:rsidP="00491BA3">
      <w:pPr>
        <w:pStyle w:val="odstavec"/>
      </w:pPr>
    </w:p>
    <w:p w14:paraId="58E602C1" w14:textId="77777777" w:rsidR="009E172D" w:rsidRPr="00796393" w:rsidRDefault="009E172D" w:rsidP="00491BA3">
      <w:pPr>
        <w:pStyle w:val="odstavec"/>
      </w:pPr>
    </w:p>
    <w:bookmarkEnd w:id="33"/>
    <w:p w14:paraId="05F302E0" w14:textId="77777777" w:rsidR="003F6502" w:rsidRPr="00796393" w:rsidRDefault="003F6502" w:rsidP="00491BA3">
      <w:pPr>
        <w:pStyle w:val="odstavec"/>
      </w:pPr>
    </w:p>
    <w:p w14:paraId="23EBE83A" w14:textId="01AF6771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dložený daňový záväzok</w:t>
      </w:r>
    </w:p>
    <w:p w14:paraId="2C38BFBB" w14:textId="453AFB6F" w:rsidR="00370341" w:rsidRPr="00796393" w:rsidRDefault="00370341" w:rsidP="00491BA3">
      <w:pPr>
        <w:pStyle w:val="odstavec"/>
        <w:rPr>
          <w:i/>
          <w:color w:val="00B050"/>
        </w:rPr>
      </w:pPr>
      <w:r w:rsidRPr="00796393">
        <w:t xml:space="preserve">Informácie o výpočte odloženého daňového záväzku a iné doplňujúce informácie k odloženej dani sú uvedené v poznámkach v časti IV bod </w:t>
      </w:r>
      <w:r w:rsidR="003F6502" w:rsidRPr="00796393">
        <w:rPr>
          <w:color w:val="FF0000"/>
        </w:rPr>
        <w:fldChar w:fldCharType="begin"/>
      </w:r>
      <w:r w:rsidR="003F6502" w:rsidRPr="00796393">
        <w:instrText xml:space="preserve"> REF _Ref434581611 \r \h </w:instrText>
      </w:r>
      <w:r w:rsidR="00796393">
        <w:rPr>
          <w:color w:val="FF0000"/>
        </w:rPr>
        <w:instrText xml:space="preserve"> \* MERGEFORMAT </w:instrText>
      </w:r>
      <w:r w:rsidR="003F6502" w:rsidRPr="00796393">
        <w:rPr>
          <w:color w:val="FF0000"/>
        </w:rPr>
      </w:r>
      <w:r w:rsidR="003F6502" w:rsidRPr="00796393">
        <w:rPr>
          <w:color w:val="FF0000"/>
        </w:rPr>
        <w:fldChar w:fldCharType="separate"/>
      </w:r>
      <w:r w:rsidR="000E5584">
        <w:t>6</w:t>
      </w:r>
      <w:r w:rsidR="003F6502" w:rsidRPr="00796393">
        <w:rPr>
          <w:color w:val="FF0000"/>
        </w:rPr>
        <w:fldChar w:fldCharType="end"/>
      </w:r>
      <w:r w:rsidRPr="00796393">
        <w:t xml:space="preserve"> na strane </w:t>
      </w:r>
      <w:r w:rsidR="003F6502" w:rsidRPr="00796393">
        <w:rPr>
          <w:color w:val="FF0000"/>
        </w:rPr>
        <w:fldChar w:fldCharType="begin"/>
      </w:r>
      <w:r w:rsidR="003F6502" w:rsidRPr="00796393">
        <w:instrText xml:space="preserve"> PAGEREF _Ref434581611 \h </w:instrText>
      </w:r>
      <w:r w:rsidR="003F6502" w:rsidRPr="00796393">
        <w:rPr>
          <w:color w:val="FF0000"/>
        </w:rPr>
      </w:r>
      <w:r w:rsidR="003F6502" w:rsidRPr="00796393">
        <w:rPr>
          <w:color w:val="FF0000"/>
        </w:rPr>
        <w:fldChar w:fldCharType="separate"/>
      </w:r>
      <w:r w:rsidR="000E5584">
        <w:rPr>
          <w:noProof/>
        </w:rPr>
        <w:t>16</w:t>
      </w:r>
      <w:r w:rsidR="003F6502" w:rsidRPr="00796393">
        <w:rPr>
          <w:color w:val="FF0000"/>
        </w:rPr>
        <w:fldChar w:fldCharType="end"/>
      </w:r>
      <w:r w:rsidRPr="00796393">
        <w:t>.</w:t>
      </w:r>
    </w:p>
    <w:p w14:paraId="1820276D" w14:textId="77777777" w:rsidR="007972C6" w:rsidRPr="00796393" w:rsidRDefault="007972C6" w:rsidP="00491BA3">
      <w:pPr>
        <w:pStyle w:val="odstavec"/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46E69121" w:rsidR="002F5809" w:rsidRPr="00796393" w:rsidRDefault="00316173" w:rsidP="00491BA3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ľa zostatkov</w:t>
      </w:r>
      <w:r w:rsidR="000B2ED1" w:rsidRPr="00796393">
        <w:t xml:space="preserve">ej doby splatnosti </w:t>
      </w:r>
      <w:r w:rsidR="006441E9" w:rsidRPr="00796393">
        <w:t>k </w:t>
      </w:r>
      <w:r w:rsidR="007B78FE" w:rsidRPr="00796393">
        <w:rPr>
          <w:highlight w:val="yellow"/>
        </w:rPr>
        <w:fldChar w:fldCharType="begin"/>
      </w:r>
      <w:r w:rsidR="007B78FE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7B78FE" w:rsidRPr="00796393">
        <w:rPr>
          <w:highlight w:val="yellow"/>
        </w:rPr>
      </w:r>
      <w:r w:rsidR="007B78FE" w:rsidRPr="00796393">
        <w:rPr>
          <w:highlight w:val="yellow"/>
        </w:rPr>
        <w:fldChar w:fldCharType="separate"/>
      </w:r>
      <w:r w:rsidR="000E5584">
        <w:t>31. decembru 2015</w:t>
      </w:r>
      <w:r w:rsidR="007B78FE" w:rsidRPr="00796393">
        <w:rPr>
          <w:highlight w:val="yellow"/>
        </w:rPr>
        <w:fldChar w:fldCharType="end"/>
      </w:r>
      <w:r w:rsidR="006441E9" w:rsidRPr="00796393">
        <w:t>:</w:t>
      </w:r>
    </w:p>
    <w:p w14:paraId="3B384667" w14:textId="77777777" w:rsidR="000606EC" w:rsidRDefault="000606EC" w:rsidP="00491BA3">
      <w:pPr>
        <w:pStyle w:val="odstavec"/>
      </w:pPr>
      <w:bookmarkStart w:id="35" w:name="FWT_T26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0606EC" w14:paraId="182BB5AB" w14:textId="77777777" w:rsidTr="000606EC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F1A69F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20D5B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1755F8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49D2E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0606EC" w14:paraId="742F1BC0" w14:textId="77777777" w:rsidTr="000606EC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E50FE0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9EEB66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B99EE3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116DF8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B46E2E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F39F32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06EC" w14:paraId="033F74CC" w14:textId="77777777" w:rsidTr="000606EC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885BE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FA09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FACA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F2B3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94DF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1FCE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3DC1F95E" w14:textId="77777777" w:rsidTr="000606EC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071FA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162A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39C6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40A8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511F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0308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BF7D349" w14:textId="77777777" w:rsidTr="000606EC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854A7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46BC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7745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7905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925D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C459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80F851E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480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3EF7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7267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B627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D7B1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932D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AC1C01B" w14:textId="77777777" w:rsidTr="000606E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2C025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202C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2C85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BB4D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5D87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E8C8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17</w:t>
            </w:r>
          </w:p>
        </w:tc>
      </w:tr>
      <w:tr w:rsidR="000606EC" w14:paraId="2751F102" w14:textId="77777777" w:rsidTr="000606E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393F8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0417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D8C0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137F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DCA2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089C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4E7E0B1" w14:textId="77777777" w:rsidTr="000606EC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942D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C298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2468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8C07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CBF7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A2C7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46D4A95" w14:textId="77777777" w:rsidTr="000606EC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A084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1ED5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A6F4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BE6B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FA25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4FBD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1C5F441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2FEE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90C4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7DF8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6DD3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1500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846E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2ECA702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8024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C657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E5B6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4727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79A4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6F40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110A571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FB1DE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7900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E2D0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2F58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249E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9370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2F8461F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7A5D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0D42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7FA3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606B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C56F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0722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2B9C6B7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6C1CA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55AD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BD37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D17F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DF38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3E80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17</w:t>
            </w:r>
          </w:p>
        </w:tc>
      </w:tr>
      <w:tr w:rsidR="000606EC" w14:paraId="4EA02549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9105A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53D8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69FE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0AF9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E1D4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7428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FFAFBD2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33F1A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8C3A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5C2A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8EE8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3D94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28A9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DDDF703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B9FFF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5EB7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6979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306A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3EDD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9416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1349BDC" w14:textId="77777777" w:rsidTr="000606E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A0095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553D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CF37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49F6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32ED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8EFC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17</w:t>
            </w:r>
          </w:p>
        </w:tc>
      </w:tr>
    </w:tbl>
    <w:p w14:paraId="689BC97B" w14:textId="3007EDBD" w:rsidR="00A729BB" w:rsidRDefault="00A729BB" w:rsidP="00491BA3">
      <w:pPr>
        <w:pStyle w:val="odstavec"/>
      </w:pPr>
    </w:p>
    <w:p w14:paraId="20641FD9" w14:textId="77777777" w:rsidR="00A729BB" w:rsidRPr="00796393" w:rsidRDefault="00A729BB" w:rsidP="00491BA3">
      <w:pPr>
        <w:pStyle w:val="odstavec"/>
      </w:pPr>
    </w:p>
    <w:p w14:paraId="2342C744" w14:textId="77777777" w:rsidR="000606EC" w:rsidRDefault="000606EC" w:rsidP="00491BA3">
      <w:pPr>
        <w:pStyle w:val="odstavec"/>
      </w:pPr>
      <w:bookmarkStart w:id="37" w:name="FWT_T26b"/>
      <w:bookmarkEnd w:id="35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0606EC" w14:paraId="5AFD4223" w14:textId="77777777" w:rsidTr="000606EC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34D73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8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F152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AA9D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1A96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D365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2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A00C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218</w:t>
            </w:r>
          </w:p>
        </w:tc>
      </w:tr>
      <w:tr w:rsidR="000606EC" w14:paraId="4D5F1A52" w14:textId="77777777" w:rsidTr="000606EC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F231D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2E6A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85E3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2C53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3832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C2CC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4E7E514" w14:textId="77777777" w:rsidTr="000606EC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1ACEE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40AF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4894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35EC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8E1E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EFEF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AC2D6D0" w14:textId="77777777" w:rsidTr="000606E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159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44BB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8B45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B754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FE30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2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4D45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218</w:t>
            </w:r>
          </w:p>
        </w:tc>
      </w:tr>
      <w:tr w:rsidR="000606EC" w14:paraId="2307CCB9" w14:textId="77777777" w:rsidTr="000606E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7AECB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99BA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543C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75CD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1EC6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2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67FF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255</w:t>
            </w:r>
          </w:p>
        </w:tc>
      </w:tr>
      <w:tr w:rsidR="000606EC" w14:paraId="0053002C" w14:textId="77777777" w:rsidTr="000606E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58C3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08D2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4823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4387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822A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705B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2C1FA0D" w14:textId="77777777" w:rsidTr="000606EC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3E9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F55C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AD3B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88D3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D3A6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5BA8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5EB3BF6" w14:textId="77777777" w:rsidTr="000606EC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2AE38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290F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FCF2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B2EA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9F04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36FF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686E3B2" w14:textId="77777777" w:rsidTr="000606E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80F0E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658E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CDD4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193F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6DDF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D7DF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9228120" w14:textId="77777777" w:rsidTr="000606E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F184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3243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1A5A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CD6A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490F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A906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51</w:t>
            </w:r>
          </w:p>
        </w:tc>
      </w:tr>
      <w:tr w:rsidR="000606EC" w14:paraId="3539A6E1" w14:textId="77777777" w:rsidTr="000606E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0B44B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16AE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EE89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E16E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1E70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4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9A19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456</w:t>
            </w:r>
          </w:p>
        </w:tc>
      </w:tr>
      <w:tr w:rsidR="000606EC" w14:paraId="348FC6BE" w14:textId="77777777" w:rsidTr="000606E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3CAF8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E860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79C3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0F19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171F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D1D7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08</w:t>
            </w:r>
          </w:p>
        </w:tc>
      </w:tr>
      <w:tr w:rsidR="000606EC" w14:paraId="197F8AC5" w14:textId="77777777" w:rsidTr="000606E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82FDB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0AD5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5BE3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F09E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B355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AF9D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B2A6055" w14:textId="77777777" w:rsidTr="000606E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B5CFD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B434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1E8A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7C01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0EF4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81DC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606EC" w14:paraId="27C72F65" w14:textId="77777777" w:rsidTr="000606E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E9A50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2A53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D52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2F14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F7F9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 47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ED0A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 473</w:t>
            </w:r>
          </w:p>
        </w:tc>
      </w:tr>
    </w:tbl>
    <w:p w14:paraId="16A9311F" w14:textId="108A4341" w:rsidR="00A729BB" w:rsidRDefault="00A729BB" w:rsidP="00491BA3">
      <w:pPr>
        <w:pStyle w:val="odstavec"/>
      </w:pPr>
    </w:p>
    <w:p w14:paraId="4D5B5210" w14:textId="77777777" w:rsidR="00A729BB" w:rsidRPr="00796393" w:rsidRDefault="00A729BB" w:rsidP="00491BA3">
      <w:pPr>
        <w:pStyle w:val="odstavec"/>
      </w:pPr>
    </w:p>
    <w:bookmarkEnd w:id="37"/>
    <w:p w14:paraId="39827535" w14:textId="77777777" w:rsidR="006441E9" w:rsidRPr="00796393" w:rsidRDefault="006441E9" w:rsidP="00491BA3">
      <w:pPr>
        <w:pStyle w:val="odstavec"/>
      </w:pPr>
      <w:r w:rsidRPr="00796393">
        <w:t>Informácie za predchádzajúce účtovné obdobie sú uvedené v nasledujúcej tabuľke:</w:t>
      </w:r>
    </w:p>
    <w:p w14:paraId="443CA125" w14:textId="77777777" w:rsidR="000606EC" w:rsidRDefault="000606EC" w:rsidP="00491BA3">
      <w:pPr>
        <w:pStyle w:val="odstavec"/>
      </w:pPr>
      <w:bookmarkStart w:id="39" w:name="FWT_T26c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0606EC" w14:paraId="2931C6A8" w14:textId="77777777" w:rsidTr="000606EC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FEE4C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0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A919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CF05CC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1E3DB3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0606EC" w14:paraId="24261A2B" w14:textId="77777777" w:rsidTr="000606EC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9EF192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A6665F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23FED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4B32DB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EAA12C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35F5DF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06EC" w14:paraId="06EF6020" w14:textId="77777777" w:rsidTr="000606EC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6B943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E30C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242A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3938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0595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1607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4A427613" w14:textId="77777777" w:rsidTr="000606EC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74E65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74DF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648F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B150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2CF2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2506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3B272A0" w14:textId="77777777" w:rsidTr="000606EC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892C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3373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9A32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5D4A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C0CA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EE70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6B5C0C7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457F7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F71A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8D69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DF39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5D3C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B15F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0DD9F29" w14:textId="77777777" w:rsidTr="000606E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1604C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7FA7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032D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B683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A582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4BD4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22</w:t>
            </w:r>
          </w:p>
        </w:tc>
      </w:tr>
      <w:tr w:rsidR="000606EC" w14:paraId="3EB767D9" w14:textId="77777777" w:rsidTr="000606E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FD058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8AF9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5E63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E819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E36A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3725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59398EF" w14:textId="77777777" w:rsidTr="000606EC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7D8A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F834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C9B0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5348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C69E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83E8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F400FF1" w14:textId="77777777" w:rsidTr="000606EC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EE52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9412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5ACB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0CF9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984A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3444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883A772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85D1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A60B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E2D3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A83A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99F9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C62B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D884BC5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BBD9E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6445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7C34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A305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D350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8029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13B9199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BA8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2BD1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D915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DC36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DDF3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945E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F3FF83F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D7CE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CF64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16F5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48A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6DF9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B956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FFA2BF8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36294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98B8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98F2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4D8D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F0FC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E6D7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22</w:t>
            </w:r>
          </w:p>
        </w:tc>
      </w:tr>
      <w:tr w:rsidR="000606EC" w14:paraId="685344C6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5BCB5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5501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E17D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631C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09DF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A1F6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8501E6E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24D1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4AAD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C115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218D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FA8A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6D40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DD39D2A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C234C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3036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7979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F1C7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3422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D3B2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25A3E74" w14:textId="77777777" w:rsidTr="000606E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1251B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9564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F90A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C11C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20BD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CB86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22</w:t>
            </w:r>
          </w:p>
        </w:tc>
      </w:tr>
    </w:tbl>
    <w:p w14:paraId="1D4174E3" w14:textId="2099B836" w:rsidR="00A729BB" w:rsidRDefault="00A729BB" w:rsidP="00491BA3">
      <w:pPr>
        <w:pStyle w:val="odstavec"/>
      </w:pPr>
    </w:p>
    <w:p w14:paraId="329B7901" w14:textId="77777777" w:rsidR="00A729BB" w:rsidRPr="00796393" w:rsidRDefault="00A729BB" w:rsidP="00491BA3">
      <w:pPr>
        <w:pStyle w:val="odstavec"/>
      </w:pPr>
    </w:p>
    <w:p w14:paraId="61793793" w14:textId="77777777" w:rsidR="000606EC" w:rsidRDefault="000606EC" w:rsidP="00491BA3">
      <w:pPr>
        <w:pStyle w:val="odstavec"/>
      </w:pPr>
      <w:bookmarkStart w:id="41" w:name="FWT_T26d"/>
      <w:bookmarkEnd w:id="39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0606EC" w14:paraId="198EA35D" w14:textId="77777777" w:rsidTr="000606EC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5E17E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42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83F2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B33E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2FE0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76B7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09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1AA4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090</w:t>
            </w:r>
          </w:p>
        </w:tc>
      </w:tr>
      <w:tr w:rsidR="000606EC" w14:paraId="5DBE7458" w14:textId="77777777" w:rsidTr="000606EC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DEF65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5A98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607A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0301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1B27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7ECA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DB0CA87" w14:textId="77777777" w:rsidTr="000606EC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23E37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9B38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9ED8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A54E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8A56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DEE6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7CAAC89" w14:textId="77777777" w:rsidTr="000606E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66B5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0E1B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F0B2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BDEC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EBC6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DBCA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90</w:t>
            </w:r>
          </w:p>
        </w:tc>
      </w:tr>
      <w:tr w:rsidR="000606EC" w14:paraId="6368B3A8" w14:textId="77777777" w:rsidTr="000606E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9A5DE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CDB8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FF9B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B58D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CF47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81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B85C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816</w:t>
            </w:r>
          </w:p>
        </w:tc>
      </w:tr>
      <w:tr w:rsidR="000606EC" w14:paraId="5CBEE7E0" w14:textId="77777777" w:rsidTr="000606E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117FC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2043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8EB3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4045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6ED9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4D8D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858D5AF" w14:textId="77777777" w:rsidTr="000606EC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2525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CD46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C56B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8983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3F35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BDC8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A545B90" w14:textId="77777777" w:rsidTr="000606EC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A407D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8D1C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58FD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D352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CFC8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074F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EDA9D07" w14:textId="77777777" w:rsidTr="000606E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5464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7593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596F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DB70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483C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1490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C70F439" w14:textId="77777777" w:rsidTr="000606E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7047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20FF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A161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E817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A926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EFB7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11</w:t>
            </w:r>
          </w:p>
        </w:tc>
      </w:tr>
      <w:tr w:rsidR="000606EC" w14:paraId="53B3C5E0" w14:textId="77777777" w:rsidTr="000606E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5DDD6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C3E3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CD91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232C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214A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9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FB5F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95</w:t>
            </w:r>
          </w:p>
        </w:tc>
      </w:tr>
      <w:tr w:rsidR="000606EC" w14:paraId="2A9ABFD8" w14:textId="77777777" w:rsidTr="000606E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B0EB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09BB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25A0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582C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624B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C65D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10</w:t>
            </w:r>
          </w:p>
        </w:tc>
      </w:tr>
      <w:tr w:rsidR="000606EC" w14:paraId="3B22092B" w14:textId="77777777" w:rsidTr="000606E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E8ECC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8ECF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7BD2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0AA4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1649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C1BC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8CADD76" w14:textId="77777777" w:rsidTr="000606E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67DE1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7F09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682A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E8B9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F158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9897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3FF60D1" w14:textId="77777777" w:rsidTr="000606E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EEC27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690C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CD87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9339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CB99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9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997B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906</w:t>
            </w:r>
          </w:p>
        </w:tc>
      </w:tr>
    </w:tbl>
    <w:p w14:paraId="5914D796" w14:textId="5F307805" w:rsidR="00A729BB" w:rsidRDefault="00A729BB" w:rsidP="00491BA3">
      <w:pPr>
        <w:pStyle w:val="odstavec"/>
      </w:pPr>
    </w:p>
    <w:p w14:paraId="5A9D6702" w14:textId="77777777" w:rsidR="00A729BB" w:rsidRPr="00796393" w:rsidRDefault="00A729BB" w:rsidP="00491BA3">
      <w:pPr>
        <w:pStyle w:val="odstavec"/>
      </w:pPr>
    </w:p>
    <w:bookmarkEnd w:id="41"/>
    <w:p w14:paraId="2C9AB8CF" w14:textId="77777777" w:rsidR="00D8452C" w:rsidRPr="00796393" w:rsidRDefault="00AE27BA" w:rsidP="00491BA3">
      <w:pPr>
        <w:pStyle w:val="odstavec"/>
      </w:pPr>
      <w:r w:rsidRPr="00796393">
        <w:t xml:space="preserve">Informácie o </w:t>
      </w:r>
      <w:r w:rsidR="00E70DA4" w:rsidRPr="00796393">
        <w:t>hodnote záväzkov</w:t>
      </w:r>
      <w:r w:rsidRPr="00796393">
        <w:t xml:space="preserve"> zabezpeče</w:t>
      </w:r>
      <w:r w:rsidR="003378E5" w:rsidRPr="00796393">
        <w:t>ných</w:t>
      </w:r>
      <w:r w:rsidRPr="00796393">
        <w:t xml:space="preserve"> záložným právom alebo zabezpečen</w:t>
      </w:r>
      <w:r w:rsidR="003378E5" w:rsidRPr="00796393">
        <w:t xml:space="preserve">ých </w:t>
      </w:r>
      <w:r w:rsidRPr="00796393">
        <w:t>inou formou zabezpečenia:</w:t>
      </w:r>
    </w:p>
    <w:p w14:paraId="7F106D1C" w14:textId="77777777" w:rsidR="000606EC" w:rsidRDefault="000606EC" w:rsidP="00491BA3">
      <w:pPr>
        <w:pStyle w:val="odstavec"/>
      </w:pPr>
      <w:bookmarkStart w:id="43" w:name="FWT_T27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0606EC" w14:paraId="0920366F" w14:textId="77777777" w:rsidTr="000606EC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6CAB3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3:D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</w:t>
            </w:r>
            <w:bookmarkEnd w:id="44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0B14DD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2C21FA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0606EC" w14:paraId="6DCDE848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062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A117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CA90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2E817917" w14:textId="2C777D58" w:rsidR="00A729BB" w:rsidRDefault="00A729BB" w:rsidP="00491BA3">
      <w:pPr>
        <w:pStyle w:val="odstavec"/>
      </w:pPr>
    </w:p>
    <w:bookmarkEnd w:id="43"/>
    <w:p w14:paraId="24C5DCFC" w14:textId="77777777" w:rsidR="007972C6" w:rsidRPr="00796393" w:rsidRDefault="007972C6" w:rsidP="00491BA3">
      <w:pPr>
        <w:pStyle w:val="odstavec"/>
      </w:pPr>
    </w:p>
    <w:p w14:paraId="53845A04" w14:textId="77777777" w:rsidR="00A14050" w:rsidRPr="00796393" w:rsidRDefault="00A14050" w:rsidP="00491BA3">
      <w:pPr>
        <w:pStyle w:val="odstavec"/>
      </w:pPr>
    </w:p>
    <w:p w14:paraId="177E25B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Rezervy</w:t>
      </w:r>
    </w:p>
    <w:p w14:paraId="5D7ABF24" w14:textId="6E6B8083" w:rsidR="007972C6" w:rsidRPr="00796393" w:rsidRDefault="007972C6" w:rsidP="00491BA3">
      <w:pPr>
        <w:pStyle w:val="odstavec"/>
      </w:pPr>
      <w:r w:rsidRPr="00796393">
        <w:t>Prehľad pohybu rezerv za rok</w:t>
      </w:r>
      <w:r w:rsidR="009C2CE3">
        <w:t xml:space="preserve"> 2015</w:t>
      </w:r>
      <w:r w:rsidRPr="00796393">
        <w:t xml:space="preserve"> je uvedený v nasledujúcej tabuľke:</w:t>
      </w:r>
    </w:p>
    <w:p w14:paraId="0248647D" w14:textId="77777777" w:rsidR="000606EC" w:rsidRDefault="000606EC" w:rsidP="00491BA3">
      <w:pPr>
        <w:pStyle w:val="odstavec"/>
      </w:pPr>
      <w:bookmarkStart w:id="45" w:name="FWT_T25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0606EC" w14:paraId="1ACAD095" w14:textId="77777777" w:rsidTr="000606EC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43C7AF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6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047DC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1B81D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0E74F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69313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4FD6C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0606EC" w14:paraId="3EACA414" w14:textId="77777777" w:rsidTr="000606E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0AE61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EBFA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BC37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7470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C053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0377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4FCE3B62" w14:textId="77777777" w:rsidTr="000606E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F6790" w14:textId="77777777" w:rsidR="000606EC" w:rsidRDefault="000606E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C00D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8A2B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5483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E49B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DEEE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606EC" w14:paraId="5A5D6B43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90029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7EB6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EA55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9A2B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340F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FDCF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9F93498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8E0B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11A6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FBAE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26B6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EA0A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567B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EFA2FA7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385E1" w14:textId="77777777" w:rsidR="000606EC" w:rsidRDefault="000606E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00B3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A587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DEFE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3E5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5824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606EC" w14:paraId="12FB8E04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2D396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C0AF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E828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216C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006A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B864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CB3F7F0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3EDB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3838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8FFF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1B78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A5A0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BDFC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5928C09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B703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D4A3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433F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934A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6134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D98F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E62EFD0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2E73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E3BA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3080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7BB4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8584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E77B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F184E77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6B39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5589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4686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71A0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F599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D9D4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11EFB85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70D9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2068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1D96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E85F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5E8A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B815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B3F8A8E" w14:textId="77777777" w:rsidTr="000606E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3E745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C269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2727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1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DE46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FD42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3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9BCD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26</w:t>
            </w:r>
          </w:p>
        </w:tc>
      </w:tr>
      <w:tr w:rsidR="000606EC" w14:paraId="47FEE182" w14:textId="77777777" w:rsidTr="000606E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357BB" w14:textId="77777777" w:rsidR="000606EC" w:rsidRDefault="000606E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7B38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1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0ED2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 8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9BAD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1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32C2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 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2082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826</w:t>
            </w:r>
          </w:p>
        </w:tc>
      </w:tr>
      <w:tr w:rsidR="000606EC" w14:paraId="2A0219BE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209B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nevyčerpané dovolen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58EC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2880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8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8A54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91B2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3DEA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26</w:t>
            </w:r>
          </w:p>
        </w:tc>
      </w:tr>
      <w:tr w:rsidR="000606EC" w14:paraId="7EE4A5F7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25CC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DEE1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40A9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68CE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8828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3BA7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2AB7378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FECEB" w14:textId="77777777" w:rsidR="000606EC" w:rsidRDefault="000606E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B455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0D3A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3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36B9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2A15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3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1710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606EC" w14:paraId="6B13C54F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96DFB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E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CF02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6F5D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0E07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0F08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8691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142020F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5458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875F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1D08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8CDE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056F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4E3B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8224C05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5D40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44E4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B36E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54E1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0FDC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5859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A9635ED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B19B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60FF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E6C8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7AC4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7E84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7654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9BCA27B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FC81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B47D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09D4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ED59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57E3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7D4D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5DCBDC1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21DE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1085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AF0D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72BA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23F3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01ED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3267754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87B2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9E33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F3AA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9176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4310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A76A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E54EE87" w14:textId="77777777" w:rsidTr="000606E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C8DC2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726D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8E38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1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CEC7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741F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3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B03F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26</w:t>
            </w:r>
          </w:p>
        </w:tc>
      </w:tr>
    </w:tbl>
    <w:p w14:paraId="2365692E" w14:textId="5008F268" w:rsidR="00A729BB" w:rsidRDefault="00A729BB" w:rsidP="00491BA3">
      <w:pPr>
        <w:pStyle w:val="odstavec"/>
      </w:pPr>
    </w:p>
    <w:p w14:paraId="1C84FC24" w14:textId="77777777" w:rsidR="00A729BB" w:rsidRPr="00796393" w:rsidRDefault="00A729BB" w:rsidP="00491BA3">
      <w:pPr>
        <w:pStyle w:val="odstavec"/>
      </w:pPr>
    </w:p>
    <w:bookmarkEnd w:id="45"/>
    <w:p w14:paraId="7230DDD2" w14:textId="77777777" w:rsidR="00226567" w:rsidRPr="00226567" w:rsidRDefault="00226567" w:rsidP="00491BA3">
      <w:pPr>
        <w:pStyle w:val="odstavec"/>
      </w:pPr>
    </w:p>
    <w:p w14:paraId="56E720E0" w14:textId="00BB696B" w:rsidR="007972C6" w:rsidRPr="00796393" w:rsidRDefault="007972C6" w:rsidP="00491BA3">
      <w:pPr>
        <w:pStyle w:val="odstavec"/>
      </w:pPr>
      <w:r w:rsidRPr="00796393">
        <w:t>Informácie za predchádzajúce účtovné obdobie sú uvedené v nasledujúcej tabuľke:</w:t>
      </w:r>
    </w:p>
    <w:p w14:paraId="2EAF3992" w14:textId="77777777" w:rsidR="000606EC" w:rsidRDefault="000606EC" w:rsidP="00491BA3">
      <w:pPr>
        <w:pStyle w:val="odstavec"/>
      </w:pPr>
      <w:bookmarkStart w:id="47" w:name="FWT_T25b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0606EC" w14:paraId="61B3E09C" w14:textId="77777777" w:rsidTr="000606EC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405E2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35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8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679B1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47972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A3F2F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ABC9F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6ED37B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0606EC" w14:paraId="36007BCC" w14:textId="77777777" w:rsidTr="000606E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CB316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F3AD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140D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5AB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FF9A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8375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7622AEFF" w14:textId="77777777" w:rsidTr="000606E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A08F7" w14:textId="77777777" w:rsidR="000606EC" w:rsidRDefault="000606E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CCFC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D6E8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69C2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0B79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EC30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606EC" w14:paraId="59BF19F5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06A5E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D6A3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FD60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2D0E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4887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3AAD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1E31677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3A9E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95A2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4918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123C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60A1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EFAA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D4E077D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18A61" w14:textId="77777777" w:rsidR="000606EC" w:rsidRDefault="000606E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7917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36A2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9F12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548C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64FC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606EC" w14:paraId="4A62CBD8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22E7C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E305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1B65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D636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A3B0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8787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36F839F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EA0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99A4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FD64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B544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C16E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6AAB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5F78068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9488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F1E5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C6A5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7769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CB46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0B1F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75FB503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5FA6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465C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2A3F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93EE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F0DA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B31B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4D6C145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02B6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CE24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2C1C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090E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5100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4589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116BA41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11AA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8676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412D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2B67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DD0B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CB0C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32FA5B1" w14:textId="77777777" w:rsidTr="000606E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42209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859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4C9C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2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DA6F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A489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14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0797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41</w:t>
            </w:r>
          </w:p>
        </w:tc>
      </w:tr>
      <w:tr w:rsidR="000606EC" w14:paraId="69ACEEF2" w14:textId="77777777" w:rsidTr="000606E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42F46" w14:textId="77777777" w:rsidR="000606EC" w:rsidRDefault="000606E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5E35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5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DF90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 1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55A7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5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C64D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9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619F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141</w:t>
            </w:r>
          </w:p>
        </w:tc>
      </w:tr>
      <w:tr w:rsidR="000606EC" w14:paraId="60AABFFC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7A01E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nevyčerpané dovolen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66F7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E4C5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497F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725E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56E0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41</w:t>
            </w:r>
          </w:p>
        </w:tc>
      </w:tr>
      <w:tr w:rsidR="000606EC" w14:paraId="480DCDCB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3FE4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F2B4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B5CA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ECFE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BC60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A1D2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02FE6EF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CB00C" w14:textId="77777777" w:rsidR="000606EC" w:rsidRDefault="000606E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AB42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AFDD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1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5D32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0B92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1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DA07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606EC" w14:paraId="63FE9A45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B0EA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E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D0BF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17FB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C652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2017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FA3E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7E4F212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1375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5ACA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D292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1B17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2D1D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8FF3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11C4444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782D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2638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0A5C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3BF0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4F25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202A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9BE2C51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3B3C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3BEC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B36E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62ED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079D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E6D9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23BADD6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6F4B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61F4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A3C0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CFD6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3439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507D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244955B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8AAA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7C68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8C8B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8145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1A9A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6F15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B4A799B" w14:textId="77777777" w:rsidTr="000606E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2913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A881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36CF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70ED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0941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EDFB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73D9FDB" w14:textId="77777777" w:rsidTr="000606E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7F345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C6E3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E01A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2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19E2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C68F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14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4048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41</w:t>
            </w:r>
          </w:p>
        </w:tc>
      </w:tr>
    </w:tbl>
    <w:p w14:paraId="5272E10E" w14:textId="31A8BC88" w:rsidR="00A729BB" w:rsidRDefault="00A729BB" w:rsidP="00491BA3">
      <w:pPr>
        <w:pStyle w:val="odstavec"/>
      </w:pPr>
    </w:p>
    <w:p w14:paraId="31556DC5" w14:textId="28A1D2E2" w:rsidR="008541BB" w:rsidRDefault="008541BB" w:rsidP="00491BA3">
      <w:pPr>
        <w:pStyle w:val="odstavec"/>
      </w:pPr>
    </w:p>
    <w:p w14:paraId="6323E5EA" w14:textId="7B35BE5A" w:rsidR="008541BB" w:rsidRDefault="008541BB" w:rsidP="00491BA3">
      <w:pPr>
        <w:pStyle w:val="odstavec"/>
      </w:pPr>
    </w:p>
    <w:p w14:paraId="57D47FC0" w14:textId="5E2B8651" w:rsidR="008541BB" w:rsidRDefault="008541BB" w:rsidP="00491BA3">
      <w:pPr>
        <w:pStyle w:val="odstavec"/>
      </w:pPr>
    </w:p>
    <w:p w14:paraId="46CCBEAC" w14:textId="5D3137B2" w:rsidR="008541BB" w:rsidRDefault="008541BB" w:rsidP="00491BA3">
      <w:pPr>
        <w:pStyle w:val="odstavec"/>
      </w:pPr>
    </w:p>
    <w:p w14:paraId="4432979B" w14:textId="4BA85EE7" w:rsidR="008541BB" w:rsidRDefault="008541BB" w:rsidP="00491BA3">
      <w:pPr>
        <w:pStyle w:val="odstavec"/>
      </w:pPr>
    </w:p>
    <w:p w14:paraId="154D9598" w14:textId="71A2A855" w:rsidR="008541BB" w:rsidRDefault="008541BB" w:rsidP="00491BA3">
      <w:pPr>
        <w:pStyle w:val="odstavec"/>
      </w:pPr>
    </w:p>
    <w:p w14:paraId="0820A790" w14:textId="5FC3E741" w:rsidR="008541BB" w:rsidRDefault="008541BB" w:rsidP="00491BA3">
      <w:pPr>
        <w:pStyle w:val="odstavec"/>
      </w:pPr>
    </w:p>
    <w:p w14:paraId="798B99E7" w14:textId="0AF7B5F4" w:rsidR="008541BB" w:rsidRDefault="008541BB" w:rsidP="00491BA3">
      <w:pPr>
        <w:pStyle w:val="odstavec"/>
      </w:pPr>
    </w:p>
    <w:p w14:paraId="5C0BFA1A" w14:textId="77777777" w:rsidR="008541BB" w:rsidRDefault="008541BB" w:rsidP="00491BA3">
      <w:pPr>
        <w:pStyle w:val="odstavec"/>
      </w:pPr>
    </w:p>
    <w:bookmarkEnd w:id="47"/>
    <w:p w14:paraId="460FB16B" w14:textId="77777777" w:rsidR="007972C6" w:rsidRPr="00796393" w:rsidRDefault="007972C6" w:rsidP="00491BA3">
      <w:pPr>
        <w:pStyle w:val="odstavec"/>
      </w:pPr>
    </w:p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491BA3">
      <w:pPr>
        <w:pStyle w:val="odstavec"/>
      </w:pPr>
      <w:r w:rsidRPr="00796393">
        <w:t>Infomácie o štruktúre čistého obratu Spoločnosti sú uvedené v nasledujúce tabuľke</w:t>
      </w:r>
      <w:r w:rsidR="00EF6154" w:rsidRPr="00796393">
        <w:t>:</w:t>
      </w:r>
    </w:p>
    <w:p w14:paraId="2D122F43" w14:textId="77777777" w:rsidR="000606EC" w:rsidRDefault="000606EC" w:rsidP="00491BA3">
      <w:pPr>
        <w:pStyle w:val="odstavec"/>
      </w:pPr>
      <w:bookmarkStart w:id="49" w:name="FWT_T37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0606EC" w14:paraId="009F28C6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ABE8DE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116A16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1F94E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0606EC" w14:paraId="205E2DD3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BEDC5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DA77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0 1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E39D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5 712</w:t>
            </w:r>
          </w:p>
        </w:tc>
      </w:tr>
      <w:tr w:rsidR="000606EC" w14:paraId="5BD22DE6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0B205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A56C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F54B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0606EC" w14:paraId="0B3F8B0B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7B197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4A9F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 1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89CA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 685</w:t>
            </w:r>
          </w:p>
        </w:tc>
      </w:tr>
      <w:tr w:rsidR="000606EC" w14:paraId="6E772B4F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5D195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5F78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5CAF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7EA0361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5698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EA61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62A1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DAE02B8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09BA5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FE91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D597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2F9BAC1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B3A8B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196F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9BC4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479</w:t>
            </w:r>
          </w:p>
        </w:tc>
      </w:tr>
      <w:tr w:rsidR="000606EC" w14:paraId="3116D3AF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E3D5A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48B3A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1 4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DFF4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4 191</w:t>
            </w:r>
          </w:p>
        </w:tc>
      </w:tr>
    </w:tbl>
    <w:p w14:paraId="71FA1508" w14:textId="2E55CFD0" w:rsidR="00161FD0" w:rsidRDefault="00161FD0" w:rsidP="00491BA3">
      <w:pPr>
        <w:pStyle w:val="odstavec"/>
      </w:pPr>
    </w:p>
    <w:bookmarkEnd w:id="49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491BA3">
      <w:pPr>
        <w:pStyle w:val="odstavec"/>
      </w:pPr>
      <w:r w:rsidRPr="00796393">
        <w:t>Tržby za vlastné výkony a tovar podľa jednotlivých segmentov, t.j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tabuľke:</w:t>
      </w:r>
    </w:p>
    <w:p w14:paraId="561A059A" w14:textId="77777777" w:rsidR="000606EC" w:rsidRDefault="000606EC" w:rsidP="00491BA3">
      <w:pPr>
        <w:pStyle w:val="odstavec"/>
      </w:pPr>
      <w:bookmarkStart w:id="51" w:name="FWT_T35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606EC" w14:paraId="2EEEF642" w14:textId="77777777" w:rsidTr="000606EC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55D111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52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25722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Typ výrobkov, tovarov, služieb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5AB03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Typ výrobkov, tovarov, služieb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E6F0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Typ výrobkov, tovarov, služieb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535D5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606EC" w14:paraId="6912028E" w14:textId="77777777" w:rsidTr="000606EC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6A1F90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9AC22" w14:textId="77777777" w:rsidR="000606EC" w:rsidRDefault="000606E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D5F80" w14:textId="77777777" w:rsidR="000606EC" w:rsidRDefault="000606E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5B8D2" w14:textId="77777777" w:rsidR="000606EC" w:rsidRDefault="000606E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02BEE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06EC" w14:paraId="42ACAC7A" w14:textId="77777777" w:rsidTr="000606EC">
        <w:trPr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F8EB28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625B1C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E2B7F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E7775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D8F92C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C0744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FA653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6CAA33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CA3DAC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0606EC" w14:paraId="71E84DC2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1989D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8A62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 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A642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 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12B6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AAC0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5E5A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7129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188D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 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C8E3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 712</w:t>
            </w:r>
          </w:p>
        </w:tc>
      </w:tr>
      <w:tr w:rsidR="000606EC" w14:paraId="517964D5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C08C1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8C8E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10CD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60DF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2746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86BA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7F15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35FF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659A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5A7C720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E161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19BE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71EA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F9A7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506F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82B3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F74E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4FFD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8866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A50F659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EDD9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7777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FF8D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AF2D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27FD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01AD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ECD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6D17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D826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F5832BB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7860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CADC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2935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B3C5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7616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0671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F997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E9E5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CD65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00FB6DF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F095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5836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DEBF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33B3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4E72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3D7F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03B8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8710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3E75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6687B20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76BF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6C71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092B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8B29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85BB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2736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2626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4F7E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762D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1DBF713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82EF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FEB9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CE82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1F45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8340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FE84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DA99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F73C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A3B9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E4B50F5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2861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F19A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86B8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1A23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8C3B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A067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8120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7580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7D53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1FC034C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DA6C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3661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FBB9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BB39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69D9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D15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30F5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0E45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5702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3B3B85F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75BF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F048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D1F3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40E1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EA67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5BA1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1C6E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9242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CAC8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8FDC188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4DB9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A24B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EBAD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3E0A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EC9E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55FB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5C86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6A21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5118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30F4304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64A4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D929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E69A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8E71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7387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F4EB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C39A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D37E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575A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0FD89A4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A9E8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0BC7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A47B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D28D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3B9C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A2D9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45CE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C588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DA27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A1FF841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6221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660B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9F5B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4837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51EC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9FC3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D224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9F08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C3EB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E4A73B6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3D1E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90B6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7188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4D00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D866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A839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75E6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E26E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76BA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23E68ED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5D8D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DAEF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F00C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E404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4465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B8F6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9892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EBCF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3FA8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99D1036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C372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D5C1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3A92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D87E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4568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770A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A603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9B66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795D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2889C4B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3A1A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EAE0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6711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D94F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97DB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873C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D754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8E72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9A70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CD75F5A" w14:textId="77777777" w:rsidTr="000606E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B54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80C7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2DB4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295B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6AD3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06DC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1223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B9D8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751B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81FF392" w14:textId="77777777" w:rsidTr="000606EC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1F987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E973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0 1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C1DC2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5 7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49D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411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28DE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A189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DBAC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0 1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4774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5 712</w:t>
            </w:r>
          </w:p>
        </w:tc>
      </w:tr>
    </w:tbl>
    <w:p w14:paraId="14CF57D4" w14:textId="6B708137" w:rsidR="00161FD0" w:rsidRDefault="00161FD0" w:rsidP="00491BA3">
      <w:pPr>
        <w:pStyle w:val="odstavec"/>
      </w:pPr>
    </w:p>
    <w:p w14:paraId="44457775" w14:textId="73D57FCB" w:rsidR="00161FD0" w:rsidRDefault="00161FD0" w:rsidP="00491BA3">
      <w:pPr>
        <w:pStyle w:val="odstavec"/>
      </w:pPr>
    </w:p>
    <w:p w14:paraId="60948F79" w14:textId="6C6F554C" w:rsidR="008541BB" w:rsidRDefault="008541BB" w:rsidP="00491BA3">
      <w:pPr>
        <w:pStyle w:val="odstavec"/>
      </w:pPr>
    </w:p>
    <w:p w14:paraId="062823C6" w14:textId="1E5B8F9F" w:rsidR="008541BB" w:rsidRDefault="008541BB" w:rsidP="00491BA3">
      <w:pPr>
        <w:pStyle w:val="odstavec"/>
      </w:pPr>
    </w:p>
    <w:p w14:paraId="39A1863A" w14:textId="0FF207D3" w:rsidR="008541BB" w:rsidRDefault="008541BB" w:rsidP="00491BA3">
      <w:pPr>
        <w:pStyle w:val="odstavec"/>
      </w:pPr>
    </w:p>
    <w:p w14:paraId="5322DE07" w14:textId="77777777" w:rsidR="008541BB" w:rsidRPr="00796393" w:rsidRDefault="008541BB" w:rsidP="00491BA3">
      <w:pPr>
        <w:pStyle w:val="odstavec"/>
      </w:pPr>
    </w:p>
    <w:bookmarkEnd w:id="51"/>
    <w:p w14:paraId="5CDBADCE" w14:textId="77777777" w:rsidR="006037E9" w:rsidRPr="00796393" w:rsidRDefault="006037E9" w:rsidP="00491BA3">
      <w:pPr>
        <w:pStyle w:val="odstavec"/>
      </w:pPr>
    </w:p>
    <w:p w14:paraId="12EA7F8B" w14:textId="77777777" w:rsidR="005C1E64" w:rsidRPr="00796393" w:rsidRDefault="005C1E64" w:rsidP="00491BA3">
      <w:pPr>
        <w:pStyle w:val="odstavec"/>
      </w:pPr>
    </w:p>
    <w:p w14:paraId="198B5ECA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14:paraId="6BA3D9A6" w14:textId="77777777" w:rsidR="005C1E64" w:rsidRPr="00796393" w:rsidRDefault="00C244D9" w:rsidP="00491BA3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14:paraId="04987C4A" w14:textId="77777777" w:rsidR="000606EC" w:rsidRDefault="000606EC" w:rsidP="00491BA3">
      <w:pPr>
        <w:pStyle w:val="odstavec"/>
      </w:pPr>
      <w:bookmarkStart w:id="53" w:name="FWT_T38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0606EC" w14:paraId="135BF99D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E4E185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4" w:name="RANGE!B4:D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4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CA5D3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268D2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0606EC" w14:paraId="2CFBCC7F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3ADCA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EE93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68E3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17FE76EC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0F42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3A27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B587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60BFC31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5088A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5509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10B5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67BC6D9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6AE8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1686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DF8B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FB4E577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82D0E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52AB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52E1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A915556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3F546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55F9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1D41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FCB461E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390D2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7943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CF5B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474</w:t>
            </w:r>
          </w:p>
        </w:tc>
      </w:tr>
      <w:tr w:rsidR="000606EC" w14:paraId="782E10BC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DE888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E780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EACF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41</w:t>
            </w:r>
          </w:p>
        </w:tc>
      </w:tr>
      <w:tr w:rsidR="000606EC" w14:paraId="56562C52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5057E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07CB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DD01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93E831C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F37C1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ACB8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E701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433</w:t>
            </w:r>
          </w:p>
        </w:tc>
      </w:tr>
      <w:tr w:rsidR="000606EC" w14:paraId="2C28CD39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8ACD4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B0AD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AF0E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468F695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5CE7D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hrady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F4F8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B7C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70AC858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868D4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A576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88BE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ADD63D0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4CC1C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7167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62B0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02C902D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B0C37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051F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4CB6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0606EC" w14:paraId="2C8FB1F1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3F30E" w14:textId="77777777" w:rsidR="000606EC" w:rsidRDefault="000606E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185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44B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FE9FB32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A2A64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90EE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C8B5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5C34170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6734D" w14:textId="77777777" w:rsidR="000606EC" w:rsidRDefault="000606E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050B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8069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</w:tr>
      <w:tr w:rsidR="000606EC" w14:paraId="15EC51B2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26B48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AA44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C88E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606EC" w14:paraId="46C2F677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6DC5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357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129F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D3B3CBF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60CF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D5D5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2B01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E24F4BE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6610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503E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3EE9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E81DBF2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DE75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148B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FEA0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DD6CD9A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F9EB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9B1F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D53D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2E7465C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A6D0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493F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CFA9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1ECE212" w14:textId="5222341F" w:rsidR="00161FD0" w:rsidRDefault="00161FD0" w:rsidP="00491BA3">
      <w:pPr>
        <w:pStyle w:val="odstavec"/>
      </w:pPr>
    </w:p>
    <w:p w14:paraId="0536626E" w14:textId="77777777" w:rsidR="008541BB" w:rsidRDefault="008541BB" w:rsidP="00491BA3">
      <w:pPr>
        <w:pStyle w:val="odstavec"/>
      </w:pPr>
    </w:p>
    <w:bookmarkEnd w:id="53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491BA3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Pr="00796393">
        <w:t>okrem osobným nákladov</w:t>
      </w:r>
      <w:r w:rsidR="00C244D9" w:rsidRPr="00796393">
        <w:t xml:space="preserve"> </w:t>
      </w:r>
      <w:r w:rsidR="00316173" w:rsidRPr="00796393">
        <w:t>je uvedený v nasledujúcej tabuľke:</w:t>
      </w:r>
    </w:p>
    <w:p w14:paraId="4BB1C9E1" w14:textId="77777777" w:rsidR="000606EC" w:rsidRDefault="000606EC" w:rsidP="00491BA3">
      <w:pPr>
        <w:pStyle w:val="odstavec"/>
      </w:pPr>
      <w:bookmarkStart w:id="55" w:name="FWT_T40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0606EC" w14:paraId="2F437D1E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9A9CB8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6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6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B32D6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9F61C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0606EC" w14:paraId="00B437A7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3C5EF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D3A1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5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A5D2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731</w:t>
            </w:r>
          </w:p>
        </w:tc>
      </w:tr>
      <w:tr w:rsidR="000606EC" w14:paraId="1D4F74C1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7A1AA" w14:textId="77777777" w:rsidR="000606EC" w:rsidRDefault="000606E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BFBE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97DB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606EC" w14:paraId="4277CA79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ED726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087C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58EE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AED1EB9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F514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uisťovaci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E226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9BA4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7BB04FB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077A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9F57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B976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DFA41F3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AF97C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1EB8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57FF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0EB1CF2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0FBB8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57FC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50A5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D213308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27298" w14:textId="77777777" w:rsidR="000606EC" w:rsidRDefault="000606E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DC4D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7 5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60D3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 731</w:t>
            </w:r>
          </w:p>
        </w:tc>
      </w:tr>
      <w:tr w:rsidR="000606EC" w14:paraId="7FC39B10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F6C1C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33C7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3C0A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F97BC89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0BC7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9BF7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353E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DB7824D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89CE6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8083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ECAD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1983055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E9DA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3467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4316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54</w:t>
            </w:r>
          </w:p>
        </w:tc>
      </w:tr>
      <w:tr w:rsidR="000606EC" w14:paraId="026D1644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306A5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2BE1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40DA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D8C2582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BEA9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2C1E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583B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0606EC" w14:paraId="78E3D0D7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7AE0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é opracovanie výrobk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B955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DD65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E97AB6B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FCC21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6E9E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8FE1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DD69F03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7E82A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240E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0360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1</w:t>
            </w:r>
          </w:p>
        </w:tc>
      </w:tr>
      <w:tr w:rsidR="000606EC" w14:paraId="3B0E248F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F0D76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platené Skup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4136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91E5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5E1A377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D4ED4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álny leas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5DC6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6316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023E2EF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8F9C6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a udržiav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3105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7041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426</w:t>
            </w:r>
          </w:p>
        </w:tc>
      </w:tr>
      <w:tr w:rsidR="000606EC" w14:paraId="082DA548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5ADE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č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CA6C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5B99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67</w:t>
            </w:r>
          </w:p>
        </w:tc>
      </w:tr>
      <w:tr w:rsidR="000606EC" w14:paraId="153C6CBB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A835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C6AD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B2DE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</w:tr>
      <w:tr w:rsidR="000606EC" w14:paraId="0775AD7A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400CC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F7B2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4A0B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E6D6255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CC88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4FCF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A66F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F1DCEC1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224BA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7E93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A76D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E23201A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18D6A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B0A6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AE4A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0C210B6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37731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03BF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8355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276FFDE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7D701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026B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B17A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17</w:t>
            </w:r>
          </w:p>
        </w:tc>
      </w:tr>
      <w:tr w:rsidR="000606EC" w14:paraId="71C267FA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2A2D7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DFEF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3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B93D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19</w:t>
            </w:r>
          </w:p>
        </w:tc>
      </w:tr>
      <w:tr w:rsidR="000606EC" w14:paraId="094106E9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BE4B8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24D4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B358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B42A34A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2D916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EDC8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0434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BB058A5" w14:textId="77777777" w:rsidTr="000606EC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EF7D8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6E88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301F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0FFE4B9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596F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C960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5969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4E7025B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63EF6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A2E3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C05C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B33D367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22D14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8582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B45D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9006E40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1DF06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5C36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5C7D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19</w:t>
            </w:r>
          </w:p>
        </w:tc>
      </w:tr>
      <w:tr w:rsidR="000606EC" w14:paraId="3800906A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283DE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97D5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B4EF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6</w:t>
            </w:r>
          </w:p>
        </w:tc>
      </w:tr>
      <w:tr w:rsidR="000606EC" w14:paraId="165A75DA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10352" w14:textId="77777777" w:rsidR="000606EC" w:rsidRDefault="000606E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23A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8BD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96F228D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7FA7F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1ACD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13BC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D676CFC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D4C38" w14:textId="77777777" w:rsidR="000606EC" w:rsidRDefault="000606E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E7BF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5756" w14:textId="77777777" w:rsidR="000606EC" w:rsidRDefault="000606E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06</w:t>
            </w:r>
          </w:p>
        </w:tc>
      </w:tr>
      <w:tr w:rsidR="000606EC" w14:paraId="42D4CCAF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CEB39" w14:textId="77777777" w:rsidR="000606EC" w:rsidRDefault="000606EC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89DE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FA47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</w:tr>
      <w:tr w:rsidR="000606EC" w14:paraId="30FDF340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D278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2F4C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49AA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10F1D15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9BE6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9912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2D0B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B101DD5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B857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C3A7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ABF7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9E2CC37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559E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6F7E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1B5A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4B5004F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1403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81B9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886B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E235EAE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9AAC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919C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E31A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2AC1FAA" w14:textId="64271DDE" w:rsidR="005C6382" w:rsidRDefault="005C6382" w:rsidP="00491BA3">
      <w:pPr>
        <w:pStyle w:val="odstavec"/>
      </w:pPr>
    </w:p>
    <w:p w14:paraId="6630542A" w14:textId="77777777" w:rsidR="005C6382" w:rsidRPr="00796393" w:rsidRDefault="005C6382" w:rsidP="00491BA3">
      <w:pPr>
        <w:pStyle w:val="odstavec"/>
      </w:pPr>
    </w:p>
    <w:bookmarkEnd w:id="55"/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491BA3">
      <w:pPr>
        <w:pStyle w:val="odstavec"/>
      </w:pPr>
      <w:r w:rsidRPr="00796393">
        <w:t>Prehľad osobných</w:t>
      </w:r>
      <w:r w:rsidR="00D870B8" w:rsidRPr="00796393">
        <w:t xml:space="preserve"> nákladov Spoločnosti je uvedený v nasledujúcej tabuľke:</w:t>
      </w:r>
    </w:p>
    <w:p w14:paraId="172A17A7" w14:textId="77777777" w:rsidR="000606EC" w:rsidRDefault="000606EC" w:rsidP="00491BA3">
      <w:pPr>
        <w:pStyle w:val="odstavec"/>
      </w:pPr>
      <w:bookmarkStart w:id="57" w:name="FWT_T39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0606EC" w14:paraId="1C052B77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A1A5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8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0553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10262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0606EC" w14:paraId="14559EE0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1411C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B909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 29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693E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7 111</w:t>
            </w:r>
          </w:p>
        </w:tc>
      </w:tr>
      <w:tr w:rsidR="000606EC" w14:paraId="2B6B4730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CBE8F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73CD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 5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66D4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 046</w:t>
            </w:r>
          </w:p>
        </w:tc>
      </w:tr>
      <w:tr w:rsidR="000606EC" w14:paraId="453E1E11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6C2B8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8F53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4402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189</w:t>
            </w:r>
          </w:p>
        </w:tc>
      </w:tr>
      <w:tr w:rsidR="000606EC" w14:paraId="42466D3F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43C6D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F220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6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926E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967</w:t>
            </w:r>
          </w:p>
        </w:tc>
      </w:tr>
      <w:tr w:rsidR="000606EC" w14:paraId="701FAB8A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9D0FF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3889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B433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09</w:t>
            </w:r>
          </w:p>
        </w:tc>
      </w:tr>
      <w:tr w:rsidR="000606EC" w14:paraId="3B0DCCC7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4BD4E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09A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29EA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7F91246" w14:textId="77777777" w:rsidTr="000606E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5D33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4FEE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3016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B6C0ED0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EE31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9E2A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84A6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C952939" w14:textId="77777777" w:rsidTr="000606E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12BE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D73A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A1BB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1D3A0168" w14:textId="69706045" w:rsidR="00161FD0" w:rsidRDefault="00161FD0" w:rsidP="00491BA3">
      <w:pPr>
        <w:pStyle w:val="odstavec"/>
      </w:pPr>
    </w:p>
    <w:p w14:paraId="427DD2FB" w14:textId="1B113734" w:rsidR="00161FD0" w:rsidRDefault="00161FD0" w:rsidP="00491BA3">
      <w:pPr>
        <w:pStyle w:val="odstavec"/>
      </w:pPr>
    </w:p>
    <w:p w14:paraId="7E7F9337" w14:textId="52470DC1" w:rsidR="008541BB" w:rsidRDefault="008541BB" w:rsidP="00491BA3">
      <w:pPr>
        <w:pStyle w:val="odstavec"/>
      </w:pPr>
    </w:p>
    <w:p w14:paraId="0AE795E2" w14:textId="387AAA38" w:rsidR="008541BB" w:rsidRDefault="008541BB" w:rsidP="00491BA3">
      <w:pPr>
        <w:pStyle w:val="odstavec"/>
      </w:pPr>
    </w:p>
    <w:p w14:paraId="54E0F47E" w14:textId="2AE23D31" w:rsidR="008541BB" w:rsidRDefault="008541BB" w:rsidP="00491BA3">
      <w:pPr>
        <w:pStyle w:val="odstavec"/>
      </w:pPr>
    </w:p>
    <w:p w14:paraId="08A82897" w14:textId="102F453B" w:rsidR="008541BB" w:rsidRDefault="008541BB" w:rsidP="00491BA3">
      <w:pPr>
        <w:pStyle w:val="odstavec"/>
      </w:pPr>
    </w:p>
    <w:p w14:paraId="007F98D7" w14:textId="77777777" w:rsidR="008541BB" w:rsidRPr="00796393" w:rsidRDefault="008541BB" w:rsidP="00491BA3">
      <w:pPr>
        <w:pStyle w:val="odstavec"/>
      </w:pPr>
    </w:p>
    <w:bookmarkEnd w:id="57"/>
    <w:p w14:paraId="51CE8357" w14:textId="77777777" w:rsidR="005C1E64" w:rsidRPr="00796393" w:rsidRDefault="005C1E64" w:rsidP="00491BA3">
      <w:pPr>
        <w:pStyle w:val="odstavec"/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59" w:name="_Ref434581611"/>
      <w:r w:rsidRPr="00796393">
        <w:rPr>
          <w:rFonts w:ascii="Arial" w:hAnsi="Arial"/>
        </w:rPr>
        <w:t>Dane</w:t>
      </w:r>
      <w:bookmarkEnd w:id="59"/>
    </w:p>
    <w:p w14:paraId="45018460" w14:textId="36C8B696" w:rsidR="00370341" w:rsidRPr="00796393" w:rsidRDefault="007E5752" w:rsidP="00491BA3">
      <w:pPr>
        <w:pStyle w:val="odstavec"/>
        <w:rPr>
          <w:rFonts w:ascii="Arial" w:hAnsi="Arial" w:cs="Arial"/>
        </w:rPr>
      </w:pPr>
      <w:r w:rsidRPr="00276E81">
        <w:rPr>
          <w:rFonts w:ascii="Arial" w:hAnsi="Arial" w:cs="Arial"/>
        </w:rPr>
        <w:t>Informácie</w:t>
      </w:r>
      <w:r w:rsidRPr="00276E81">
        <w:t xml:space="preserve"> o dočasných rozdieloch a výpočte odlo</w:t>
      </w:r>
      <w:r w:rsidRPr="00276E81">
        <w:rPr>
          <w:rFonts w:ascii="Arial" w:hAnsi="Arial" w:cs="Arial"/>
        </w:rPr>
        <w:t>ženej dane</w:t>
      </w:r>
      <w:r w:rsidR="00370341" w:rsidRPr="00796393">
        <w:rPr>
          <w:rFonts w:ascii="Arial" w:hAnsi="Arial" w:cs="Arial"/>
        </w:rPr>
        <w:t>:</w:t>
      </w:r>
    </w:p>
    <w:p w14:paraId="2BC6645B" w14:textId="77777777" w:rsidR="000606EC" w:rsidRDefault="000606EC" w:rsidP="00491BA3">
      <w:pPr>
        <w:pStyle w:val="odstavec"/>
        <w:rPr>
          <w:highlight w:val="yellow"/>
        </w:rPr>
      </w:pPr>
      <w:bookmarkStart w:id="60" w:name="FWT_T28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20"/>
        <w:gridCol w:w="1320"/>
        <w:gridCol w:w="1320"/>
        <w:gridCol w:w="1320"/>
      </w:tblGrid>
      <w:tr w:rsidR="000606EC" w14:paraId="1812B908" w14:textId="77777777" w:rsidTr="000606EC">
        <w:trPr>
          <w:trHeight w:val="72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4B28C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1" w:name="RANGE!B3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61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42AD9A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0AD9D1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2FDD8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é do výkazu ziskov a strá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115EC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0606EC" w14:paraId="14E0ABF2" w14:textId="77777777" w:rsidTr="000606E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2786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majeto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5FB5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7691C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8155D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8617B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692AB0A9" w14:textId="77777777" w:rsidTr="000606EC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1D2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7805D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42F8E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0FDCE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5898C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4401689D" w14:textId="77777777" w:rsidTr="000606EC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4206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lada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9B8F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9E54D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E8155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462DD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266C77CE" w14:textId="77777777" w:rsidTr="000606EC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2EF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0C09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885E5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56866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2F276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0F29566D" w14:textId="77777777" w:rsidTr="000606EC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D2A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stra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95E8D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D2EED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DFC90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ED836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33BFBD71" w14:textId="77777777" w:rsidTr="000606EC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6006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užité daňové odpoč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1AA8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71F63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BCA7D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42015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34DF58C0" w14:textId="77777777" w:rsidTr="000606EC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5C8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1CE5C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66A0D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F4B44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741AC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77A370C9" w14:textId="77777777" w:rsidTr="000606E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7B90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D3DE5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C5A5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1FDB7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F2DF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41900BE3" w14:textId="77777777" w:rsidTr="000606E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CC3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dzba dane z príjmov ( v 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94A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A9E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B17E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14AD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%</w:t>
            </w:r>
          </w:p>
        </w:tc>
      </w:tr>
      <w:tr w:rsidR="000606EC" w14:paraId="1A4F15E8" w14:textId="77777777" w:rsidTr="000606EC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4D18A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vypočítan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7F4F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F448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4E4A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4872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39C09AD0" w14:textId="77777777" w:rsidTr="000606E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82C9C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zaúčtovaná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459E1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8D43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24D2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583DE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606EC" w14:paraId="20301A78" w14:textId="77777777" w:rsidTr="000606E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FFC20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13F1" w14:textId="77777777" w:rsidR="000606EC" w:rsidRDefault="000606E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E6DB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4563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BB09" w14:textId="77777777" w:rsidR="000606EC" w:rsidRDefault="000606EC">
            <w:pPr>
              <w:jc w:val="right"/>
              <w:rPr>
                <w:sz w:val="20"/>
                <w:szCs w:val="20"/>
              </w:rPr>
            </w:pPr>
          </w:p>
        </w:tc>
      </w:tr>
      <w:tr w:rsidR="000606EC" w14:paraId="6DD0DD6D" w14:textId="77777777" w:rsidTr="000606E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42B08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3D00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FD18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67BC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7DA5C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2DCD835F" w14:textId="0FAAF003" w:rsidR="00A729BB" w:rsidRDefault="00A729BB" w:rsidP="00491BA3">
      <w:pPr>
        <w:pStyle w:val="odstavec"/>
        <w:rPr>
          <w:highlight w:val="yellow"/>
        </w:rPr>
      </w:pPr>
    </w:p>
    <w:p w14:paraId="311EEFF2" w14:textId="77777777" w:rsidR="00A729BB" w:rsidRPr="00796393" w:rsidRDefault="00A729BB" w:rsidP="00491BA3">
      <w:pPr>
        <w:pStyle w:val="odstavec"/>
        <w:rPr>
          <w:highlight w:val="yellow"/>
        </w:rPr>
      </w:pPr>
    </w:p>
    <w:bookmarkEnd w:id="60"/>
    <w:p w14:paraId="75375AB4" w14:textId="77777777" w:rsidR="00370341" w:rsidRPr="00796393" w:rsidRDefault="00370341" w:rsidP="00491BA3">
      <w:pPr>
        <w:pStyle w:val="odstavec"/>
      </w:pPr>
    </w:p>
    <w:p w14:paraId="679FA18D" w14:textId="77777777" w:rsidR="00370341" w:rsidRPr="00796393" w:rsidRDefault="00370341" w:rsidP="00491BA3">
      <w:pPr>
        <w:pStyle w:val="odstavec"/>
      </w:pPr>
      <w:r w:rsidRPr="00796393">
        <w:t>Doplňujúce informácie o odloženej dani:</w:t>
      </w:r>
    </w:p>
    <w:p w14:paraId="0A1A3A82" w14:textId="77777777" w:rsidR="000606EC" w:rsidRDefault="000606EC" w:rsidP="00491BA3">
      <w:pPr>
        <w:pStyle w:val="odstavec"/>
      </w:pPr>
      <w:bookmarkStart w:id="62" w:name="FWT_T41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0606EC" w14:paraId="573E0529" w14:textId="77777777" w:rsidTr="000606EC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3371D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3" w:name="RANGE!B4:D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61B9E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7E4C33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0606EC" w14:paraId="4D959D7A" w14:textId="77777777" w:rsidTr="000606EC">
        <w:trPr>
          <w:trHeight w:val="12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8DE6C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9979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A860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6783815" w14:textId="77777777" w:rsidTr="000606EC">
        <w:trPr>
          <w:trHeight w:val="96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73BB7" w14:textId="77777777" w:rsidR="000606EC" w:rsidRDefault="000606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AD8F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31EF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606E9AF" w14:textId="77777777" w:rsidTr="000606EC">
        <w:trPr>
          <w:trHeight w:val="96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C609D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3187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F48C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469CAF1" w14:textId="77777777" w:rsidTr="000606EC">
        <w:trPr>
          <w:trHeight w:val="7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FA2AF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0F1A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4A5C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60EF709D" w14:textId="4B8D62F5" w:rsidR="0074161C" w:rsidRDefault="0074161C" w:rsidP="00491BA3">
      <w:pPr>
        <w:pStyle w:val="odstavec"/>
      </w:pPr>
    </w:p>
    <w:p w14:paraId="2A0307F1" w14:textId="77777777" w:rsidR="0074161C" w:rsidRPr="00796393" w:rsidRDefault="0074161C" w:rsidP="00491BA3">
      <w:pPr>
        <w:pStyle w:val="odstavec"/>
      </w:pPr>
    </w:p>
    <w:bookmarkEnd w:id="62"/>
    <w:p w14:paraId="6CBAC424" w14:textId="77777777" w:rsidR="008541BB" w:rsidRDefault="008541BB" w:rsidP="00491BA3">
      <w:pPr>
        <w:pStyle w:val="odstavec"/>
      </w:pPr>
    </w:p>
    <w:p w14:paraId="1418D7A1" w14:textId="77777777" w:rsidR="008541BB" w:rsidRDefault="008541BB" w:rsidP="00491BA3">
      <w:pPr>
        <w:pStyle w:val="odstavec"/>
      </w:pPr>
    </w:p>
    <w:p w14:paraId="52104C50" w14:textId="77777777" w:rsidR="008541BB" w:rsidRDefault="008541BB" w:rsidP="00491BA3">
      <w:pPr>
        <w:pStyle w:val="odstavec"/>
      </w:pPr>
    </w:p>
    <w:p w14:paraId="6F68DC23" w14:textId="77777777" w:rsidR="008541BB" w:rsidRDefault="008541BB" w:rsidP="00491BA3">
      <w:pPr>
        <w:pStyle w:val="odstavec"/>
      </w:pPr>
    </w:p>
    <w:p w14:paraId="30CE9E9F" w14:textId="77777777" w:rsidR="008541BB" w:rsidRDefault="008541BB" w:rsidP="00491BA3">
      <w:pPr>
        <w:pStyle w:val="odstavec"/>
      </w:pPr>
    </w:p>
    <w:p w14:paraId="76BE406F" w14:textId="77777777" w:rsidR="008541BB" w:rsidRDefault="008541BB" w:rsidP="00491BA3">
      <w:pPr>
        <w:pStyle w:val="odstavec"/>
      </w:pPr>
    </w:p>
    <w:p w14:paraId="10135F2F" w14:textId="77777777" w:rsidR="008541BB" w:rsidRDefault="008541BB" w:rsidP="00491BA3">
      <w:pPr>
        <w:pStyle w:val="odstavec"/>
      </w:pPr>
    </w:p>
    <w:p w14:paraId="77F332E4" w14:textId="77777777" w:rsidR="008541BB" w:rsidRDefault="008541BB" w:rsidP="00491BA3">
      <w:pPr>
        <w:pStyle w:val="odstavec"/>
      </w:pPr>
    </w:p>
    <w:p w14:paraId="28834886" w14:textId="77777777" w:rsidR="008541BB" w:rsidRDefault="008541BB" w:rsidP="00491BA3">
      <w:pPr>
        <w:pStyle w:val="odstavec"/>
      </w:pPr>
    </w:p>
    <w:p w14:paraId="2648DBBD" w14:textId="77777777" w:rsidR="008541BB" w:rsidRDefault="008541BB" w:rsidP="00491BA3">
      <w:pPr>
        <w:pStyle w:val="odstavec"/>
      </w:pPr>
    </w:p>
    <w:p w14:paraId="1EDC8869" w14:textId="77777777" w:rsidR="008541BB" w:rsidRDefault="008541BB" w:rsidP="00491BA3">
      <w:pPr>
        <w:pStyle w:val="odstavec"/>
      </w:pPr>
    </w:p>
    <w:p w14:paraId="6CF98454" w14:textId="6C5F4B66" w:rsidR="003A12F3" w:rsidRDefault="003E0EAE" w:rsidP="00491BA3">
      <w:pPr>
        <w:pStyle w:val="odstavec"/>
        <w:rPr>
          <w:highlight w:val="yellow"/>
        </w:rPr>
      </w:pPr>
      <w:r>
        <w:t>Odsúhlasenie vzťahu medzi splatnou daňou z príjmov, odloženou daňou z príjmov a výsledkom hospodárenia pred zdanením je uvedené v nasledujúcej tabuľke:</w:t>
      </w:r>
    </w:p>
    <w:p w14:paraId="2CD007AE" w14:textId="77777777" w:rsidR="00B12FA3" w:rsidRDefault="00B12FA3" w:rsidP="00491BA3">
      <w:pPr>
        <w:pStyle w:val="odstavec"/>
        <w:rPr>
          <w:highlight w:val="yellow"/>
        </w:rPr>
      </w:pPr>
      <w:bookmarkStart w:id="64" w:name="FWT_T42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577"/>
        <w:gridCol w:w="767"/>
        <w:gridCol w:w="1052"/>
        <w:gridCol w:w="1688"/>
        <w:gridCol w:w="570"/>
        <w:gridCol w:w="1106"/>
      </w:tblGrid>
      <w:tr w:rsidR="00B12FA3" w14:paraId="66E71B72" w14:textId="77777777" w:rsidTr="00B12FA3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C377E6" w14:textId="77777777" w:rsidR="00B12FA3" w:rsidRDefault="00B12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5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5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9CA7" w14:textId="77777777" w:rsidR="00B12FA3" w:rsidRDefault="00B12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5944D" w14:textId="77777777" w:rsidR="00B12FA3" w:rsidRDefault="00B12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B12FA3" w14:paraId="091308F8" w14:textId="77777777" w:rsidTr="00B12FA3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14DD93" w14:textId="77777777" w:rsidR="00B12FA3" w:rsidRDefault="00B12F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51F39" w14:textId="77777777" w:rsidR="00B12FA3" w:rsidRDefault="00B12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BD134" w14:textId="77777777" w:rsidR="00B12FA3" w:rsidRDefault="00B12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5AFB4" w14:textId="77777777" w:rsidR="00B12FA3" w:rsidRDefault="00B12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250E1" w14:textId="77777777" w:rsidR="00B12FA3" w:rsidRDefault="00B12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57BF7" w14:textId="77777777" w:rsidR="00B12FA3" w:rsidRDefault="00B12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17D5B" w14:textId="77777777" w:rsidR="00B12FA3" w:rsidRDefault="00B12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B12FA3" w14:paraId="4914BE1D" w14:textId="77777777" w:rsidTr="00B12FA3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BBDC7" w14:textId="77777777" w:rsidR="00B12FA3" w:rsidRDefault="00B12F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512A" w14:textId="77777777" w:rsidR="00B12FA3" w:rsidRDefault="00B12F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56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71E2" w14:textId="77777777" w:rsidR="00B12FA3" w:rsidRDefault="00B12F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925E" w14:textId="77777777" w:rsidR="00B12FA3" w:rsidRDefault="00B12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DA85" w14:textId="77777777" w:rsidR="00B12FA3" w:rsidRDefault="00B12F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9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F265" w14:textId="77777777" w:rsidR="00B12FA3" w:rsidRDefault="00B12F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F194" w14:textId="77777777" w:rsidR="00B12FA3" w:rsidRDefault="00B12FA3">
            <w:pPr>
              <w:jc w:val="center"/>
              <w:rPr>
                <w:sz w:val="20"/>
                <w:szCs w:val="20"/>
              </w:rPr>
            </w:pPr>
          </w:p>
        </w:tc>
      </w:tr>
      <w:tr w:rsidR="00B12FA3" w14:paraId="3AFBD232" w14:textId="77777777" w:rsidTr="00B12FA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E4869" w14:textId="77777777" w:rsidR="00B12FA3" w:rsidRDefault="00B12F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B0DE" w14:textId="77777777" w:rsidR="00B12FA3" w:rsidRDefault="00B12F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34DA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60F1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DDE9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FDBF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7AE1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B12FA3" w14:paraId="04BD8369" w14:textId="77777777" w:rsidTr="00B12FA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B9470" w14:textId="77777777" w:rsidR="00B12FA3" w:rsidRDefault="00B12F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A8971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9E73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78EB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9B2BB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5DDE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CE62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FA3" w14:paraId="0589446F" w14:textId="77777777" w:rsidTr="00B12FA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705A5" w14:textId="77777777" w:rsidR="00B12FA3" w:rsidRDefault="00B12F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0751E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C237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61F0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6299A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C49F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F322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FA3" w14:paraId="1176FCD3" w14:textId="77777777" w:rsidTr="00B12FA3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30B12" w14:textId="77777777" w:rsidR="00B12FA3" w:rsidRDefault="00B12F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CACF2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A00D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C7ED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58139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5568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2743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FA3" w14:paraId="66D033E2" w14:textId="77777777" w:rsidTr="00B12FA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DE912" w14:textId="77777777" w:rsidR="00B12FA3" w:rsidRDefault="00B12F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316C8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 9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B5D2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7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17D9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0C284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89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FDE5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2005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FA3" w14:paraId="6108D038" w14:textId="77777777" w:rsidTr="00B12FA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35DA9" w14:textId="77777777" w:rsidR="00B12FA3" w:rsidRDefault="00B12F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D0032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7C44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3185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975B0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A786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7734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FA3" w14:paraId="31EB4840" w14:textId="77777777" w:rsidTr="00B12FA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8D561" w14:textId="77777777" w:rsidR="00B12FA3" w:rsidRDefault="00B12F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EA654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54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D848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4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0E0E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D2F5D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DB6E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B9DE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FA3" w14:paraId="4484F83C" w14:textId="77777777" w:rsidTr="00B12FA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F877C" w14:textId="77777777" w:rsidR="00B12FA3" w:rsidRDefault="00B12F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D576B" w14:textId="77777777" w:rsidR="00B12FA3" w:rsidRDefault="00B12F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F86A0" w14:textId="77777777" w:rsidR="00B12FA3" w:rsidRDefault="00B12F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C9167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2D7C2" w14:textId="77777777" w:rsidR="00B12FA3" w:rsidRDefault="00B12F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C2849" w14:textId="77777777" w:rsidR="00B12FA3" w:rsidRDefault="00B12F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24745" w14:textId="77777777" w:rsidR="00B12FA3" w:rsidRDefault="00B12F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12FA3" w14:paraId="30F7FF89" w14:textId="77777777" w:rsidTr="00B12FA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3EB4A" w14:textId="77777777" w:rsidR="00B12FA3" w:rsidRDefault="00B12F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5964" w14:textId="77777777" w:rsidR="00B12FA3" w:rsidRDefault="00B12F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0D31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1605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BC85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1A27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09DC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%</w:t>
            </w:r>
          </w:p>
        </w:tc>
      </w:tr>
      <w:tr w:rsidR="00B12FA3" w14:paraId="139257BD" w14:textId="77777777" w:rsidTr="00B12FA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2F09B" w14:textId="77777777" w:rsidR="00B12FA3" w:rsidRDefault="00B12F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28E0" w14:textId="77777777" w:rsidR="00B12FA3" w:rsidRDefault="00B12F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E68E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8C82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3689" w14:textId="77777777" w:rsidR="00B12FA3" w:rsidRDefault="00B12F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0168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D23E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FA3" w14:paraId="7664D0DF" w14:textId="77777777" w:rsidTr="00B12FA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C9E83" w14:textId="77777777" w:rsidR="00B12FA3" w:rsidRDefault="00B12F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9F1E9" w14:textId="77777777" w:rsidR="00B12FA3" w:rsidRDefault="00B12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26E42" w14:textId="77777777" w:rsidR="00B12FA3" w:rsidRDefault="00B12F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CA20E" w14:textId="77777777" w:rsidR="00B12FA3" w:rsidRDefault="00B12F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1E940" w14:textId="77777777" w:rsidR="00B12FA3" w:rsidRDefault="00B12F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E00E2" w14:textId="77777777" w:rsidR="00B12FA3" w:rsidRDefault="00B12F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4C6A1" w14:textId="77777777" w:rsidR="00B12FA3" w:rsidRDefault="00B12F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5%</w:t>
            </w:r>
          </w:p>
        </w:tc>
      </w:tr>
    </w:tbl>
    <w:p w14:paraId="1FCDAC48" w14:textId="2FDC2DA6" w:rsidR="0074161C" w:rsidRDefault="0074161C" w:rsidP="00491BA3">
      <w:pPr>
        <w:pStyle w:val="odstavec"/>
        <w:rPr>
          <w:highlight w:val="yellow"/>
        </w:rPr>
      </w:pPr>
    </w:p>
    <w:p w14:paraId="2757F84D" w14:textId="6C83ABE5" w:rsidR="00370341" w:rsidRPr="00796393" w:rsidRDefault="003A12F3" w:rsidP="00491BA3">
      <w:pPr>
        <w:pStyle w:val="odstavec"/>
        <w:rPr>
          <w:highlight w:val="yellow"/>
        </w:rPr>
      </w:pPr>
      <w:r>
        <w:rPr>
          <w:highlight w:val="yellow"/>
        </w:rPr>
        <w:t xml:space="preserve"> </w:t>
      </w:r>
      <w:bookmarkEnd w:id="64"/>
    </w:p>
    <w:p w14:paraId="74DD7C55" w14:textId="77777777" w:rsidR="00370341" w:rsidRPr="00796393" w:rsidRDefault="00370341" w:rsidP="00491BA3">
      <w:pPr>
        <w:pStyle w:val="odstavec"/>
      </w:pPr>
    </w:p>
    <w:p w14:paraId="0AC43808" w14:textId="77777777" w:rsidR="00D418AA" w:rsidRPr="00796393" w:rsidRDefault="00D418AA" w:rsidP="00491BA3">
      <w:pPr>
        <w:pStyle w:val="odstavec"/>
      </w:pPr>
    </w:p>
    <w:p w14:paraId="757CB9E4" w14:textId="1DC7F72A" w:rsidR="004E46C3" w:rsidRPr="00A00101" w:rsidRDefault="00D418AA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4B249CCE" w14:textId="17B8FCF6" w:rsidR="00967F11" w:rsidRDefault="009918B7" w:rsidP="00491BA3">
      <w:pPr>
        <w:pStyle w:val="odstavec"/>
        <w:rPr>
          <w:lang w:val="en-US"/>
        </w:rPr>
      </w:pPr>
      <w:r w:rsidRPr="00796393">
        <w:t xml:space="preserve">Po </w:t>
      </w:r>
      <w:bookmarkStart w:id="66" w:name="EntityDateEnd3"/>
      <w:r w:rsidR="000E5584">
        <w:t>31. decembri 2015</w:t>
      </w:r>
      <w:bookmarkEnd w:id="66"/>
      <w:r w:rsidRPr="00796393">
        <w:t xml:space="preserve"> </w:t>
      </w:r>
      <w:r w:rsidR="004E46C3" w:rsidRPr="00796393">
        <w:t xml:space="preserve">do dňa zostavenia účtovnej závierky </w:t>
      </w:r>
      <w:r w:rsidR="004E46C3" w:rsidRPr="00A00101">
        <w:t>Spoločnosti</w:t>
      </w:r>
      <w:r w:rsidRPr="00A00101">
        <w:t xml:space="preserve"> </w:t>
      </w:r>
      <w:r w:rsidR="007A10BD" w:rsidRPr="00A00101">
        <w:t>nenastali</w:t>
      </w:r>
      <w:r w:rsidR="007A10BD">
        <w:rPr>
          <w:color w:val="FF0000"/>
        </w:rPr>
        <w:t xml:space="preserve"> </w:t>
      </w:r>
      <w:r w:rsidR="00C415C2" w:rsidRPr="00796393">
        <w:rPr>
          <w:color w:val="FF0000"/>
        </w:rPr>
        <w:t xml:space="preserve"> </w:t>
      </w:r>
      <w:r w:rsidRPr="00796393">
        <w:t>také udalosti, ktoré by si vyžadovali zverejnenie alebo vykázanie v účtovnej závierke za rok</w:t>
      </w:r>
      <w:r w:rsidR="009C2CE3">
        <w:t xml:space="preserve"> 2015</w:t>
      </w:r>
      <w:r w:rsidR="004E46C3" w:rsidRPr="00796393">
        <w:t>.</w:t>
      </w:r>
    </w:p>
    <w:p w14:paraId="2ECD2217" w14:textId="77777777" w:rsidR="00491BA3" w:rsidRPr="00A00101" w:rsidRDefault="00491BA3" w:rsidP="00491BA3">
      <w:pPr>
        <w:pStyle w:val="odstavec"/>
      </w:pPr>
    </w:p>
    <w:p w14:paraId="56A06CFE" w14:textId="77777777" w:rsidR="00797568" w:rsidRPr="00796393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TRANSAKCIE SO SPRIAZNENÝMI STRANAMI</w:t>
      </w:r>
    </w:p>
    <w:p w14:paraId="6382242A" w14:textId="77777777" w:rsidR="000E4080" w:rsidRPr="00796393" w:rsidRDefault="000E4080" w:rsidP="00AE0F17">
      <w:pPr>
        <w:pStyle w:val="Nadpis2"/>
        <w:numPr>
          <w:ilvl w:val="1"/>
          <w:numId w:val="17"/>
        </w:numPr>
        <w:rPr>
          <w:rFonts w:ascii="Arial" w:hAnsi="Arial"/>
        </w:rPr>
      </w:pPr>
      <w:r w:rsidRPr="00796393">
        <w:rPr>
          <w:rFonts w:ascii="Arial" w:hAnsi="Arial"/>
        </w:rPr>
        <w:t>Transakcie medzi Spoločnosťou a spriaznenými osobami</w:t>
      </w:r>
    </w:p>
    <w:p w14:paraId="79E588FC" w14:textId="77777777" w:rsidR="000E5584" w:rsidRDefault="000E5584" w:rsidP="00491BA3">
      <w:pPr>
        <w:pStyle w:val="odstavec"/>
      </w:pPr>
      <w:bookmarkStart w:id="67" w:name="FWT_T49"/>
      <w:r>
        <w:t xml:space="preserve"> </w:t>
      </w:r>
    </w:p>
    <w:tbl>
      <w:tblPr>
        <w:tblW w:w="101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5140"/>
        <w:gridCol w:w="1120"/>
        <w:gridCol w:w="1120"/>
      </w:tblGrid>
      <w:tr w:rsidR="000E5584" w14:paraId="3B07DCB7" w14:textId="77777777" w:rsidTr="000E5584">
        <w:trPr>
          <w:trHeight w:val="7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52587" w14:textId="77777777" w:rsidR="000E5584" w:rsidRDefault="000E55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8" w:name="RANGE!B18:E5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rakteristika transakcie</w:t>
            </w:r>
            <w:bookmarkEnd w:id="68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DA128" w14:textId="77777777" w:rsidR="000E5584" w:rsidRDefault="000E55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C51C7" w14:textId="77777777" w:rsidR="000E5584" w:rsidRDefault="000E55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9F565" w14:textId="77777777" w:rsidR="000E5584" w:rsidRDefault="000E55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0E5584" w14:paraId="504D592C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AB2BBA" w14:textId="77777777" w:rsidR="000E5584" w:rsidRDefault="000E5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B950D8" w14:textId="77777777" w:rsidR="000E5584" w:rsidRDefault="000E5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F32E1" w14:textId="77777777" w:rsidR="000E5584" w:rsidRDefault="000E5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2FB55B" w14:textId="77777777" w:rsidR="000E5584" w:rsidRDefault="000E5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5584" w14:paraId="580E4CE1" w14:textId="77777777" w:rsidTr="000E5584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2C327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majet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584A9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jekt, ktorý v účtovnej jednotke vykonáva rozhodujúci vply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F2AE6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D9BC8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12E73D26" w14:textId="77777777" w:rsidTr="000E5584">
        <w:trPr>
          <w:trHeight w:val="4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82C14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FDB06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jekt, ktorý v účtovnej jednotke vykonáva spoločný rozhodujúci alebo podstatný vply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25443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77B70" w14:textId="77777777" w:rsidR="000E5584" w:rsidRDefault="000E5584">
            <w:pPr>
              <w:jc w:val="right"/>
              <w:rPr>
                <w:sz w:val="20"/>
                <w:szCs w:val="20"/>
              </w:rPr>
            </w:pPr>
          </w:p>
        </w:tc>
      </w:tr>
      <w:tr w:rsidR="000E5584" w14:paraId="017C7C83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19CE4" w14:textId="77777777" w:rsidR="000E5584" w:rsidRDefault="000E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CB89C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érska účtovná jednot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31415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65A8C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5A1D9FB9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1644A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13549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ločná účtovná jednot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62505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71DC3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4CEEFA0A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56CE6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F9496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družená účtovná jednot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420F2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0D7AE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03B5F57C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B2495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71E86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ľúčový manažme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AF5EF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9CA63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714957F8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74E64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742F3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0180E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79845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72CB22AB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0BB2F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jet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9B7BD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// 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ABA4E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A2ADD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707B3101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DF7C6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7584C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32EB5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39A17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3967E22B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3EC99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87F87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11EA2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0F65B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6455DDDB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C4EAE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358DB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495C4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22944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3A091EC5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D17B0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2A1D0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69176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74118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0A784E46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E385F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ôžičky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54EF4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2DA8E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536E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4AD3BDE4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F8675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pôžičky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604BB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045B0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E3CEA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13AE291C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8A859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sing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F33FB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9C8E6" w14:textId="77777777" w:rsidR="000E5584" w:rsidRDefault="000E558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CF98A" w14:textId="77777777" w:rsidR="000E5584" w:rsidRDefault="000E5584">
            <w:pPr>
              <w:jc w:val="right"/>
              <w:rPr>
                <w:sz w:val="20"/>
                <w:szCs w:val="20"/>
              </w:rPr>
            </w:pPr>
          </w:p>
        </w:tc>
      </w:tr>
      <w:tr w:rsidR="000E5584" w14:paraId="18BBF36C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BC1F5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cie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CA2FB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53BE4" w14:textId="77777777" w:rsidR="000E5584" w:rsidRDefault="000E558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78952" w14:textId="77777777" w:rsidR="000E5584" w:rsidRDefault="000E5584">
            <w:pPr>
              <w:jc w:val="right"/>
              <w:rPr>
                <w:sz w:val="20"/>
                <w:szCs w:val="20"/>
              </w:rPr>
            </w:pPr>
          </w:p>
        </w:tc>
      </w:tr>
      <w:tr w:rsidR="000E5584" w14:paraId="68629A79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62789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klad do základného imania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7A08A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6AC05" w14:textId="77777777" w:rsidR="000E5584" w:rsidRDefault="000E558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20626" w14:textId="77777777" w:rsidR="000E5584" w:rsidRDefault="000E5584">
            <w:pPr>
              <w:jc w:val="right"/>
              <w:rPr>
                <w:sz w:val="20"/>
                <w:szCs w:val="20"/>
              </w:rPr>
            </w:pPr>
          </w:p>
        </w:tc>
      </w:tr>
      <w:tr w:rsidR="000E5584" w14:paraId="6E1045AD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CF66A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ie záruk a garancií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60DE9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06F78" w14:textId="77777777" w:rsidR="000E5584" w:rsidRDefault="000E558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147E7" w14:textId="77777777" w:rsidR="000E5584" w:rsidRDefault="000E5584">
            <w:pPr>
              <w:jc w:val="right"/>
              <w:rPr>
                <w:sz w:val="20"/>
                <w:szCs w:val="20"/>
              </w:rPr>
            </w:pPr>
          </w:p>
        </w:tc>
      </w:tr>
      <w:tr w:rsidR="000E5584" w14:paraId="61E5F858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DF91C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A5302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F312B" w14:textId="77777777" w:rsidR="000E5584" w:rsidRDefault="000E558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E21DD" w14:textId="77777777" w:rsidR="000E5584" w:rsidRDefault="000E5584">
            <w:pPr>
              <w:jc w:val="right"/>
              <w:rPr>
                <w:sz w:val="20"/>
                <w:szCs w:val="20"/>
              </w:rPr>
            </w:pPr>
          </w:p>
        </w:tc>
      </w:tr>
      <w:tr w:rsidR="000E5584" w14:paraId="4430B7AF" w14:textId="77777777" w:rsidTr="000E5584">
        <w:trPr>
          <w:trHeight w:val="51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538BC" w14:textId="77777777" w:rsidR="000E5584" w:rsidRDefault="000E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E6C4D" w14:textId="77777777" w:rsidR="000E5584" w:rsidRDefault="000E55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D7DF1" w14:textId="77777777" w:rsidR="000E5584" w:rsidRDefault="000E55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57AB1" w14:textId="77777777" w:rsidR="000E5584" w:rsidRDefault="000E55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0E5584" w14:paraId="674AA768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03972F" w14:textId="77777777" w:rsidR="000E5584" w:rsidRDefault="000E5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CB9B0C" w14:textId="77777777" w:rsidR="000E5584" w:rsidRDefault="000E5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08054F" w14:textId="77777777" w:rsidR="000E5584" w:rsidRDefault="000E5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C07B66" w14:textId="77777777" w:rsidR="000E5584" w:rsidRDefault="000E5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5584" w14:paraId="63EC4D85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3931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 obchodného sty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FE2AC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jekt, ktorý v účtovnej jednotke vykonáva rozhodujúci vply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79A1B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FCB70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61786EBF" w14:textId="77777777" w:rsidTr="000E5584">
        <w:trPr>
          <w:trHeight w:val="5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6CC3E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65A10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jekt, ktorý v účtovnej jednotke vykonáva spoločný rozhodujúci alebo podstatný vply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9F540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25F23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4A6823AA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D7598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541C1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érska účtovná jednot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8546B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B5568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56888C6A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D0308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A0E52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ločná účtovná jednot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40D0B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5541D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5568F059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F9AF8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8FB7A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družená účtovná jednot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459EC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AB46F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10E6C7C2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960FF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E83B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ľúčový manažme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C1837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9EEB1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5584" w14:paraId="6DD04282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A0D96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7D822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B6360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9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022B5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16</w:t>
            </w:r>
          </w:p>
        </w:tc>
      </w:tr>
      <w:tr w:rsidR="000E5584" w14:paraId="7977C233" w14:textId="77777777" w:rsidTr="000E5584">
        <w:trPr>
          <w:trHeight w:val="4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45D60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F184B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3EF14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7B998" w14:textId="77777777" w:rsidR="000E5584" w:rsidRDefault="000E5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</w:tr>
      <w:tr w:rsidR="000E5584" w14:paraId="34954F34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21166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ôžičky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214B4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0FC09" w14:textId="77777777" w:rsidR="000E5584" w:rsidRDefault="000E558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1AA0B" w14:textId="77777777" w:rsidR="000E5584" w:rsidRDefault="000E5584">
            <w:pPr>
              <w:jc w:val="right"/>
              <w:rPr>
                <w:sz w:val="20"/>
                <w:szCs w:val="20"/>
              </w:rPr>
            </w:pPr>
          </w:p>
        </w:tc>
      </w:tr>
      <w:tr w:rsidR="000E5584" w14:paraId="706EE959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C3D5A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pôžičky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AA020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DE430" w14:textId="77777777" w:rsidR="000E5584" w:rsidRDefault="000E558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7C2F4" w14:textId="77777777" w:rsidR="000E5584" w:rsidRDefault="000E5584">
            <w:pPr>
              <w:jc w:val="right"/>
              <w:rPr>
                <w:sz w:val="20"/>
                <w:szCs w:val="20"/>
              </w:rPr>
            </w:pPr>
          </w:p>
        </w:tc>
      </w:tr>
      <w:tr w:rsidR="000E5584" w14:paraId="4FAD1BFF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AEBF2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sing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A36A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C070E" w14:textId="77777777" w:rsidR="000E5584" w:rsidRDefault="000E558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76CFD" w14:textId="77777777" w:rsidR="000E5584" w:rsidRDefault="000E5584">
            <w:pPr>
              <w:jc w:val="right"/>
              <w:rPr>
                <w:sz w:val="20"/>
                <w:szCs w:val="20"/>
              </w:rPr>
            </w:pPr>
          </w:p>
        </w:tc>
      </w:tr>
      <w:tr w:rsidR="000E5584" w14:paraId="5F6E417B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7E9AB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cie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C0B68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E56CB" w14:textId="77777777" w:rsidR="000E5584" w:rsidRDefault="000E558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4848F" w14:textId="77777777" w:rsidR="000E5584" w:rsidRDefault="000E5584">
            <w:pPr>
              <w:jc w:val="right"/>
              <w:rPr>
                <w:sz w:val="20"/>
                <w:szCs w:val="20"/>
              </w:rPr>
            </w:pPr>
          </w:p>
        </w:tc>
      </w:tr>
      <w:tr w:rsidR="000E5584" w14:paraId="15F983E8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2FC3A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klad do základného imania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3102A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005F6" w14:textId="77777777" w:rsidR="000E5584" w:rsidRDefault="000E558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154A8" w14:textId="77777777" w:rsidR="000E5584" w:rsidRDefault="000E5584">
            <w:pPr>
              <w:jc w:val="right"/>
              <w:rPr>
                <w:sz w:val="20"/>
                <w:szCs w:val="20"/>
              </w:rPr>
            </w:pPr>
          </w:p>
        </w:tc>
      </w:tr>
      <w:tr w:rsidR="000E5584" w14:paraId="2CC8FB4E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60AB7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ie záruk a garancií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5C122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F0719" w14:textId="77777777" w:rsidR="000E5584" w:rsidRDefault="000E558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02A71" w14:textId="77777777" w:rsidR="000E5584" w:rsidRDefault="000E5584">
            <w:pPr>
              <w:jc w:val="right"/>
              <w:rPr>
                <w:sz w:val="20"/>
                <w:szCs w:val="20"/>
              </w:rPr>
            </w:pPr>
          </w:p>
        </w:tc>
      </w:tr>
      <w:tr w:rsidR="000E5584" w14:paraId="6F5C1D8A" w14:textId="77777777" w:rsidTr="000E5584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DB967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E64A1" w14:textId="77777777" w:rsidR="000E5584" w:rsidRDefault="000E5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767E1" w14:textId="77777777" w:rsidR="000E5584" w:rsidRDefault="000E558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8F216" w14:textId="77777777" w:rsidR="000E5584" w:rsidRDefault="000E5584">
            <w:pPr>
              <w:jc w:val="right"/>
              <w:rPr>
                <w:sz w:val="20"/>
                <w:szCs w:val="20"/>
              </w:rPr>
            </w:pPr>
          </w:p>
        </w:tc>
      </w:tr>
    </w:tbl>
    <w:p w14:paraId="654A42DB" w14:textId="08610B09" w:rsidR="008541BB" w:rsidRPr="00796393" w:rsidRDefault="00F67841" w:rsidP="00491BA3">
      <w:pPr>
        <w:pStyle w:val="odstavec"/>
      </w:pPr>
      <w:r>
        <w:t xml:space="preserve"> </w:t>
      </w:r>
      <w:bookmarkEnd w:id="67"/>
    </w:p>
    <w:p w14:paraId="4148B0DC" w14:textId="77777777" w:rsidR="000E4080" w:rsidRPr="00796393" w:rsidRDefault="000E408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ríjmy a výhody členov štatutárneho orgánu, dozorného orgánu a iného orgánu</w:t>
      </w:r>
    </w:p>
    <w:p w14:paraId="07A0127B" w14:textId="49F71B5D" w:rsidR="000D592E" w:rsidRPr="008541BB" w:rsidRDefault="0000253B" w:rsidP="008541BB">
      <w:pPr>
        <w:pStyle w:val="odstavec"/>
      </w:pPr>
      <w:bookmarkStart w:id="69" w:name="RANGE!B4:J22"/>
      <w:bookmarkEnd w:id="69"/>
      <w:r w:rsidRPr="00491BA3">
        <w:t>Členovia štatutárneho, dozorného a iného orgánu spoločnosti nepoberali žiadne príjmy za výkon svojej funkcie člena tohto orgánu ani im neboli poskytnuté žiadne pôžicky alebo záruky.</w:t>
      </w:r>
    </w:p>
    <w:p w14:paraId="78759888" w14:textId="2E4DAD57"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70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70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71" w:name="_Ref434581324"/>
      <w:r w:rsidRPr="00796393">
        <w:rPr>
          <w:rFonts w:ascii="Arial" w:hAnsi="Arial"/>
        </w:rPr>
        <w:t>Vlastné imanie</w:t>
      </w:r>
      <w:bookmarkEnd w:id="71"/>
    </w:p>
    <w:p w14:paraId="68CA5ECE" w14:textId="77777777" w:rsidR="00BC4E38" w:rsidRPr="00796393" w:rsidRDefault="00BC4E38" w:rsidP="00491BA3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14:paraId="3495BD0F" w14:textId="77777777" w:rsidR="000606EC" w:rsidRDefault="000606EC" w:rsidP="00491BA3">
      <w:pPr>
        <w:pStyle w:val="odstavec"/>
        <w:rPr>
          <w:highlight w:val="yellow"/>
        </w:rPr>
      </w:pPr>
      <w:bookmarkStart w:id="72" w:name="FWT_T48a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0606EC" w14:paraId="709A9391" w14:textId="77777777" w:rsidTr="000606EC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82BB8B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3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73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1AE33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6480D2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EA4CD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4FBE7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70A5F0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0606EC" w14:paraId="4878D1D6" w14:textId="77777777" w:rsidTr="000606EC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C2865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9B4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4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0FFD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3A24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5B9C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4A1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496</w:t>
            </w:r>
          </w:p>
        </w:tc>
      </w:tr>
      <w:tr w:rsidR="000606EC" w14:paraId="5AC8A5A4" w14:textId="77777777" w:rsidTr="000606EC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6EB6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1D5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F6D6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5816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23CF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7C7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D9EE3E0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7583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6B4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358F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8AAD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F9D6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40D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67AA5C3C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8E09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EC7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CAB7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ABA4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97C5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700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AD854DB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163A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FEA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19E2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DAC5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A565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E01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2</w:t>
            </w:r>
          </w:p>
        </w:tc>
      </w:tr>
      <w:tr w:rsidR="000606EC" w14:paraId="7CE68D9D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C48B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C20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5E10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5BD3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8459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7EB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16D2EDF7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3B227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4E3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3A23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2289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AF26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4E4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B2EBDF4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FD83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E51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F69C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A3A5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CA17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991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3597C67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9E387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7A2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BED6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0333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A46F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0DC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85</w:t>
            </w:r>
          </w:p>
        </w:tc>
      </w:tr>
      <w:tr w:rsidR="000606EC" w14:paraId="045FEC0B" w14:textId="77777777" w:rsidTr="000606EC">
        <w:trPr>
          <w:trHeight w:val="27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66CB6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4E2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4AF7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C855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4CA1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28D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7815522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F024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45C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0A4F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542E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3F04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D0A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00D44C8" w14:textId="77777777" w:rsidTr="000606EC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BA60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7E7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C1F4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8B94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9254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BCA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0E97CD29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49F0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7D8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1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02BD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E866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64F0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32F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607</w:t>
            </w:r>
          </w:p>
        </w:tc>
      </w:tr>
      <w:tr w:rsidR="000606EC" w14:paraId="1066A738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648AD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0A3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6984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D72A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5333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5D4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70DA892" w14:textId="77777777" w:rsidTr="000606EC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9BFD2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C92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1022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B919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D336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152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64</w:t>
            </w:r>
          </w:p>
        </w:tc>
      </w:tr>
      <w:tr w:rsidR="000606EC" w14:paraId="659300C0" w14:textId="77777777" w:rsidTr="000606EC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8F1B5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D9296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1 0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D323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BA0B9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1BD0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56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CF3D4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8 104</w:t>
            </w:r>
          </w:p>
        </w:tc>
      </w:tr>
    </w:tbl>
    <w:p w14:paraId="7E227793" w14:textId="4AFE298C" w:rsidR="00941A1D" w:rsidRPr="00796393" w:rsidRDefault="00941A1D" w:rsidP="00491BA3">
      <w:pPr>
        <w:pStyle w:val="odstavec"/>
        <w:rPr>
          <w:highlight w:val="yellow"/>
        </w:rPr>
      </w:pPr>
    </w:p>
    <w:bookmarkEnd w:id="72"/>
    <w:p w14:paraId="400AFECE" w14:textId="77777777" w:rsidR="0091634B" w:rsidRPr="00796393" w:rsidRDefault="0091634B" w:rsidP="00491BA3">
      <w:pPr>
        <w:pStyle w:val="odstavec"/>
        <w:rPr>
          <w:highlight w:val="yellow"/>
        </w:rPr>
      </w:pPr>
    </w:p>
    <w:p w14:paraId="1CE86018" w14:textId="77777777" w:rsidR="000606EC" w:rsidRDefault="000606EC" w:rsidP="00491BA3">
      <w:pPr>
        <w:pStyle w:val="odstavec"/>
        <w:rPr>
          <w:highlight w:val="yellow"/>
        </w:rPr>
      </w:pPr>
      <w:bookmarkStart w:id="74" w:name="FWT_T48b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0606EC" w14:paraId="2A3A5074" w14:textId="77777777" w:rsidTr="000606EC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BB3783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5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75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D584F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19F9F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57732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0A8A3D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660E2B" w14:textId="77777777" w:rsidR="000606EC" w:rsidRDefault="000606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0606EC" w14:paraId="66E7408A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D3AE6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94B5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1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C34E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3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5614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837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09B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496</w:t>
            </w:r>
          </w:p>
        </w:tc>
      </w:tr>
      <w:tr w:rsidR="000606EC" w14:paraId="6AD0C7F3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3DB87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9AB6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059D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3706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B534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291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7323B9A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398A1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3534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F594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114B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4B07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5BA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5A0DDDC" w14:textId="77777777" w:rsidTr="000606EC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57669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C708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6222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9A2C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601B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EC9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1919773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C1BD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3BAB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E517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77C4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6641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983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2</w:t>
            </w:r>
          </w:p>
        </w:tc>
      </w:tr>
      <w:tr w:rsidR="000606EC" w14:paraId="3C07611D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C015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BB23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15C8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83BE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EECF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076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ED5CE5C" w14:textId="77777777" w:rsidTr="000606EC">
        <w:trPr>
          <w:trHeight w:val="22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56A8C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51FE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6A13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47F5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6392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1D8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AF66881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A8540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6BC5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367F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9125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1DE7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3D11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36D2F242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3E09A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C2F3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C1E7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9414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AF5C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703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85</w:t>
            </w:r>
          </w:p>
        </w:tc>
      </w:tr>
      <w:tr w:rsidR="000606EC" w14:paraId="79B5B038" w14:textId="77777777" w:rsidTr="000606EC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4B1DB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7FD4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C0A5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4C5D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722C6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D30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5F556098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65E2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6400E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41CA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CC62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BA86D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560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7D3B5F5F" w14:textId="77777777" w:rsidTr="000606EC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78733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AA384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FDFA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5298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6B135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E23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453248C4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6C854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0326F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 0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B7FB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FCD4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2D3F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926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151</w:t>
            </w:r>
          </w:p>
        </w:tc>
      </w:tr>
      <w:tr w:rsidR="000606EC" w14:paraId="23791859" w14:textId="77777777" w:rsidTr="000606E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E6EC1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BBD0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E8F80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40DEB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6EA48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9403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606EC" w14:paraId="2CBA9C69" w14:textId="77777777" w:rsidTr="000606EC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7DF54" w14:textId="77777777" w:rsidR="000606EC" w:rsidRDefault="000606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F80EA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18452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E2C9C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22907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A889" w14:textId="77777777" w:rsidR="000606EC" w:rsidRDefault="000606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96</w:t>
            </w:r>
          </w:p>
        </w:tc>
      </w:tr>
      <w:tr w:rsidR="000606EC" w14:paraId="1FB7056D" w14:textId="77777777" w:rsidTr="000606EC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F3FBD" w14:textId="77777777" w:rsidR="000606EC" w:rsidRDefault="00060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CF618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4 7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9FF0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3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8FF83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9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F343B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9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3ADFF" w14:textId="77777777" w:rsidR="000606EC" w:rsidRDefault="0006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 980</w:t>
            </w:r>
          </w:p>
        </w:tc>
      </w:tr>
      <w:bookmarkEnd w:id="74"/>
    </w:tbl>
    <w:p w14:paraId="72756F6C" w14:textId="1F58B1D2" w:rsidR="00BC4E38" w:rsidRPr="00796393" w:rsidRDefault="00BC4E38" w:rsidP="00491BA3">
      <w:pPr>
        <w:pStyle w:val="odstavec"/>
      </w:pPr>
    </w:p>
    <w:p w14:paraId="21278443" w14:textId="11057669" w:rsidR="00BC4E38" w:rsidRPr="00796393" w:rsidRDefault="008541BB" w:rsidP="00491BA3">
      <w:pPr>
        <w:pStyle w:val="odstavec"/>
      </w:pPr>
      <w:r>
        <w:t xml:space="preserve"> </w:t>
      </w:r>
      <w:bookmarkStart w:id="76" w:name="_GoBack"/>
      <w:bookmarkEnd w:id="76"/>
      <w:r w:rsidR="00BC4E38" w:rsidRPr="00796393">
        <w:t>Hodnota splateného základného imania predstavuje</w:t>
      </w:r>
      <w:r w:rsidR="00A00101">
        <w:t xml:space="preserve"> 66 496 </w:t>
      </w:r>
      <w:r w:rsidR="00BC4E38" w:rsidRPr="00796393">
        <w:t xml:space="preserve">EUR. </w:t>
      </w:r>
    </w:p>
    <w:p w14:paraId="0409B9B0" w14:textId="77777777" w:rsidR="00BC4E38" w:rsidRPr="00796393" w:rsidRDefault="00BC4E38" w:rsidP="00491BA3">
      <w:pPr>
        <w:pStyle w:val="body1"/>
      </w:pPr>
    </w:p>
    <w:p w14:paraId="27501DA6" w14:textId="3614E290" w:rsidR="00BC4E38" w:rsidRPr="00796393" w:rsidRDefault="00A00101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 xml:space="preserve"> </w:t>
      </w:r>
      <w:r w:rsidR="00BC4E38" w:rsidRPr="00796393">
        <w:rPr>
          <w:rFonts w:ascii="Arial" w:hAnsi="Arial"/>
        </w:rPr>
        <w:t>Rozdelen</w:t>
      </w:r>
      <w:r w:rsidR="00B404B0">
        <w:rPr>
          <w:rFonts w:ascii="Arial" w:hAnsi="Arial"/>
        </w:rPr>
        <w:t xml:space="preserve">ie zisku </w:t>
      </w:r>
      <w:r w:rsidR="00BC4E38" w:rsidRPr="00796393">
        <w:rPr>
          <w:rFonts w:ascii="Arial" w:hAnsi="Arial"/>
        </w:rPr>
        <w:t>za predchádzajúci ro</w:t>
      </w:r>
      <w:r w:rsidR="009C2CE3">
        <w:rPr>
          <w:rFonts w:ascii="Arial" w:hAnsi="Arial"/>
        </w:rPr>
        <w:t>k 2014</w:t>
      </w:r>
    </w:p>
    <w:p w14:paraId="478E1E34" w14:textId="3ACF2D57" w:rsidR="00BC4E38" w:rsidRDefault="00BC4E38" w:rsidP="00491BA3">
      <w:pPr>
        <w:pStyle w:val="odstavec"/>
        <w:rPr>
          <w:i/>
          <w:color w:val="00B050"/>
        </w:rPr>
      </w:pPr>
      <w:r w:rsidRPr="00796393">
        <w:t>Účtovný zi</w:t>
      </w:r>
      <w:r w:rsidRPr="003D79D4">
        <w:t>sk za rok</w:t>
      </w:r>
      <w:r w:rsidR="009C2CE3">
        <w:t xml:space="preserve"> 2014</w:t>
      </w:r>
      <w:r w:rsidRPr="003D79D4">
        <w:t xml:space="preserve"> vo výške </w:t>
      </w:r>
      <w:r w:rsidR="00B404B0" w:rsidRPr="00B404B0">
        <w:t>1</w:t>
      </w:r>
      <w:r w:rsidR="00B404B0">
        <w:t xml:space="preserve"> </w:t>
      </w:r>
      <w:r w:rsidR="00B404B0" w:rsidRPr="00B404B0">
        <w:t>896</w:t>
      </w:r>
      <w:r w:rsidR="00B404B0">
        <w:t>,21</w:t>
      </w:r>
      <w:r w:rsidRPr="003D79D4">
        <w:t xml:space="preserve"> EUR bol rozdelený nasledovne: </w:t>
      </w:r>
    </w:p>
    <w:p w14:paraId="321B74E9" w14:textId="5CDDC527" w:rsidR="00B404B0" w:rsidRDefault="008915EB" w:rsidP="00491BA3">
      <w:pPr>
        <w:pStyle w:val="odstavec"/>
        <w:numPr>
          <w:ilvl w:val="0"/>
          <w:numId w:val="19"/>
        </w:numPr>
      </w:pPr>
      <w:r>
        <w:t>d</w:t>
      </w:r>
      <w:r w:rsidR="00B404B0">
        <w:t>aň z príjmu – daňová licencia</w:t>
      </w:r>
      <w:r w:rsidR="00B404B0">
        <w:tab/>
      </w:r>
      <w:r w:rsidR="00B404B0">
        <w:tab/>
        <w:t>1 440,00 €</w:t>
      </w:r>
    </w:p>
    <w:p w14:paraId="49AB3A26" w14:textId="4914343F" w:rsidR="008915EB" w:rsidRPr="00B404B0" w:rsidRDefault="008915EB" w:rsidP="00491BA3">
      <w:pPr>
        <w:pStyle w:val="odstavec"/>
        <w:numPr>
          <w:ilvl w:val="0"/>
          <w:numId w:val="19"/>
        </w:numPr>
      </w:pPr>
      <w:r>
        <w:t>nerozdelený zisk minulých období</w:t>
      </w:r>
      <w:r>
        <w:tab/>
        <w:t xml:space="preserve">   456,21 €</w:t>
      </w:r>
    </w:p>
    <w:p w14:paraId="001AA9D5" w14:textId="77777777" w:rsidR="00BC4E38" w:rsidRPr="00796393" w:rsidRDefault="00BC4E38" w:rsidP="00491BA3">
      <w:pPr>
        <w:pStyle w:val="odstavec"/>
      </w:pPr>
    </w:p>
    <w:p w14:paraId="19F1FF5D" w14:textId="647A695E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bežný rok</w:t>
      </w:r>
      <w:r w:rsidR="009C2CE3">
        <w:rPr>
          <w:rFonts w:ascii="Arial" w:hAnsi="Arial"/>
        </w:rPr>
        <w:t xml:space="preserve"> 2015</w:t>
      </w:r>
    </w:p>
    <w:p w14:paraId="531B59B7" w14:textId="0B36E495" w:rsidR="00BC4E38" w:rsidRPr="008915EB" w:rsidRDefault="00BC4E38" w:rsidP="00491BA3">
      <w:pPr>
        <w:pStyle w:val="odstavec"/>
      </w:pPr>
      <w:r w:rsidRPr="00796393">
        <w:t xml:space="preserve">Ku dňu zostavenia účtovnej závierky štatutárny orgán zatiaľ </w:t>
      </w:r>
      <w:r w:rsidRPr="008915EB">
        <w:t>nenavrhol rozde</w:t>
      </w:r>
      <w:r w:rsidR="008915EB" w:rsidRPr="008915EB">
        <w:t>lenie zisku</w:t>
      </w:r>
      <w:r w:rsidRPr="008915EB">
        <w:t xml:space="preserve"> za rok</w:t>
      </w:r>
      <w:r w:rsidR="009C2CE3" w:rsidRPr="008915EB">
        <w:t xml:space="preserve"> 2015</w:t>
      </w:r>
      <w:r w:rsidRPr="008915EB">
        <w:t xml:space="preserve">. </w:t>
      </w:r>
    </w:p>
    <w:p w14:paraId="51F89C3D" w14:textId="3473E5D8" w:rsidR="009E74EA" w:rsidRPr="00491BA3" w:rsidRDefault="009E74EA" w:rsidP="00491BA3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sectPr w:rsidR="009E74EA" w:rsidRPr="00491BA3" w:rsidSect="00EE1118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F1231" w14:textId="77777777" w:rsidR="00491BA3" w:rsidRDefault="00491BA3">
      <w:r>
        <w:separator/>
      </w:r>
    </w:p>
  </w:endnote>
  <w:endnote w:type="continuationSeparator" w:id="0">
    <w:p w14:paraId="2D0D191C" w14:textId="77777777" w:rsidR="00491BA3" w:rsidRDefault="0049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38260" w14:textId="77777777" w:rsidR="00491BA3" w:rsidRDefault="00491BA3">
      <w:r>
        <w:separator/>
      </w:r>
    </w:p>
  </w:footnote>
  <w:footnote w:type="continuationSeparator" w:id="0">
    <w:p w14:paraId="6B71E84E" w14:textId="77777777" w:rsidR="00491BA3" w:rsidRDefault="0049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491BA3" w:rsidRPr="00400B95" w14:paraId="0C388ED2" w14:textId="77777777" w:rsidTr="00715AFE">
      <w:tc>
        <w:tcPr>
          <w:tcW w:w="3259" w:type="dxa"/>
        </w:tcPr>
        <w:p w14:paraId="79A44B5D" w14:textId="6D8ADB41" w:rsidR="00491BA3" w:rsidRPr="00400B95" w:rsidRDefault="00491BA3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3" w:name="NotesHeading"/>
          <w:r>
            <w:rPr>
              <w:rFonts w:ascii="Arial" w:hAnsi="Arial" w:cs="Arial"/>
              <w:sz w:val="20"/>
              <w:szCs w:val="20"/>
            </w:rPr>
            <w:t>Poznámky Úč PODV 3-01</w:t>
          </w:r>
          <w:bookmarkEnd w:id="13"/>
        </w:p>
      </w:tc>
      <w:tc>
        <w:tcPr>
          <w:tcW w:w="3259" w:type="dxa"/>
        </w:tcPr>
        <w:p w14:paraId="2EEC1B82" w14:textId="77777777" w:rsidR="00491BA3" w:rsidRPr="00400B95" w:rsidRDefault="00491BA3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5E0B9D66" w:rsidR="00491BA3" w:rsidRPr="00400B95" w:rsidRDefault="00491BA3" w:rsidP="000E558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4" w:name="EntityICO"/>
          <w:r>
            <w:rPr>
              <w:rFonts w:ascii="Arial" w:hAnsi="Arial" w:cs="Arial"/>
              <w:sz w:val="20"/>
              <w:szCs w:val="20"/>
            </w:rPr>
            <w:t>31596347</w:t>
          </w:r>
          <w:bookmarkEnd w:id="14"/>
        </w:p>
      </w:tc>
    </w:tr>
    <w:tr w:rsidR="00491BA3" w:rsidRPr="00400B95" w14:paraId="73D549B3" w14:textId="77777777" w:rsidTr="00715AFE">
      <w:tc>
        <w:tcPr>
          <w:tcW w:w="3259" w:type="dxa"/>
        </w:tcPr>
        <w:p w14:paraId="70CBC3B6" w14:textId="008333E3" w:rsidR="00491BA3" w:rsidRPr="00400B95" w:rsidRDefault="00491BA3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5" w:name="EntityName"/>
          <w:r>
            <w:rPr>
              <w:rFonts w:ascii="Arial" w:hAnsi="Arial" w:cs="Arial"/>
              <w:sz w:val="20"/>
              <w:szCs w:val="20"/>
            </w:rPr>
            <w:t>PeLiM, práčovne a čistiarne, s.r.o.</w:t>
          </w:r>
          <w:bookmarkEnd w:id="15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00AD2F2" w:rsidR="00491BA3" w:rsidRPr="00400B95" w:rsidRDefault="00491BA3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541B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0E394531" w:rsidR="00491BA3" w:rsidRPr="00400B95" w:rsidRDefault="00491BA3" w:rsidP="000E558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6" w:name="EntityDIC"/>
          <w:r>
            <w:rPr>
              <w:rFonts w:ascii="Arial" w:hAnsi="Arial" w:cs="Arial"/>
              <w:sz w:val="20"/>
              <w:szCs w:val="20"/>
            </w:rPr>
            <w:t>2020428949</w:t>
          </w:r>
          <w:bookmarkEnd w:id="16"/>
        </w:p>
      </w:tc>
    </w:tr>
  </w:tbl>
  <w:p w14:paraId="58793B75" w14:textId="77777777" w:rsidR="00491BA3" w:rsidRPr="006A0668" w:rsidRDefault="00491BA3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491BA3" w:rsidRPr="00400B95" w14:paraId="54F45A49" w14:textId="77777777" w:rsidTr="005F347F">
      <w:tc>
        <w:tcPr>
          <w:tcW w:w="4903" w:type="dxa"/>
        </w:tcPr>
        <w:p w14:paraId="7C757172" w14:textId="2B0A091C" w:rsidR="00491BA3" w:rsidRPr="00400B95" w:rsidRDefault="00491BA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V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408E1C2D" w14:textId="77777777" w:rsidR="00491BA3" w:rsidRPr="00400B95" w:rsidRDefault="00491BA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26DBAFCF" w14:textId="5D852F12" w:rsidR="00491BA3" w:rsidRPr="00400B95" w:rsidRDefault="00491BA3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159634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491BA3" w:rsidRPr="00400B95" w14:paraId="56DCBEE4" w14:textId="77777777" w:rsidTr="005F347F">
      <w:tc>
        <w:tcPr>
          <w:tcW w:w="4903" w:type="dxa"/>
        </w:tcPr>
        <w:p w14:paraId="3D38844D" w14:textId="360EE97E" w:rsidR="00491BA3" w:rsidRPr="00400B95" w:rsidRDefault="00491BA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eLiM, práčovne a čistiarne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3C385963" w14:textId="35FDE1D2" w:rsidR="00491BA3" w:rsidRPr="00400B95" w:rsidRDefault="00491BA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541BB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58C9F584" w14:textId="2D841B7F" w:rsidR="00491BA3" w:rsidRPr="00400B95" w:rsidRDefault="00491BA3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0428949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6D9406EB" w14:textId="77777777" w:rsidR="00491BA3" w:rsidRPr="004D5ED9" w:rsidRDefault="00491BA3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491BA3" w:rsidRPr="00400B95" w14:paraId="76C1D719" w14:textId="77777777" w:rsidTr="005F347F">
      <w:tc>
        <w:tcPr>
          <w:tcW w:w="4903" w:type="dxa"/>
        </w:tcPr>
        <w:p w14:paraId="11C516CB" w14:textId="555AB6C5" w:rsidR="00491BA3" w:rsidRPr="00400B95" w:rsidRDefault="00491BA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V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491BA3" w:rsidRPr="00400B95" w:rsidRDefault="00491BA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020CC889" w:rsidR="00491BA3" w:rsidRPr="00400B95" w:rsidRDefault="00491BA3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159634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491BA3" w:rsidRPr="00400B95" w14:paraId="24D892A5" w14:textId="77777777" w:rsidTr="005F347F">
      <w:tc>
        <w:tcPr>
          <w:tcW w:w="4903" w:type="dxa"/>
        </w:tcPr>
        <w:p w14:paraId="0565C588" w14:textId="0F3D669E" w:rsidR="00491BA3" w:rsidRPr="00400B95" w:rsidRDefault="00491BA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eLiM, práčovne a čistiarne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7A3095B6" w:rsidR="00491BA3" w:rsidRPr="00400B95" w:rsidRDefault="00491BA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541BB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3A8A8814" w:rsidR="00491BA3" w:rsidRPr="00400B95" w:rsidRDefault="00491BA3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0428949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491BA3" w:rsidRPr="004D5ED9" w:rsidRDefault="00491BA3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91BA3" w:rsidRPr="00400B95" w14:paraId="2F21F9EC" w14:textId="77777777" w:rsidTr="00D85075">
      <w:tc>
        <w:tcPr>
          <w:tcW w:w="2802" w:type="dxa"/>
        </w:tcPr>
        <w:p w14:paraId="5EED8E86" w14:textId="1412FAF0" w:rsidR="00491BA3" w:rsidRPr="00400B95" w:rsidRDefault="00491BA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V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491BA3" w:rsidRPr="00400B95" w:rsidRDefault="00491BA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4332C57" w:rsidR="00491BA3" w:rsidRPr="00400B95" w:rsidRDefault="00491BA3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1596347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491BA3" w:rsidRPr="00400B95" w14:paraId="54B17F73" w14:textId="77777777" w:rsidTr="00D85075">
      <w:tc>
        <w:tcPr>
          <w:tcW w:w="2802" w:type="dxa"/>
        </w:tcPr>
        <w:p w14:paraId="457DB15E" w14:textId="00A1F1A4" w:rsidR="00491BA3" w:rsidRPr="00400B95" w:rsidRDefault="00491BA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eLiM, práčovne a čistiarne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05D739B7" w:rsidR="00491BA3" w:rsidRPr="00400B95" w:rsidRDefault="00491BA3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541BB">
            <w:rPr>
              <w:rFonts w:ascii="Arial" w:hAnsi="Arial" w:cs="Arial"/>
              <w:noProof/>
              <w:sz w:val="20"/>
              <w:szCs w:val="20"/>
            </w:rPr>
            <w:t>2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5F20709" w:rsidR="00491BA3" w:rsidRPr="00400B95" w:rsidRDefault="00491BA3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0428949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491BA3" w:rsidRPr="009918B7" w:rsidRDefault="00491BA3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0EEA"/>
    <w:multiLevelType w:val="hybridMultilevel"/>
    <w:tmpl w:val="2BD6F960"/>
    <w:lvl w:ilvl="0" w:tplc="A9943296">
      <w:start w:val="21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06EC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21FB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5584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1C7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BA3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4A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0A11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0BD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77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41BB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15EB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0F93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0101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2FA3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04B0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20F0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03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E5241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95440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491BA3"/>
    <w:pPr>
      <w:suppressAutoHyphens/>
      <w:jc w:val="both"/>
    </w:pPr>
    <w:rPr>
      <w:rFonts w:asciiTheme="minorHAnsi" w:hAnsiTheme="minorHAnsi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491BA3"/>
    <w:rPr>
      <w:rFonts w:asciiTheme="minorHAnsi" w:hAnsiTheme="minorHAnsi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580C-A0D2-49F1-9C24-C33D9453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1</Pages>
  <Words>4516</Words>
  <Characters>25745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Pelim</cp:lastModifiedBy>
  <cp:revision>8</cp:revision>
  <cp:lastPrinted>2016-03-30T07:36:00Z</cp:lastPrinted>
  <dcterms:created xsi:type="dcterms:W3CDTF">2016-03-24T10:49:00Z</dcterms:created>
  <dcterms:modified xsi:type="dcterms:W3CDTF">2016-03-30T07:59:00Z</dcterms:modified>
</cp:coreProperties>
</file>